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9" w:type="dxa"/>
        <w:tblInd w:w="108" w:type="dxa"/>
        <w:tblLayout w:type="fixed"/>
        <w:tblLook w:val="01E0" w:firstRow="1" w:lastRow="1" w:firstColumn="1" w:lastColumn="1" w:noHBand="0" w:noVBand="0"/>
      </w:tblPr>
      <w:tblGrid>
        <w:gridCol w:w="1560"/>
        <w:gridCol w:w="7959"/>
      </w:tblGrid>
      <w:tr w:rsidR="00717ED5" w:rsidRPr="00D25854" w14:paraId="536210FD" w14:textId="77777777" w:rsidTr="008110DF">
        <w:tc>
          <w:tcPr>
            <w:tcW w:w="1560" w:type="dxa"/>
            <w:shd w:val="clear" w:color="auto" w:fill="auto"/>
            <w:vAlign w:val="center"/>
          </w:tcPr>
          <w:p w14:paraId="45EAB341" w14:textId="77777777" w:rsidR="00717ED5" w:rsidRPr="00D25854" w:rsidRDefault="00AD5C8E" w:rsidP="00431703">
            <w:pPr>
              <w:tabs>
                <w:tab w:val="clear" w:pos="907"/>
              </w:tabs>
              <w:spacing w:before="0"/>
              <w:jc w:val="center"/>
              <w:rPr>
                <w:b/>
                <w:sz w:val="36"/>
                <w:szCs w:val="28"/>
              </w:rPr>
            </w:pPr>
            <w:r w:rsidRPr="00360770">
              <w:rPr>
                <w:noProof/>
              </w:rPr>
              <w:pict w14:anchorId="6AEBA2C5">
                <v:shape id="Picture 1" o:spid="_x0000_i1025" type="#_x0000_t75" style="width:59.85pt;height:81.8pt;visibility:visible">
                  <v:imagedata r:id="rId8" o:title=""/>
                  <o:lock v:ext="edit" aspectratio="f"/>
                </v:shape>
              </w:pict>
            </w:r>
          </w:p>
        </w:tc>
        <w:tc>
          <w:tcPr>
            <w:tcW w:w="7959" w:type="dxa"/>
            <w:shd w:val="clear" w:color="auto" w:fill="auto"/>
          </w:tcPr>
          <w:p w14:paraId="57EB92C3" w14:textId="77777777" w:rsidR="00717ED5" w:rsidRPr="004A3419" w:rsidRDefault="00717ED5" w:rsidP="00431703">
            <w:pPr>
              <w:spacing w:before="0"/>
              <w:ind w:left="-23"/>
              <w:jc w:val="center"/>
              <w:rPr>
                <w:b/>
                <w:color w:val="003296"/>
                <w:sz w:val="32"/>
                <w:szCs w:val="28"/>
              </w:rPr>
            </w:pPr>
            <w:r w:rsidRPr="004A3419">
              <w:rPr>
                <w:b/>
                <w:color w:val="003296"/>
                <w:sz w:val="32"/>
                <w:szCs w:val="28"/>
              </w:rPr>
              <w:t>TẬP ĐOÀN ĐIỆN LỰC VIỆT NAM</w:t>
            </w:r>
          </w:p>
          <w:p w14:paraId="036A2DFE" w14:textId="77777777" w:rsidR="00431703" w:rsidRPr="00F94C64" w:rsidRDefault="00431703" w:rsidP="00431703">
            <w:pPr>
              <w:tabs>
                <w:tab w:val="left" w:pos="476"/>
              </w:tabs>
              <w:spacing w:before="0"/>
              <w:ind w:left="-22"/>
              <w:jc w:val="center"/>
              <w:rPr>
                <w:b/>
                <w:bCs/>
                <w:sz w:val="20"/>
                <w:szCs w:val="28"/>
              </w:rPr>
            </w:pPr>
          </w:p>
          <w:p w14:paraId="1B731303" w14:textId="77777777" w:rsidR="00717ED5" w:rsidRPr="00D25854" w:rsidRDefault="00717ED5" w:rsidP="00436028">
            <w:pPr>
              <w:tabs>
                <w:tab w:val="left" w:pos="476"/>
              </w:tabs>
              <w:spacing w:before="0" w:after="120"/>
              <w:ind w:left="-23"/>
              <w:jc w:val="center"/>
              <w:rPr>
                <w:b/>
                <w:bCs/>
                <w:sz w:val="28"/>
                <w:szCs w:val="28"/>
              </w:rPr>
            </w:pPr>
            <w:r w:rsidRPr="00D25854">
              <w:rPr>
                <w:b/>
                <w:bCs/>
                <w:sz w:val="28"/>
                <w:szCs w:val="28"/>
              </w:rPr>
              <w:t>THÔNG CÁO BÁO CHÍ</w:t>
            </w:r>
          </w:p>
          <w:p w14:paraId="28AD143C" w14:textId="64878BE5" w:rsidR="008110DF" w:rsidRDefault="00717ED5" w:rsidP="004A3419">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43387C">
              <w:rPr>
                <w:rFonts w:ascii="Times New Roman" w:hAnsi="Times New Roman"/>
                <w:sz w:val="26"/>
              </w:rPr>
              <w:t xml:space="preserve">THÁNG </w:t>
            </w:r>
            <w:r w:rsidR="00FF7362">
              <w:rPr>
                <w:rFonts w:ascii="Times New Roman" w:hAnsi="Times New Roman"/>
                <w:sz w:val="26"/>
              </w:rPr>
              <w:t>9</w:t>
            </w:r>
            <w:r w:rsidR="009E6FA4">
              <w:rPr>
                <w:rFonts w:ascii="Times New Roman" w:hAnsi="Times New Roman"/>
                <w:sz w:val="26"/>
              </w:rPr>
              <w:t>/</w:t>
            </w:r>
            <w:r w:rsidR="004C54B9">
              <w:rPr>
                <w:rFonts w:ascii="Times New Roman" w:hAnsi="Times New Roman"/>
                <w:sz w:val="26"/>
              </w:rPr>
              <w:t>2021</w:t>
            </w:r>
          </w:p>
          <w:p w14:paraId="12EE19D7" w14:textId="77777777" w:rsidR="00717ED5" w:rsidRPr="00AC1A5C" w:rsidRDefault="00717ED5" w:rsidP="00FF7362">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FF7362">
              <w:rPr>
                <w:rFonts w:ascii="Times New Roman" w:hAnsi="Times New Roman"/>
                <w:spacing w:val="-2"/>
                <w:sz w:val="26"/>
              </w:rPr>
              <w:t>THÁNG 10</w:t>
            </w:r>
            <w:r w:rsidR="00AC1A5C">
              <w:rPr>
                <w:rFonts w:ascii="Times New Roman" w:hAnsi="Times New Roman"/>
                <w:spacing w:val="-2"/>
                <w:sz w:val="26"/>
                <w:lang w:val="en-SG"/>
              </w:rPr>
              <w:t>/</w:t>
            </w:r>
            <w:r w:rsidR="004C54B9">
              <w:rPr>
                <w:rFonts w:ascii="Times New Roman" w:hAnsi="Times New Roman"/>
                <w:spacing w:val="-2"/>
                <w:sz w:val="26"/>
                <w:lang w:val="en-SG"/>
              </w:rPr>
              <w:t>2021</w:t>
            </w:r>
          </w:p>
        </w:tc>
      </w:tr>
    </w:tbl>
    <w:p w14:paraId="7432A97A" w14:textId="573C18B9" w:rsidR="006A48F4" w:rsidRPr="009F4297" w:rsidRDefault="009F4297" w:rsidP="00514ED1">
      <w:pPr>
        <w:ind w:firstLine="567"/>
        <w:jc w:val="right"/>
        <w:rPr>
          <w:i/>
          <w:sz w:val="27"/>
          <w:szCs w:val="27"/>
        </w:rPr>
      </w:pPr>
      <w:r w:rsidRPr="009F4297">
        <w:rPr>
          <w:i/>
          <w:sz w:val="27"/>
          <w:szCs w:val="27"/>
        </w:rPr>
        <w:t>Hà Nội, ngày</w:t>
      </w:r>
      <w:r w:rsidR="0045311F">
        <w:rPr>
          <w:i/>
          <w:sz w:val="27"/>
          <w:szCs w:val="27"/>
        </w:rPr>
        <w:t xml:space="preserve"> </w:t>
      </w:r>
      <w:r w:rsidR="00064CEC">
        <w:rPr>
          <w:i/>
          <w:sz w:val="27"/>
          <w:szCs w:val="27"/>
        </w:rPr>
        <w:t>06</w:t>
      </w:r>
      <w:r w:rsidR="007C232B">
        <w:rPr>
          <w:i/>
          <w:sz w:val="27"/>
          <w:szCs w:val="27"/>
        </w:rPr>
        <w:t xml:space="preserve"> </w:t>
      </w:r>
      <w:r w:rsidR="00552CFF">
        <w:rPr>
          <w:i/>
          <w:sz w:val="27"/>
          <w:szCs w:val="27"/>
        </w:rPr>
        <w:t xml:space="preserve">tháng </w:t>
      </w:r>
      <w:r w:rsidR="008B2C8E">
        <w:rPr>
          <w:i/>
          <w:sz w:val="27"/>
          <w:szCs w:val="27"/>
        </w:rPr>
        <w:t>10</w:t>
      </w:r>
      <w:r w:rsidRPr="009F4297">
        <w:rPr>
          <w:i/>
          <w:sz w:val="27"/>
          <w:szCs w:val="27"/>
        </w:rPr>
        <w:t xml:space="preserve"> năm </w:t>
      </w:r>
      <w:r w:rsidR="004C54B9">
        <w:rPr>
          <w:i/>
          <w:sz w:val="27"/>
          <w:szCs w:val="27"/>
        </w:rPr>
        <w:t>2021</w:t>
      </w:r>
    </w:p>
    <w:p w14:paraId="569C98EB" w14:textId="77777777" w:rsidR="009F4297" w:rsidRDefault="009F4297" w:rsidP="00514ED1">
      <w:pPr>
        <w:spacing w:before="0"/>
        <w:ind w:firstLine="567"/>
        <w:rPr>
          <w:sz w:val="27"/>
          <w:szCs w:val="27"/>
        </w:rPr>
      </w:pPr>
    </w:p>
    <w:p w14:paraId="50A342EA" w14:textId="0AEC6C62" w:rsidR="003D2D55" w:rsidRPr="00A709D4" w:rsidRDefault="00F5071C" w:rsidP="00914CC2">
      <w:pPr>
        <w:spacing w:before="40" w:after="40"/>
        <w:ind w:firstLine="567"/>
        <w:rPr>
          <w:bCs/>
          <w:sz w:val="27"/>
          <w:szCs w:val="27"/>
          <w:lang w:val="sv-SE"/>
        </w:rPr>
      </w:pPr>
      <w:r w:rsidRPr="00A709D4">
        <w:rPr>
          <w:bCs/>
          <w:sz w:val="27"/>
          <w:szCs w:val="27"/>
          <w:lang w:val="sv-SE"/>
        </w:rPr>
        <w:t xml:space="preserve">Trong </w:t>
      </w:r>
      <w:r w:rsidR="006A4F73" w:rsidRPr="00A709D4">
        <w:rPr>
          <w:bCs/>
          <w:sz w:val="27"/>
          <w:szCs w:val="27"/>
          <w:lang w:val="sv-SE"/>
        </w:rPr>
        <w:t xml:space="preserve">tháng </w:t>
      </w:r>
      <w:r w:rsidR="00A709D4" w:rsidRPr="00A709D4">
        <w:rPr>
          <w:bCs/>
          <w:sz w:val="27"/>
          <w:szCs w:val="27"/>
          <w:lang w:val="sv-SE"/>
        </w:rPr>
        <w:t>9</w:t>
      </w:r>
      <w:r w:rsidR="005D23E1" w:rsidRPr="00A709D4">
        <w:rPr>
          <w:bCs/>
          <w:sz w:val="27"/>
          <w:szCs w:val="27"/>
          <w:lang w:val="sv-SE"/>
        </w:rPr>
        <w:t xml:space="preserve"> </w:t>
      </w:r>
      <w:r w:rsidR="003D2D55" w:rsidRPr="00A709D4">
        <w:rPr>
          <w:bCs/>
          <w:sz w:val="27"/>
          <w:szCs w:val="27"/>
          <w:lang w:val="sv-SE"/>
        </w:rPr>
        <w:t xml:space="preserve">năm </w:t>
      </w:r>
      <w:r w:rsidR="004C54B9" w:rsidRPr="00A709D4">
        <w:rPr>
          <w:bCs/>
          <w:sz w:val="27"/>
          <w:szCs w:val="27"/>
          <w:lang w:val="sv-SE"/>
        </w:rPr>
        <w:t>2021</w:t>
      </w:r>
      <w:r w:rsidR="00771895" w:rsidRPr="00A709D4">
        <w:rPr>
          <w:bCs/>
          <w:sz w:val="27"/>
          <w:szCs w:val="27"/>
          <w:lang w:val="sv-SE"/>
        </w:rPr>
        <w:t>,</w:t>
      </w:r>
      <w:r w:rsidRPr="00A709D4">
        <w:rPr>
          <w:bCs/>
          <w:sz w:val="27"/>
          <w:szCs w:val="27"/>
          <w:lang w:val="sv-SE"/>
        </w:rPr>
        <w:t xml:space="preserve"> </w:t>
      </w:r>
      <w:r w:rsidR="00F164AB" w:rsidRPr="00A709D4">
        <w:rPr>
          <w:bCs/>
          <w:sz w:val="27"/>
          <w:szCs w:val="27"/>
          <w:lang w:val="sv-SE"/>
        </w:rPr>
        <w:t>Tập đoàn Điện lực Việt Nam</w:t>
      </w:r>
      <w:r w:rsidR="00931BDB" w:rsidRPr="00A709D4">
        <w:rPr>
          <w:bCs/>
          <w:sz w:val="27"/>
          <w:szCs w:val="27"/>
          <w:lang w:val="sv-SE"/>
        </w:rPr>
        <w:t xml:space="preserve"> (EVN)</w:t>
      </w:r>
      <w:r w:rsidR="00F164AB" w:rsidRPr="00A709D4">
        <w:rPr>
          <w:bCs/>
          <w:sz w:val="27"/>
          <w:szCs w:val="27"/>
          <w:lang w:val="sv-SE"/>
        </w:rPr>
        <w:t xml:space="preserve"> </w:t>
      </w:r>
      <w:r w:rsidR="00A709D4" w:rsidRPr="00A709D4">
        <w:rPr>
          <w:bCs/>
          <w:sz w:val="27"/>
          <w:szCs w:val="27"/>
          <w:lang w:val="sv-SE"/>
        </w:rPr>
        <w:t>tiếp tục</w:t>
      </w:r>
      <w:r w:rsidR="00F164AB" w:rsidRPr="00A709D4">
        <w:rPr>
          <w:bCs/>
          <w:sz w:val="27"/>
          <w:szCs w:val="27"/>
          <w:lang w:val="sv-SE"/>
        </w:rPr>
        <w:t xml:space="preserve"> </w:t>
      </w:r>
      <w:r w:rsidR="002802F8" w:rsidRPr="00A709D4">
        <w:rPr>
          <w:bCs/>
          <w:sz w:val="27"/>
          <w:szCs w:val="27"/>
          <w:lang w:val="sv-SE"/>
        </w:rPr>
        <w:t>thực hiện tốt nhiệm vụ kép, vừa đảm bảo phòng chống dịch COVID-19</w:t>
      </w:r>
      <w:r w:rsidR="00F733AE" w:rsidRPr="00A709D4">
        <w:rPr>
          <w:bCs/>
          <w:sz w:val="27"/>
          <w:szCs w:val="27"/>
          <w:lang w:val="sv-SE"/>
        </w:rPr>
        <w:t xml:space="preserve"> diễn biến hết sức phức tạp</w:t>
      </w:r>
      <w:r w:rsidR="002802F8" w:rsidRPr="00A709D4">
        <w:rPr>
          <w:bCs/>
          <w:sz w:val="27"/>
          <w:szCs w:val="27"/>
          <w:lang w:val="sv-SE"/>
        </w:rPr>
        <w:t>, vừa đảm bảo cung cấp điện phục vụ phát triển kinh tế xã hội của đất nước và sinh hoạt người dân</w:t>
      </w:r>
      <w:r w:rsidR="006A709C">
        <w:rPr>
          <w:bCs/>
          <w:sz w:val="27"/>
          <w:szCs w:val="27"/>
          <w:lang w:val="sv-SE"/>
        </w:rPr>
        <w:t>.</w:t>
      </w:r>
      <w:r w:rsidR="00053D64" w:rsidRPr="00A709D4">
        <w:rPr>
          <w:bCs/>
          <w:sz w:val="27"/>
          <w:szCs w:val="27"/>
          <w:lang w:val="sv-SE"/>
        </w:rPr>
        <w:t xml:space="preserve"> </w:t>
      </w:r>
      <w:r w:rsidR="006A709C">
        <w:rPr>
          <w:bCs/>
          <w:sz w:val="27"/>
          <w:szCs w:val="27"/>
          <w:lang w:val="sv-SE"/>
        </w:rPr>
        <w:t>Đ</w:t>
      </w:r>
      <w:r w:rsidR="00053D64" w:rsidRPr="00A709D4">
        <w:rPr>
          <w:bCs/>
          <w:sz w:val="27"/>
          <w:szCs w:val="27"/>
          <w:lang w:val="sv-SE"/>
        </w:rPr>
        <w:t>ặc biệt</w:t>
      </w:r>
      <w:r w:rsidR="006A709C">
        <w:rPr>
          <w:bCs/>
          <w:sz w:val="27"/>
          <w:szCs w:val="27"/>
          <w:lang w:val="sv-SE"/>
        </w:rPr>
        <w:t>,</w:t>
      </w:r>
      <w:r w:rsidR="00053D64" w:rsidRPr="00A709D4">
        <w:rPr>
          <w:bCs/>
          <w:sz w:val="27"/>
          <w:szCs w:val="27"/>
          <w:lang w:val="sv-SE"/>
        </w:rPr>
        <w:t xml:space="preserve"> </w:t>
      </w:r>
      <w:r w:rsidR="00A218D4" w:rsidRPr="00A709D4">
        <w:rPr>
          <w:bCs/>
          <w:sz w:val="27"/>
          <w:szCs w:val="27"/>
          <w:lang w:val="sv-SE"/>
        </w:rPr>
        <w:t xml:space="preserve">EVN đã đảm bảo </w:t>
      </w:r>
      <w:r w:rsidR="006A709C" w:rsidRPr="006A709C">
        <w:rPr>
          <w:bCs/>
          <w:sz w:val="27"/>
          <w:szCs w:val="27"/>
          <w:lang w:val="sv-SE"/>
        </w:rPr>
        <w:t>đã đảm bảo cung cấp điện an toàn, ổn định trong dịp Lễ Quốc khánh</w:t>
      </w:r>
      <w:r w:rsidR="006A709C">
        <w:rPr>
          <w:bCs/>
          <w:sz w:val="27"/>
          <w:szCs w:val="27"/>
          <w:lang w:val="sv-SE"/>
        </w:rPr>
        <w:t xml:space="preserve"> 2/9;</w:t>
      </w:r>
      <w:r w:rsidR="006A709C" w:rsidRPr="006A709C">
        <w:rPr>
          <w:bCs/>
          <w:sz w:val="27"/>
          <w:szCs w:val="27"/>
          <w:lang w:val="sv-SE"/>
        </w:rPr>
        <w:t> </w:t>
      </w:r>
      <w:r w:rsidR="00A218D4" w:rsidRPr="00A709D4">
        <w:rPr>
          <w:bCs/>
          <w:sz w:val="27"/>
          <w:szCs w:val="27"/>
          <w:lang w:val="sv-SE"/>
        </w:rPr>
        <w:t xml:space="preserve">tăng cường cấp điện </w:t>
      </w:r>
      <w:r w:rsidR="00A709D4" w:rsidRPr="00A709D4">
        <w:rPr>
          <w:bCs/>
          <w:sz w:val="27"/>
          <w:szCs w:val="27"/>
          <w:lang w:val="sv-SE"/>
        </w:rPr>
        <w:t>cho các bệnh viện, cơ sở y tế,</w:t>
      </w:r>
      <w:r w:rsidR="00A218D4" w:rsidRPr="00A709D4">
        <w:rPr>
          <w:bCs/>
          <w:sz w:val="27"/>
          <w:szCs w:val="27"/>
          <w:lang w:val="sv-SE"/>
        </w:rPr>
        <w:t xml:space="preserve"> các khu vực cách ly tập trung phục vụ công tác phòng chống dịch bệnh </w:t>
      </w:r>
      <w:r w:rsidR="00135839" w:rsidRPr="00A709D4">
        <w:rPr>
          <w:bCs/>
          <w:sz w:val="27"/>
          <w:szCs w:val="27"/>
          <w:lang w:val="sv-SE"/>
        </w:rPr>
        <w:t>COVID-19</w:t>
      </w:r>
      <w:r w:rsidR="00A709D4" w:rsidRPr="00A709D4">
        <w:rPr>
          <w:bCs/>
          <w:sz w:val="27"/>
          <w:szCs w:val="27"/>
          <w:lang w:val="sv-SE"/>
        </w:rPr>
        <w:t xml:space="preserve"> và chủ động ứng phó với</w:t>
      </w:r>
      <w:r w:rsidR="00863EDA">
        <w:rPr>
          <w:bCs/>
          <w:sz w:val="27"/>
          <w:szCs w:val="27"/>
          <w:lang w:val="sv-SE"/>
        </w:rPr>
        <w:t xml:space="preserve"> các cơn bão số 5, số 6 và </w:t>
      </w:r>
      <w:r w:rsidR="00766362">
        <w:rPr>
          <w:bCs/>
          <w:sz w:val="27"/>
          <w:szCs w:val="27"/>
          <w:lang w:val="sv-SE"/>
        </w:rPr>
        <w:t xml:space="preserve">các hiện tượng </w:t>
      </w:r>
      <w:r w:rsidR="00A709D4" w:rsidRPr="00A709D4">
        <w:rPr>
          <w:bCs/>
          <w:sz w:val="27"/>
          <w:szCs w:val="27"/>
          <w:lang w:val="sv-SE"/>
        </w:rPr>
        <w:t>thiên tai, bão lũ</w:t>
      </w:r>
      <w:r w:rsidR="00766362">
        <w:rPr>
          <w:bCs/>
          <w:sz w:val="27"/>
          <w:szCs w:val="27"/>
          <w:lang w:val="sv-SE"/>
        </w:rPr>
        <w:t xml:space="preserve"> khác</w:t>
      </w:r>
      <w:r w:rsidR="00A709D4" w:rsidRPr="00A709D4">
        <w:rPr>
          <w:bCs/>
          <w:sz w:val="27"/>
          <w:szCs w:val="27"/>
          <w:lang w:val="sv-SE"/>
        </w:rPr>
        <w:t>.</w:t>
      </w:r>
    </w:p>
    <w:p w14:paraId="224AF928" w14:textId="4F7AB65A" w:rsidR="00A709D4" w:rsidRDefault="00A709D4" w:rsidP="00914CC2">
      <w:pPr>
        <w:spacing w:before="40" w:after="40"/>
        <w:ind w:firstLine="567"/>
        <w:rPr>
          <w:bCs/>
          <w:sz w:val="27"/>
          <w:szCs w:val="27"/>
          <w:lang w:val="sv-SE"/>
        </w:rPr>
      </w:pPr>
      <w:r w:rsidRPr="00A709D4">
        <w:rPr>
          <w:bCs/>
          <w:sz w:val="27"/>
          <w:szCs w:val="27"/>
          <w:lang w:val="sv-SE"/>
        </w:rPr>
        <w:t>Số liệu tháng 9 cho thấy, trong 2 tuần đầu tháng tiêu thụ điện toàn quốc và miền Nam tiếp tục giảm thấp do nhiều tỉnh thành phố thực hiện giãn cách xã hội. Do đó, để đảm bảo vận hành an toàn hệ thống điện quốc gia khi tiêu thụ điện xuống thấp, Trung tâm Điều độ Hệ thống điện Quốc gia (A0) và các Trung tâm Điều độ miền đã và đang huy động</w:t>
      </w:r>
      <w:r w:rsidR="005A50F9">
        <w:rPr>
          <w:bCs/>
          <w:sz w:val="27"/>
          <w:szCs w:val="27"/>
          <w:lang w:val="sv-SE"/>
        </w:rPr>
        <w:t xml:space="preserve"> giảm phát</w:t>
      </w:r>
      <w:r w:rsidRPr="00A709D4">
        <w:rPr>
          <w:bCs/>
          <w:sz w:val="27"/>
          <w:szCs w:val="27"/>
          <w:lang w:val="sv-SE"/>
        </w:rPr>
        <w:t xml:space="preserve"> các nguồn điện bám sát nhu cầu tiêu thụ điện của toàn quốc và từng khu vực, đồng thời đáp ứng các yêu cầu kỹ thuật để đảm bảo vận hành an toàn, ổn định hệ thống điện. Việc chỉ huy điều độ cần phải đảm bảo phù hợp cơ cấu nguồn điện, công suất truyền tải giữa các vùng/miền, đảm bảo mức dự phòng quay và dự phòng khởi động nhanh cần thiết,... Các mệnh lệnh điều độ huy động nguồn điện trong hệ thống luôn thực hiện trên nguyên tắc minh bạch, rõ ràng, thực hiện đồng đều và không phân biệt giữa các loại hình nguồn điện. </w:t>
      </w:r>
    </w:p>
    <w:p w14:paraId="31452775" w14:textId="16BC1ACD" w:rsidR="00357977" w:rsidRPr="005D7681" w:rsidRDefault="001A3854" w:rsidP="00914CC2">
      <w:pPr>
        <w:spacing w:before="40" w:after="40"/>
        <w:ind w:firstLine="567"/>
        <w:rPr>
          <w:bCs/>
          <w:sz w:val="27"/>
          <w:szCs w:val="27"/>
          <w:lang w:val="sv-SE"/>
        </w:rPr>
      </w:pPr>
      <w:r>
        <w:rPr>
          <w:bCs/>
          <w:sz w:val="27"/>
          <w:szCs w:val="27"/>
          <w:lang w:val="sv-SE"/>
        </w:rPr>
        <w:t>S</w:t>
      </w:r>
      <w:r w:rsidR="00F164AB" w:rsidRPr="005D7681">
        <w:rPr>
          <w:bCs/>
          <w:sz w:val="27"/>
          <w:szCs w:val="27"/>
          <w:lang w:val="sv-SE"/>
        </w:rPr>
        <w:t xml:space="preserve">ản lượng điện </w:t>
      </w:r>
      <w:r w:rsidR="00F164AB" w:rsidRPr="006B4148">
        <w:rPr>
          <w:bCs/>
          <w:sz w:val="27"/>
          <w:szCs w:val="27"/>
          <w:lang w:val="sv-SE"/>
        </w:rPr>
        <w:t xml:space="preserve">sản xuất toàn hệ thống </w:t>
      </w:r>
      <w:r w:rsidR="006A4F73">
        <w:rPr>
          <w:bCs/>
          <w:sz w:val="27"/>
          <w:szCs w:val="27"/>
          <w:lang w:val="sv-SE"/>
        </w:rPr>
        <w:t xml:space="preserve">tháng </w:t>
      </w:r>
      <w:r w:rsidR="008B2C8E">
        <w:rPr>
          <w:bCs/>
          <w:sz w:val="27"/>
          <w:szCs w:val="27"/>
          <w:lang w:val="sv-SE"/>
        </w:rPr>
        <w:t>9</w:t>
      </w:r>
      <w:r w:rsidR="00F164AB" w:rsidRPr="006B4148">
        <w:rPr>
          <w:bCs/>
          <w:sz w:val="27"/>
          <w:szCs w:val="27"/>
          <w:lang w:val="sv-SE"/>
        </w:rPr>
        <w:t>/</w:t>
      </w:r>
      <w:r w:rsidR="004C54B9" w:rsidRPr="006B4148">
        <w:rPr>
          <w:bCs/>
          <w:sz w:val="27"/>
          <w:szCs w:val="27"/>
          <w:lang w:val="sv-SE"/>
        </w:rPr>
        <w:t>2021</w:t>
      </w:r>
      <w:r w:rsidR="00F164AB" w:rsidRPr="006B4148">
        <w:rPr>
          <w:bCs/>
          <w:sz w:val="27"/>
          <w:szCs w:val="27"/>
          <w:lang w:val="sv-SE"/>
        </w:rPr>
        <w:t xml:space="preserve"> đạt </w:t>
      </w:r>
      <w:r w:rsidR="006A4F73">
        <w:rPr>
          <w:bCs/>
          <w:sz w:val="27"/>
          <w:szCs w:val="27"/>
          <w:lang w:val="sv-SE"/>
        </w:rPr>
        <w:t>1</w:t>
      </w:r>
      <w:r w:rsidR="008B2C8E">
        <w:rPr>
          <w:bCs/>
          <w:sz w:val="27"/>
          <w:szCs w:val="27"/>
          <w:lang w:val="sv-SE"/>
        </w:rPr>
        <w:t>9</w:t>
      </w:r>
      <w:r w:rsidRPr="006B4148">
        <w:rPr>
          <w:bCs/>
          <w:sz w:val="27"/>
          <w:szCs w:val="27"/>
          <w:lang w:val="sv-SE"/>
        </w:rPr>
        <w:t>,</w:t>
      </w:r>
      <w:r w:rsidR="008B2C8E">
        <w:rPr>
          <w:bCs/>
          <w:sz w:val="27"/>
          <w:szCs w:val="27"/>
          <w:lang w:val="sv-SE"/>
        </w:rPr>
        <w:t>33</w:t>
      </w:r>
      <w:r w:rsidR="00F164AB" w:rsidRPr="006B4148">
        <w:rPr>
          <w:bCs/>
          <w:sz w:val="27"/>
          <w:szCs w:val="27"/>
          <w:lang w:val="sv-SE"/>
        </w:rPr>
        <w:t xml:space="preserve"> tỷ kWh</w:t>
      </w:r>
      <w:r w:rsidR="005D7681" w:rsidRPr="006B4148">
        <w:rPr>
          <w:bCs/>
          <w:sz w:val="27"/>
          <w:szCs w:val="27"/>
          <w:lang w:val="sv-SE"/>
        </w:rPr>
        <w:t xml:space="preserve">, </w:t>
      </w:r>
      <w:r w:rsidR="00910E84">
        <w:rPr>
          <w:bCs/>
          <w:sz w:val="27"/>
          <w:szCs w:val="27"/>
          <w:lang w:val="sv-SE"/>
        </w:rPr>
        <w:t>giảm</w:t>
      </w:r>
      <w:r w:rsidR="00CA3A6B">
        <w:rPr>
          <w:bCs/>
          <w:sz w:val="27"/>
          <w:szCs w:val="27"/>
          <w:lang w:val="sv-SE"/>
        </w:rPr>
        <w:t xml:space="preserve"> </w:t>
      </w:r>
      <w:r w:rsidR="008B2C8E">
        <w:rPr>
          <w:bCs/>
          <w:sz w:val="27"/>
          <w:szCs w:val="27"/>
          <w:lang w:val="sv-SE"/>
        </w:rPr>
        <w:t>9</w:t>
      </w:r>
      <w:r w:rsidR="00910E84">
        <w:rPr>
          <w:bCs/>
          <w:sz w:val="27"/>
          <w:szCs w:val="27"/>
          <w:lang w:val="sv-SE"/>
        </w:rPr>
        <w:t>,</w:t>
      </w:r>
      <w:r w:rsidR="008B2C8E">
        <w:rPr>
          <w:bCs/>
          <w:sz w:val="27"/>
          <w:szCs w:val="27"/>
          <w:lang w:val="sv-SE"/>
        </w:rPr>
        <w:t>8</w:t>
      </w:r>
      <w:r w:rsidR="00CA3A6B">
        <w:rPr>
          <w:bCs/>
          <w:sz w:val="27"/>
          <w:szCs w:val="27"/>
          <w:lang w:val="sv-SE"/>
        </w:rPr>
        <w:t>% so với cùng kỳ năm 2020</w:t>
      </w:r>
      <w:r w:rsidR="005D7681" w:rsidRPr="006B4148">
        <w:rPr>
          <w:bCs/>
          <w:sz w:val="27"/>
          <w:szCs w:val="27"/>
          <w:lang w:val="sv-SE"/>
        </w:rPr>
        <w:t xml:space="preserve">. Lũy kế </w:t>
      </w:r>
      <w:r w:rsidR="008B2C8E">
        <w:rPr>
          <w:bCs/>
          <w:sz w:val="27"/>
          <w:szCs w:val="27"/>
          <w:lang w:val="sv-SE"/>
        </w:rPr>
        <w:t>9</w:t>
      </w:r>
      <w:r w:rsidR="005D7681" w:rsidRPr="006B4148">
        <w:rPr>
          <w:bCs/>
          <w:sz w:val="27"/>
          <w:szCs w:val="27"/>
          <w:lang w:val="sv-SE"/>
        </w:rPr>
        <w:t xml:space="preserve"> tháng</w:t>
      </w:r>
      <w:r w:rsidR="00446EF1">
        <w:rPr>
          <w:bCs/>
          <w:sz w:val="27"/>
          <w:szCs w:val="27"/>
          <w:lang w:val="sv-SE"/>
        </w:rPr>
        <w:t xml:space="preserve"> đầu năm 2021, sản lượng toàn hệ thống </w:t>
      </w:r>
      <w:r w:rsidR="005D7681" w:rsidRPr="006B4148">
        <w:rPr>
          <w:bCs/>
          <w:sz w:val="27"/>
          <w:szCs w:val="27"/>
          <w:lang w:val="sv-SE"/>
        </w:rPr>
        <w:t xml:space="preserve">đạt </w:t>
      </w:r>
      <w:r w:rsidR="00FE223F" w:rsidRPr="000701DB">
        <w:rPr>
          <w:sz w:val="27"/>
          <w:szCs w:val="27"/>
          <w:lang w:val="sv-SE"/>
        </w:rPr>
        <w:t>1</w:t>
      </w:r>
      <w:r w:rsidR="008B2C8E" w:rsidRPr="000701DB">
        <w:rPr>
          <w:sz w:val="27"/>
          <w:szCs w:val="27"/>
          <w:lang w:val="sv-SE"/>
        </w:rPr>
        <w:t>92</w:t>
      </w:r>
      <w:r w:rsidR="00F910A7" w:rsidRPr="000701DB">
        <w:rPr>
          <w:sz w:val="27"/>
          <w:szCs w:val="27"/>
          <w:lang w:val="sv-SE"/>
        </w:rPr>
        <w:t>,</w:t>
      </w:r>
      <w:r w:rsidR="008B2C8E" w:rsidRPr="000701DB">
        <w:rPr>
          <w:sz w:val="27"/>
          <w:szCs w:val="27"/>
          <w:lang w:val="sv-SE"/>
        </w:rPr>
        <w:t>55</w:t>
      </w:r>
      <w:r w:rsidR="005D7681" w:rsidRPr="006B4148">
        <w:rPr>
          <w:bCs/>
          <w:sz w:val="27"/>
          <w:szCs w:val="27"/>
          <w:lang w:val="sv-SE"/>
        </w:rPr>
        <w:t xml:space="preserve"> tỷ kWh</w:t>
      </w:r>
      <w:r w:rsidR="00D9278B">
        <w:rPr>
          <w:bCs/>
          <w:sz w:val="27"/>
          <w:szCs w:val="27"/>
          <w:lang w:val="sv-SE"/>
        </w:rPr>
        <w:t xml:space="preserve"> -</w:t>
      </w:r>
      <w:r w:rsidR="005D7681" w:rsidRPr="006B4148">
        <w:rPr>
          <w:bCs/>
          <w:sz w:val="27"/>
          <w:szCs w:val="27"/>
          <w:lang w:val="sv-SE"/>
        </w:rPr>
        <w:t xml:space="preserve"> </w:t>
      </w:r>
      <w:r w:rsidR="00F910A7" w:rsidRPr="006B4148">
        <w:rPr>
          <w:bCs/>
          <w:sz w:val="27"/>
          <w:szCs w:val="27"/>
          <w:lang w:val="sv-SE"/>
        </w:rPr>
        <w:t xml:space="preserve">tăng </w:t>
      </w:r>
      <w:r w:rsidR="008B2C8E">
        <w:rPr>
          <w:bCs/>
          <w:sz w:val="27"/>
          <w:szCs w:val="27"/>
          <w:lang w:val="sv-SE"/>
        </w:rPr>
        <w:t>3</w:t>
      </w:r>
      <w:r w:rsidR="005D7681" w:rsidRPr="006B4148">
        <w:rPr>
          <w:bCs/>
          <w:sz w:val="27"/>
          <w:szCs w:val="27"/>
          <w:lang w:val="sv-SE"/>
        </w:rPr>
        <w:t>,</w:t>
      </w:r>
      <w:r w:rsidR="008B2C8E">
        <w:rPr>
          <w:bCs/>
          <w:sz w:val="27"/>
          <w:szCs w:val="27"/>
          <w:lang w:val="sv-SE"/>
        </w:rPr>
        <w:t>6</w:t>
      </w:r>
      <w:r w:rsidR="00605106">
        <w:rPr>
          <w:bCs/>
          <w:sz w:val="27"/>
          <w:szCs w:val="27"/>
          <w:lang w:val="sv-SE"/>
        </w:rPr>
        <w:t>% so với cùng kỳ</w:t>
      </w:r>
      <w:r w:rsidR="00446EF1">
        <w:rPr>
          <w:bCs/>
          <w:sz w:val="27"/>
          <w:szCs w:val="27"/>
          <w:lang w:val="sv-SE"/>
        </w:rPr>
        <w:t>, t</w:t>
      </w:r>
      <w:r w:rsidR="00357977" w:rsidRPr="006B4148">
        <w:rPr>
          <w:bCs/>
          <w:sz w:val="27"/>
          <w:szCs w:val="27"/>
          <w:lang w:val="sv-SE"/>
        </w:rPr>
        <w:t>rong đó</w:t>
      </w:r>
      <w:r w:rsidR="00343B20" w:rsidRPr="006B4148">
        <w:rPr>
          <w:bCs/>
          <w:sz w:val="27"/>
          <w:szCs w:val="27"/>
          <w:lang w:val="sv-SE"/>
        </w:rPr>
        <w:t xml:space="preserve"> tỷ lệ huy động một số nguồn chính</w:t>
      </w:r>
      <w:r w:rsidR="00343B20">
        <w:rPr>
          <w:bCs/>
          <w:sz w:val="27"/>
          <w:szCs w:val="27"/>
          <w:lang w:val="sv-SE"/>
        </w:rPr>
        <w:t xml:space="preserve"> như sau</w:t>
      </w:r>
      <w:r w:rsidR="00357977" w:rsidRPr="005D7681">
        <w:rPr>
          <w:bCs/>
          <w:sz w:val="27"/>
          <w:szCs w:val="27"/>
          <w:lang w:val="sv-SE"/>
        </w:rPr>
        <w:t xml:space="preserve">: </w:t>
      </w:r>
    </w:p>
    <w:p w14:paraId="4507889F" w14:textId="3611FA81" w:rsidR="00357977" w:rsidRPr="008B71D1" w:rsidRDefault="00357977" w:rsidP="00914CC2">
      <w:pPr>
        <w:spacing w:before="40" w:after="40"/>
        <w:ind w:firstLine="567"/>
        <w:rPr>
          <w:sz w:val="27"/>
          <w:szCs w:val="27"/>
        </w:rPr>
      </w:pPr>
      <w:r w:rsidRPr="008B71D1">
        <w:rPr>
          <w:sz w:val="27"/>
          <w:szCs w:val="27"/>
        </w:rPr>
        <w:t xml:space="preserve">+ Thủy điện đạt </w:t>
      </w:r>
      <w:r w:rsidR="008B2C8E">
        <w:rPr>
          <w:sz w:val="27"/>
          <w:szCs w:val="27"/>
        </w:rPr>
        <w:t>5</w:t>
      </w:r>
      <w:r w:rsidR="002155F9">
        <w:rPr>
          <w:sz w:val="27"/>
          <w:szCs w:val="27"/>
        </w:rPr>
        <w:t>4</w:t>
      </w:r>
      <w:r w:rsidR="005D7681" w:rsidRPr="008B71D1">
        <w:rPr>
          <w:sz w:val="27"/>
          <w:szCs w:val="27"/>
        </w:rPr>
        <w:t>,</w:t>
      </w:r>
      <w:r w:rsidR="008B2C8E">
        <w:rPr>
          <w:sz w:val="27"/>
          <w:szCs w:val="27"/>
        </w:rPr>
        <w:t>68</w:t>
      </w:r>
      <w:r w:rsidRPr="008B71D1">
        <w:rPr>
          <w:sz w:val="27"/>
          <w:szCs w:val="27"/>
        </w:rPr>
        <w:t xml:space="preserve"> tỷ kWh, </w:t>
      </w:r>
      <w:r w:rsidR="00343B20">
        <w:rPr>
          <w:sz w:val="27"/>
          <w:szCs w:val="27"/>
        </w:rPr>
        <w:t>chiếm 2</w:t>
      </w:r>
      <w:r w:rsidR="002155F9">
        <w:rPr>
          <w:sz w:val="27"/>
          <w:szCs w:val="27"/>
        </w:rPr>
        <w:t>8</w:t>
      </w:r>
      <w:r w:rsidR="008B2C8E">
        <w:rPr>
          <w:sz w:val="27"/>
          <w:szCs w:val="27"/>
        </w:rPr>
        <w:t>,4</w:t>
      </w:r>
      <w:r w:rsidR="00343B20">
        <w:rPr>
          <w:sz w:val="27"/>
          <w:szCs w:val="27"/>
        </w:rPr>
        <w:t>% tổng sản lượng toàn hệ thống.</w:t>
      </w:r>
    </w:p>
    <w:p w14:paraId="4D1122CA" w14:textId="27B7B0C5" w:rsidR="00357977" w:rsidRPr="008B71D1" w:rsidRDefault="00357977" w:rsidP="00914CC2">
      <w:pPr>
        <w:spacing w:before="40" w:after="40"/>
        <w:ind w:firstLine="567"/>
        <w:rPr>
          <w:sz w:val="27"/>
          <w:szCs w:val="27"/>
        </w:rPr>
      </w:pPr>
      <w:r w:rsidRPr="008B71D1">
        <w:rPr>
          <w:sz w:val="27"/>
          <w:szCs w:val="27"/>
        </w:rPr>
        <w:t xml:space="preserve">+ Nhiệt điện than đạt </w:t>
      </w:r>
      <w:r w:rsidR="008B2C8E">
        <w:rPr>
          <w:sz w:val="27"/>
          <w:szCs w:val="27"/>
        </w:rPr>
        <w:t>92</w:t>
      </w:r>
      <w:r w:rsidR="00605106">
        <w:rPr>
          <w:sz w:val="27"/>
          <w:szCs w:val="27"/>
        </w:rPr>
        <w:t>,</w:t>
      </w:r>
      <w:r w:rsidR="008B2C8E">
        <w:rPr>
          <w:sz w:val="27"/>
          <w:szCs w:val="27"/>
        </w:rPr>
        <w:t>67</w:t>
      </w:r>
      <w:r w:rsidRPr="008B71D1">
        <w:rPr>
          <w:sz w:val="27"/>
          <w:szCs w:val="27"/>
        </w:rPr>
        <w:t xml:space="preserve"> tỷ kWh, </w:t>
      </w:r>
      <w:r w:rsidR="00343B20">
        <w:rPr>
          <w:sz w:val="27"/>
          <w:szCs w:val="27"/>
        </w:rPr>
        <w:t xml:space="preserve">chiếm </w:t>
      </w:r>
      <w:r w:rsidR="00E20581">
        <w:rPr>
          <w:sz w:val="27"/>
          <w:szCs w:val="27"/>
        </w:rPr>
        <w:t>4</w:t>
      </w:r>
      <w:r w:rsidR="008B2C8E">
        <w:rPr>
          <w:sz w:val="27"/>
          <w:szCs w:val="27"/>
        </w:rPr>
        <w:t>8</w:t>
      </w:r>
      <w:r w:rsidR="00343B20">
        <w:rPr>
          <w:sz w:val="27"/>
          <w:szCs w:val="27"/>
        </w:rPr>
        <w:t>,</w:t>
      </w:r>
      <w:r w:rsidR="008B2C8E">
        <w:rPr>
          <w:sz w:val="27"/>
          <w:szCs w:val="27"/>
        </w:rPr>
        <w:t>1</w:t>
      </w:r>
      <w:r w:rsidR="00343B20">
        <w:rPr>
          <w:sz w:val="27"/>
          <w:szCs w:val="27"/>
        </w:rPr>
        <w:t>% tổng sản lượng toàn hệ thống.</w:t>
      </w:r>
    </w:p>
    <w:p w14:paraId="25706FDC" w14:textId="5BC4C87E" w:rsidR="00357977" w:rsidRPr="008B71D1" w:rsidRDefault="00357977" w:rsidP="00914CC2">
      <w:pPr>
        <w:spacing w:before="40" w:after="40"/>
        <w:ind w:firstLine="567"/>
        <w:rPr>
          <w:sz w:val="27"/>
          <w:szCs w:val="27"/>
        </w:rPr>
      </w:pPr>
      <w:r w:rsidRPr="008B71D1">
        <w:rPr>
          <w:sz w:val="27"/>
          <w:szCs w:val="27"/>
        </w:rPr>
        <w:t xml:space="preserve">+ Tua bin khí đạt </w:t>
      </w:r>
      <w:r w:rsidR="008B2C8E">
        <w:rPr>
          <w:sz w:val="27"/>
          <w:szCs w:val="27"/>
        </w:rPr>
        <w:t>20</w:t>
      </w:r>
      <w:r w:rsidR="00E20581">
        <w:rPr>
          <w:sz w:val="27"/>
          <w:szCs w:val="27"/>
        </w:rPr>
        <w:t>,9</w:t>
      </w:r>
      <w:r w:rsidR="008B2C8E">
        <w:rPr>
          <w:sz w:val="27"/>
          <w:szCs w:val="27"/>
        </w:rPr>
        <w:t>2</w:t>
      </w:r>
      <w:r w:rsidRPr="008B71D1">
        <w:rPr>
          <w:sz w:val="27"/>
          <w:szCs w:val="27"/>
        </w:rPr>
        <w:t xml:space="preserve"> tỷ kWh, </w:t>
      </w:r>
      <w:r w:rsidR="00343B20">
        <w:rPr>
          <w:sz w:val="27"/>
          <w:szCs w:val="27"/>
        </w:rPr>
        <w:t>chiếm 1</w:t>
      </w:r>
      <w:r w:rsidR="008B2C8E">
        <w:rPr>
          <w:sz w:val="27"/>
          <w:szCs w:val="27"/>
        </w:rPr>
        <w:t>0</w:t>
      </w:r>
      <w:r w:rsidR="00343B20">
        <w:rPr>
          <w:sz w:val="27"/>
          <w:szCs w:val="27"/>
        </w:rPr>
        <w:t>,</w:t>
      </w:r>
      <w:r w:rsidR="008B2C8E">
        <w:rPr>
          <w:sz w:val="27"/>
          <w:szCs w:val="27"/>
        </w:rPr>
        <w:t>9</w:t>
      </w:r>
      <w:r w:rsidR="00343B20">
        <w:rPr>
          <w:sz w:val="27"/>
          <w:szCs w:val="27"/>
        </w:rPr>
        <w:t>% tổng sản lượng toàn hệ thống.</w:t>
      </w:r>
    </w:p>
    <w:p w14:paraId="6580018B" w14:textId="2DF80858" w:rsidR="00A4517A" w:rsidRPr="008B71D1" w:rsidRDefault="00357977" w:rsidP="00914CC2">
      <w:pPr>
        <w:spacing w:before="40" w:after="40"/>
        <w:ind w:firstLine="567"/>
        <w:rPr>
          <w:sz w:val="27"/>
          <w:szCs w:val="27"/>
        </w:rPr>
      </w:pPr>
      <w:r w:rsidRPr="008B71D1">
        <w:rPr>
          <w:sz w:val="27"/>
          <w:szCs w:val="27"/>
        </w:rPr>
        <w:t xml:space="preserve">+ Năng lượng tái tạo (điện gió, điện mặt trời, điện sinh khối) đạt </w:t>
      </w:r>
      <w:r w:rsidR="008B2C8E">
        <w:rPr>
          <w:sz w:val="27"/>
          <w:szCs w:val="27"/>
        </w:rPr>
        <w:t>22</w:t>
      </w:r>
      <w:r w:rsidR="00F910A7">
        <w:rPr>
          <w:sz w:val="27"/>
          <w:szCs w:val="27"/>
        </w:rPr>
        <w:t>,</w:t>
      </w:r>
      <w:r w:rsidR="008B2C8E">
        <w:rPr>
          <w:sz w:val="27"/>
          <w:szCs w:val="27"/>
        </w:rPr>
        <w:t>68</w:t>
      </w:r>
      <w:r w:rsidR="00A4517A" w:rsidRPr="008B71D1">
        <w:rPr>
          <w:sz w:val="27"/>
          <w:szCs w:val="27"/>
        </w:rPr>
        <w:t xml:space="preserve"> tỷ</w:t>
      </w:r>
      <w:r w:rsidR="00F910A7">
        <w:rPr>
          <w:sz w:val="27"/>
          <w:szCs w:val="27"/>
        </w:rPr>
        <w:t xml:space="preserve"> kWh, </w:t>
      </w:r>
      <w:r w:rsidR="00343B20">
        <w:rPr>
          <w:sz w:val="27"/>
          <w:szCs w:val="27"/>
        </w:rPr>
        <w:t>chiếm 11,</w:t>
      </w:r>
      <w:r w:rsidR="008B2C8E">
        <w:rPr>
          <w:sz w:val="27"/>
          <w:szCs w:val="27"/>
        </w:rPr>
        <w:t>8</w:t>
      </w:r>
      <w:r w:rsidR="00343B20">
        <w:rPr>
          <w:sz w:val="27"/>
          <w:szCs w:val="27"/>
        </w:rPr>
        <w:t xml:space="preserve">% </w:t>
      </w:r>
      <w:r w:rsidR="002F7121">
        <w:rPr>
          <w:sz w:val="27"/>
          <w:szCs w:val="27"/>
        </w:rPr>
        <w:t>tổng sản lượng điện sản xuất toàn hệ thống</w:t>
      </w:r>
      <w:r w:rsidR="007B505B">
        <w:rPr>
          <w:sz w:val="27"/>
          <w:szCs w:val="27"/>
        </w:rPr>
        <w:t>.</w:t>
      </w:r>
    </w:p>
    <w:p w14:paraId="7AC81B4B" w14:textId="77777777" w:rsidR="00343B20" w:rsidRPr="008B71D1" w:rsidRDefault="00343B20" w:rsidP="00914CC2">
      <w:pPr>
        <w:spacing w:before="40" w:after="40"/>
        <w:ind w:firstLine="567"/>
        <w:rPr>
          <w:sz w:val="27"/>
          <w:szCs w:val="27"/>
        </w:rPr>
      </w:pPr>
      <w:r w:rsidRPr="008B71D1">
        <w:rPr>
          <w:sz w:val="27"/>
          <w:szCs w:val="27"/>
        </w:rPr>
        <w:t xml:space="preserve">+ Nhiệt điện dầu </w:t>
      </w:r>
      <w:r>
        <w:rPr>
          <w:sz w:val="27"/>
          <w:szCs w:val="27"/>
        </w:rPr>
        <w:t xml:space="preserve">huy động không đáng kể, </w:t>
      </w:r>
      <w:r w:rsidRPr="008B71D1">
        <w:rPr>
          <w:sz w:val="27"/>
          <w:szCs w:val="27"/>
        </w:rPr>
        <w:t xml:space="preserve">đạt </w:t>
      </w:r>
      <w:r>
        <w:rPr>
          <w:sz w:val="27"/>
          <w:szCs w:val="27"/>
        </w:rPr>
        <w:t>0</w:t>
      </w:r>
      <w:r w:rsidRPr="008B71D1">
        <w:rPr>
          <w:sz w:val="27"/>
          <w:szCs w:val="27"/>
        </w:rPr>
        <w:t xml:space="preserve">2 </w:t>
      </w:r>
      <w:r>
        <w:rPr>
          <w:sz w:val="27"/>
          <w:szCs w:val="27"/>
        </w:rPr>
        <w:t>triệu kWh.</w:t>
      </w:r>
    </w:p>
    <w:p w14:paraId="69CBF85E" w14:textId="7EC4670D" w:rsidR="00357977" w:rsidRPr="008B71D1" w:rsidRDefault="00357977" w:rsidP="00914CC2">
      <w:pPr>
        <w:spacing w:before="40" w:after="40"/>
        <w:ind w:firstLine="567"/>
        <w:rPr>
          <w:sz w:val="27"/>
          <w:szCs w:val="27"/>
        </w:rPr>
      </w:pPr>
      <w:r w:rsidRPr="008B71D1">
        <w:rPr>
          <w:sz w:val="27"/>
          <w:szCs w:val="27"/>
        </w:rPr>
        <w:t>+ Điện nhập khẩu đạt</w:t>
      </w:r>
      <w:r w:rsidR="00250EAF">
        <w:rPr>
          <w:sz w:val="27"/>
          <w:szCs w:val="27"/>
        </w:rPr>
        <w:t xml:space="preserve"> </w:t>
      </w:r>
      <w:r w:rsidR="00B5370F">
        <w:rPr>
          <w:sz w:val="27"/>
          <w:szCs w:val="27"/>
        </w:rPr>
        <w:t>1</w:t>
      </w:r>
      <w:r w:rsidR="007B505B">
        <w:rPr>
          <w:sz w:val="27"/>
          <w:szCs w:val="27"/>
        </w:rPr>
        <w:t>,</w:t>
      </w:r>
      <w:r w:rsidR="00B5370F">
        <w:rPr>
          <w:sz w:val="27"/>
          <w:szCs w:val="27"/>
        </w:rPr>
        <w:t>0</w:t>
      </w:r>
      <w:r w:rsidR="00250EAF">
        <w:rPr>
          <w:sz w:val="27"/>
          <w:szCs w:val="27"/>
        </w:rPr>
        <w:t>1</w:t>
      </w:r>
      <w:r w:rsidR="00546E0A">
        <w:rPr>
          <w:sz w:val="27"/>
          <w:szCs w:val="27"/>
        </w:rPr>
        <w:t xml:space="preserve"> </w:t>
      </w:r>
      <w:r w:rsidR="00250EAF">
        <w:rPr>
          <w:sz w:val="27"/>
          <w:szCs w:val="27"/>
        </w:rPr>
        <w:t>tỷ</w:t>
      </w:r>
      <w:r w:rsidRPr="008B71D1">
        <w:rPr>
          <w:sz w:val="27"/>
          <w:szCs w:val="27"/>
        </w:rPr>
        <w:t xml:space="preserve"> kWh, </w:t>
      </w:r>
      <w:r w:rsidR="00546E0A">
        <w:rPr>
          <w:sz w:val="27"/>
          <w:szCs w:val="27"/>
        </w:rPr>
        <w:t>chiếm 0,</w:t>
      </w:r>
      <w:r w:rsidR="00FE223F">
        <w:rPr>
          <w:sz w:val="27"/>
          <w:szCs w:val="27"/>
        </w:rPr>
        <w:t>5</w:t>
      </w:r>
      <w:r w:rsidR="00546E0A">
        <w:rPr>
          <w:sz w:val="27"/>
          <w:szCs w:val="27"/>
        </w:rPr>
        <w:t>% tổng sản lượng toàn hệ thống.</w:t>
      </w:r>
    </w:p>
    <w:p w14:paraId="51040C2F" w14:textId="734C4372" w:rsidR="007D4FE9" w:rsidRPr="007D4FE9" w:rsidRDefault="007D4FE9" w:rsidP="00914CC2">
      <w:pPr>
        <w:tabs>
          <w:tab w:val="left" w:pos="-5590"/>
          <w:tab w:val="left" w:pos="-5200"/>
          <w:tab w:val="num" w:pos="840"/>
          <w:tab w:val="num" w:pos="1092"/>
        </w:tabs>
        <w:spacing w:before="0"/>
        <w:ind w:firstLine="567"/>
        <w:rPr>
          <w:sz w:val="27"/>
          <w:szCs w:val="27"/>
        </w:rPr>
      </w:pPr>
      <w:r w:rsidRPr="007D4FE9">
        <w:rPr>
          <w:sz w:val="27"/>
          <w:szCs w:val="27"/>
        </w:rPr>
        <w:t xml:space="preserve">Trong </w:t>
      </w:r>
      <w:r w:rsidR="003932A1">
        <w:rPr>
          <w:sz w:val="27"/>
          <w:szCs w:val="27"/>
        </w:rPr>
        <w:t>9</w:t>
      </w:r>
      <w:r w:rsidRPr="007D4FE9">
        <w:rPr>
          <w:sz w:val="27"/>
          <w:szCs w:val="27"/>
        </w:rPr>
        <w:t xml:space="preserve"> tháng năm 2021, điện sản xuất của EVN và các Tổng Công ty Phát điện (kể cả các công ty cổ phần) đạt </w:t>
      </w:r>
      <w:r w:rsidR="003932A1">
        <w:rPr>
          <w:sz w:val="27"/>
          <w:szCs w:val="27"/>
        </w:rPr>
        <w:t>9</w:t>
      </w:r>
      <w:r>
        <w:rPr>
          <w:sz w:val="27"/>
          <w:szCs w:val="27"/>
        </w:rPr>
        <w:t>5</w:t>
      </w:r>
      <w:r w:rsidRPr="007D4FE9">
        <w:rPr>
          <w:sz w:val="27"/>
          <w:szCs w:val="27"/>
        </w:rPr>
        <w:t xml:space="preserve"> tỷ kWh, chiếm </w:t>
      </w:r>
      <w:r>
        <w:rPr>
          <w:sz w:val="27"/>
          <w:szCs w:val="27"/>
        </w:rPr>
        <w:t xml:space="preserve">gần </w:t>
      </w:r>
      <w:r w:rsidRPr="007D4FE9">
        <w:rPr>
          <w:sz w:val="27"/>
          <w:szCs w:val="27"/>
        </w:rPr>
        <w:t>50% sản lượng điện sản xuất của toàn hệ thống.</w:t>
      </w:r>
    </w:p>
    <w:p w14:paraId="23543F58" w14:textId="77777777" w:rsidR="00E2031E" w:rsidRDefault="00E2031E" w:rsidP="00914CC2">
      <w:pPr>
        <w:spacing w:before="40" w:after="40"/>
        <w:ind w:firstLine="567"/>
        <w:rPr>
          <w:sz w:val="27"/>
          <w:szCs w:val="27"/>
        </w:rPr>
      </w:pPr>
      <w:r w:rsidRPr="008B71D1">
        <w:rPr>
          <w:sz w:val="27"/>
          <w:szCs w:val="27"/>
        </w:rPr>
        <w:t xml:space="preserve">Sản lượng điện </w:t>
      </w:r>
      <w:r w:rsidRPr="00E2031E">
        <w:rPr>
          <w:sz w:val="27"/>
          <w:szCs w:val="27"/>
        </w:rPr>
        <w:t xml:space="preserve">thương phẩm toàn EVN </w:t>
      </w:r>
      <w:r w:rsidR="00EE3C1A">
        <w:rPr>
          <w:sz w:val="27"/>
          <w:szCs w:val="27"/>
        </w:rPr>
        <w:t>tháng 9</w:t>
      </w:r>
      <w:r w:rsidRPr="00E2031E">
        <w:rPr>
          <w:sz w:val="27"/>
          <w:szCs w:val="27"/>
        </w:rPr>
        <w:t>/</w:t>
      </w:r>
      <w:r w:rsidR="004C54B9">
        <w:rPr>
          <w:sz w:val="27"/>
          <w:szCs w:val="27"/>
        </w:rPr>
        <w:t>2021</w:t>
      </w:r>
      <w:r w:rsidRPr="00E2031E">
        <w:rPr>
          <w:sz w:val="27"/>
          <w:szCs w:val="27"/>
        </w:rPr>
        <w:t xml:space="preserve"> </w:t>
      </w:r>
      <w:r w:rsidR="00282AEC">
        <w:rPr>
          <w:sz w:val="27"/>
          <w:szCs w:val="27"/>
        </w:rPr>
        <w:t xml:space="preserve">ước </w:t>
      </w:r>
      <w:r w:rsidRPr="00E2031E">
        <w:rPr>
          <w:sz w:val="27"/>
          <w:szCs w:val="27"/>
        </w:rPr>
        <w:t xml:space="preserve">đạt </w:t>
      </w:r>
      <w:r w:rsidR="00F0432F">
        <w:rPr>
          <w:sz w:val="27"/>
          <w:szCs w:val="27"/>
        </w:rPr>
        <w:t>1</w:t>
      </w:r>
      <w:r w:rsidR="00EE3C1A">
        <w:rPr>
          <w:sz w:val="27"/>
          <w:szCs w:val="27"/>
        </w:rPr>
        <w:t>7</w:t>
      </w:r>
      <w:r w:rsidRPr="00E2031E">
        <w:rPr>
          <w:sz w:val="27"/>
          <w:szCs w:val="27"/>
        </w:rPr>
        <w:t>,</w:t>
      </w:r>
      <w:r w:rsidR="00EE3C1A">
        <w:rPr>
          <w:sz w:val="27"/>
          <w:szCs w:val="27"/>
        </w:rPr>
        <w:t>95</w:t>
      </w:r>
      <w:r w:rsidRPr="00E2031E">
        <w:rPr>
          <w:sz w:val="27"/>
          <w:szCs w:val="27"/>
        </w:rPr>
        <w:t xml:space="preserve"> tỷ kWh, </w:t>
      </w:r>
      <w:r w:rsidR="00F0432F">
        <w:rPr>
          <w:sz w:val="27"/>
          <w:szCs w:val="27"/>
        </w:rPr>
        <w:t xml:space="preserve">giảm </w:t>
      </w:r>
      <w:r w:rsidR="00EE3C1A">
        <w:rPr>
          <w:sz w:val="27"/>
          <w:szCs w:val="27"/>
        </w:rPr>
        <w:t>9</w:t>
      </w:r>
      <w:r w:rsidR="00F0432F">
        <w:rPr>
          <w:sz w:val="27"/>
          <w:szCs w:val="27"/>
        </w:rPr>
        <w:t>,</w:t>
      </w:r>
      <w:r w:rsidR="00EE3C1A">
        <w:rPr>
          <w:sz w:val="27"/>
          <w:szCs w:val="27"/>
        </w:rPr>
        <w:t>95</w:t>
      </w:r>
      <w:r w:rsidRPr="00E2031E">
        <w:rPr>
          <w:sz w:val="27"/>
          <w:szCs w:val="27"/>
        </w:rPr>
        <w:t xml:space="preserve">% so </w:t>
      </w:r>
      <w:r w:rsidR="00D01EE9">
        <w:rPr>
          <w:sz w:val="27"/>
          <w:szCs w:val="27"/>
        </w:rPr>
        <w:t xml:space="preserve">với </w:t>
      </w:r>
      <w:r w:rsidR="006A4F73">
        <w:rPr>
          <w:sz w:val="27"/>
          <w:szCs w:val="27"/>
        </w:rPr>
        <w:t xml:space="preserve">tháng </w:t>
      </w:r>
      <w:r w:rsidR="00EE3C1A">
        <w:rPr>
          <w:sz w:val="27"/>
          <w:szCs w:val="27"/>
        </w:rPr>
        <w:t>9</w:t>
      </w:r>
      <w:r w:rsidRPr="00E2031E">
        <w:rPr>
          <w:sz w:val="27"/>
          <w:szCs w:val="27"/>
        </w:rPr>
        <w:t>/20</w:t>
      </w:r>
      <w:r w:rsidR="00D01EE9">
        <w:rPr>
          <w:sz w:val="27"/>
          <w:szCs w:val="27"/>
        </w:rPr>
        <w:t>20</w:t>
      </w:r>
      <w:r w:rsidR="00C405C5">
        <w:rPr>
          <w:sz w:val="27"/>
          <w:szCs w:val="27"/>
        </w:rPr>
        <w:t>. L</w:t>
      </w:r>
      <w:r w:rsidR="005252B6">
        <w:rPr>
          <w:sz w:val="27"/>
          <w:szCs w:val="27"/>
          <w:lang w:val="vi-VN"/>
        </w:rPr>
        <w:t>u</w:t>
      </w:r>
      <w:r w:rsidR="00C405C5">
        <w:rPr>
          <w:sz w:val="27"/>
          <w:szCs w:val="27"/>
        </w:rPr>
        <w:t xml:space="preserve">ỹ kế </w:t>
      </w:r>
      <w:r w:rsidR="00EE3C1A">
        <w:rPr>
          <w:sz w:val="27"/>
          <w:szCs w:val="27"/>
        </w:rPr>
        <w:t>9</w:t>
      </w:r>
      <w:r w:rsidR="00C405C5">
        <w:rPr>
          <w:sz w:val="27"/>
          <w:szCs w:val="27"/>
        </w:rPr>
        <w:t xml:space="preserve"> tháng </w:t>
      </w:r>
      <w:r w:rsidR="009170F4">
        <w:rPr>
          <w:sz w:val="27"/>
          <w:szCs w:val="27"/>
        </w:rPr>
        <w:t xml:space="preserve">năm 2021 </w:t>
      </w:r>
      <w:r w:rsidR="00C405C5">
        <w:rPr>
          <w:sz w:val="27"/>
          <w:szCs w:val="27"/>
        </w:rPr>
        <w:t xml:space="preserve">đạt </w:t>
      </w:r>
      <w:r w:rsidR="007D4FE9" w:rsidRPr="004B7632">
        <w:rPr>
          <w:bCs/>
          <w:sz w:val="27"/>
          <w:szCs w:val="27"/>
        </w:rPr>
        <w:t>1</w:t>
      </w:r>
      <w:r w:rsidR="00EE3C1A" w:rsidRPr="004B7632">
        <w:rPr>
          <w:bCs/>
          <w:sz w:val="27"/>
          <w:szCs w:val="27"/>
        </w:rPr>
        <w:t>6</w:t>
      </w:r>
      <w:r w:rsidR="00F0432F" w:rsidRPr="004B7632">
        <w:rPr>
          <w:bCs/>
          <w:sz w:val="27"/>
          <w:szCs w:val="27"/>
        </w:rPr>
        <w:t>9</w:t>
      </w:r>
      <w:r w:rsidR="00EE3C1A" w:rsidRPr="004B7632">
        <w:rPr>
          <w:bCs/>
          <w:sz w:val="27"/>
          <w:szCs w:val="27"/>
        </w:rPr>
        <w:t>,43</w:t>
      </w:r>
      <w:r w:rsidR="00C405C5" w:rsidRPr="004B7632">
        <w:rPr>
          <w:bCs/>
          <w:sz w:val="27"/>
          <w:szCs w:val="27"/>
        </w:rPr>
        <w:t xml:space="preserve"> tỷ kWh</w:t>
      </w:r>
      <w:r w:rsidR="00C405C5">
        <w:rPr>
          <w:sz w:val="27"/>
          <w:szCs w:val="27"/>
        </w:rPr>
        <w:t xml:space="preserve">, tăng </w:t>
      </w:r>
      <w:r w:rsidR="00AF53FB">
        <w:rPr>
          <w:sz w:val="27"/>
          <w:szCs w:val="27"/>
        </w:rPr>
        <w:t>4</w:t>
      </w:r>
      <w:r w:rsidR="00EE3C1A">
        <w:rPr>
          <w:sz w:val="27"/>
          <w:szCs w:val="27"/>
        </w:rPr>
        <w:t>,39</w:t>
      </w:r>
      <w:r w:rsidR="00C405C5">
        <w:rPr>
          <w:sz w:val="27"/>
          <w:szCs w:val="27"/>
        </w:rPr>
        <w:t>% so với cùng kỳ năm 2020.</w:t>
      </w:r>
      <w:r w:rsidRPr="00E2031E">
        <w:rPr>
          <w:sz w:val="27"/>
          <w:szCs w:val="27"/>
        </w:rPr>
        <w:t xml:space="preserve"> </w:t>
      </w:r>
    </w:p>
    <w:p w14:paraId="720EC565" w14:textId="77777777" w:rsidR="008D72AF" w:rsidRPr="00474176" w:rsidRDefault="008D72AF" w:rsidP="00914CC2">
      <w:pPr>
        <w:widowControl w:val="0"/>
        <w:tabs>
          <w:tab w:val="left" w:pos="-5590"/>
          <w:tab w:val="left" w:pos="-5200"/>
        </w:tabs>
        <w:spacing w:before="0"/>
        <w:ind w:firstLine="567"/>
        <w:rPr>
          <w:sz w:val="27"/>
          <w:szCs w:val="27"/>
          <w:lang w:val="da-DK"/>
        </w:rPr>
      </w:pPr>
      <w:r w:rsidRPr="00474176">
        <w:rPr>
          <w:sz w:val="27"/>
          <w:szCs w:val="27"/>
          <w:lang w:val="da-DK"/>
        </w:rPr>
        <w:t xml:space="preserve">Sản lượng điện truyền tải </w:t>
      </w:r>
      <w:r w:rsidR="00EE3C1A">
        <w:rPr>
          <w:sz w:val="27"/>
          <w:szCs w:val="27"/>
          <w:lang w:val="da-DK"/>
        </w:rPr>
        <w:t>tháng 9</w:t>
      </w:r>
      <w:r w:rsidRPr="00474176">
        <w:rPr>
          <w:sz w:val="27"/>
          <w:szCs w:val="27"/>
          <w:lang w:val="da-DK"/>
        </w:rPr>
        <w:t>/</w:t>
      </w:r>
      <w:r>
        <w:rPr>
          <w:sz w:val="27"/>
          <w:szCs w:val="27"/>
          <w:lang w:val="da-DK"/>
        </w:rPr>
        <w:t>2021</w:t>
      </w:r>
      <w:r w:rsidRPr="00474176">
        <w:rPr>
          <w:sz w:val="27"/>
          <w:szCs w:val="27"/>
          <w:lang w:val="da-DK"/>
        </w:rPr>
        <w:t xml:space="preserve"> đạt </w:t>
      </w:r>
      <w:r>
        <w:rPr>
          <w:sz w:val="27"/>
          <w:szCs w:val="27"/>
          <w:lang w:val="da-DK"/>
        </w:rPr>
        <w:t>1</w:t>
      </w:r>
      <w:r w:rsidR="00EE3C1A">
        <w:rPr>
          <w:sz w:val="27"/>
          <w:szCs w:val="27"/>
          <w:lang w:val="da-DK"/>
        </w:rPr>
        <w:t>4</w:t>
      </w:r>
      <w:r>
        <w:rPr>
          <w:sz w:val="27"/>
          <w:szCs w:val="27"/>
          <w:lang w:val="da-DK"/>
        </w:rPr>
        <w:t>,</w:t>
      </w:r>
      <w:r w:rsidR="00EE3C1A">
        <w:rPr>
          <w:sz w:val="27"/>
          <w:szCs w:val="27"/>
          <w:lang w:val="da-DK"/>
        </w:rPr>
        <w:t>74</w:t>
      </w:r>
      <w:r w:rsidRPr="00474176">
        <w:rPr>
          <w:sz w:val="27"/>
          <w:szCs w:val="27"/>
          <w:lang w:val="da-DK"/>
        </w:rPr>
        <w:t xml:space="preserve"> tỷ kWh</w:t>
      </w:r>
      <w:r w:rsidR="004E7E24">
        <w:rPr>
          <w:sz w:val="27"/>
          <w:szCs w:val="27"/>
          <w:lang w:val="da-DK"/>
        </w:rPr>
        <w:t>.</w:t>
      </w:r>
      <w:r w:rsidRPr="00474176">
        <w:rPr>
          <w:sz w:val="27"/>
          <w:szCs w:val="27"/>
          <w:lang w:val="da-DK"/>
        </w:rPr>
        <w:t xml:space="preserve"> Lũy kế </w:t>
      </w:r>
      <w:r w:rsidR="00560D77">
        <w:rPr>
          <w:sz w:val="27"/>
          <w:szCs w:val="27"/>
          <w:lang w:val="da-DK"/>
        </w:rPr>
        <w:t>9</w:t>
      </w:r>
      <w:r w:rsidRPr="00474176">
        <w:rPr>
          <w:sz w:val="27"/>
          <w:szCs w:val="27"/>
          <w:lang w:val="da-DK"/>
        </w:rPr>
        <w:t xml:space="preserve"> tháng </w:t>
      </w:r>
      <w:r>
        <w:rPr>
          <w:sz w:val="27"/>
          <w:szCs w:val="27"/>
          <w:lang w:val="da-DK"/>
        </w:rPr>
        <w:t xml:space="preserve">năm 2021, sản lượng điện truyền tải </w:t>
      </w:r>
      <w:r w:rsidRPr="00474176">
        <w:rPr>
          <w:sz w:val="27"/>
          <w:szCs w:val="27"/>
          <w:lang w:val="da-DK"/>
        </w:rPr>
        <w:t xml:space="preserve">đạt </w:t>
      </w:r>
      <w:r>
        <w:rPr>
          <w:sz w:val="27"/>
          <w:szCs w:val="27"/>
          <w:lang w:val="da-DK"/>
        </w:rPr>
        <w:t>1</w:t>
      </w:r>
      <w:r w:rsidR="00560D77">
        <w:rPr>
          <w:sz w:val="27"/>
          <w:szCs w:val="27"/>
          <w:lang w:val="da-DK"/>
        </w:rPr>
        <w:t>52</w:t>
      </w:r>
      <w:r>
        <w:rPr>
          <w:sz w:val="27"/>
          <w:szCs w:val="27"/>
          <w:lang w:val="da-DK"/>
        </w:rPr>
        <w:t>,</w:t>
      </w:r>
      <w:r w:rsidR="00560D77">
        <w:rPr>
          <w:sz w:val="27"/>
          <w:szCs w:val="27"/>
          <w:lang w:val="da-DK"/>
        </w:rPr>
        <w:t>2</w:t>
      </w:r>
      <w:r w:rsidR="00C6718C">
        <w:rPr>
          <w:sz w:val="27"/>
          <w:szCs w:val="27"/>
          <w:lang w:val="da-DK"/>
        </w:rPr>
        <w:t>2</w:t>
      </w:r>
      <w:r>
        <w:rPr>
          <w:sz w:val="27"/>
          <w:szCs w:val="27"/>
          <w:lang w:val="da-DK"/>
        </w:rPr>
        <w:t xml:space="preserve"> tỷ kWh</w:t>
      </w:r>
      <w:r w:rsidR="00560D77">
        <w:rPr>
          <w:sz w:val="27"/>
          <w:szCs w:val="27"/>
          <w:lang w:val="da-DK"/>
        </w:rPr>
        <w:t>, giảm</w:t>
      </w:r>
      <w:r w:rsidRPr="00474176">
        <w:rPr>
          <w:sz w:val="27"/>
          <w:szCs w:val="27"/>
          <w:lang w:val="da-DK"/>
        </w:rPr>
        <w:t xml:space="preserve"> </w:t>
      </w:r>
      <w:r w:rsidR="00560D77">
        <w:rPr>
          <w:sz w:val="27"/>
          <w:szCs w:val="27"/>
          <w:lang w:val="da-DK"/>
        </w:rPr>
        <w:t>1</w:t>
      </w:r>
      <w:r w:rsidR="00C6718C">
        <w:rPr>
          <w:sz w:val="27"/>
          <w:szCs w:val="27"/>
          <w:lang w:val="da-DK"/>
        </w:rPr>
        <w:t>,</w:t>
      </w:r>
      <w:r w:rsidR="00560D77">
        <w:rPr>
          <w:sz w:val="27"/>
          <w:szCs w:val="27"/>
          <w:lang w:val="da-DK"/>
        </w:rPr>
        <w:t>6</w:t>
      </w:r>
      <w:r w:rsidRPr="00474176">
        <w:rPr>
          <w:sz w:val="27"/>
          <w:szCs w:val="27"/>
          <w:lang w:val="da-DK"/>
        </w:rPr>
        <w:t>% so cùng kỳ năm trước.</w:t>
      </w:r>
    </w:p>
    <w:p w14:paraId="3BB796E6" w14:textId="7FBDCA8B" w:rsidR="00171ADB" w:rsidRPr="004047D0" w:rsidRDefault="00571152" w:rsidP="00914CC2">
      <w:pPr>
        <w:spacing w:before="40" w:after="40"/>
        <w:ind w:firstLine="567"/>
        <w:rPr>
          <w:sz w:val="27"/>
          <w:szCs w:val="27"/>
        </w:rPr>
      </w:pPr>
      <w:r w:rsidRPr="004047D0">
        <w:rPr>
          <w:sz w:val="27"/>
          <w:szCs w:val="27"/>
        </w:rPr>
        <w:lastRenderedPageBreak/>
        <w:t xml:space="preserve">Về </w:t>
      </w:r>
      <w:r w:rsidR="005252B6" w:rsidRPr="004047D0">
        <w:rPr>
          <w:sz w:val="27"/>
          <w:szCs w:val="27"/>
        </w:rPr>
        <w:t>c</w:t>
      </w:r>
      <w:r w:rsidRPr="004047D0">
        <w:rPr>
          <w:sz w:val="27"/>
          <w:szCs w:val="27"/>
        </w:rPr>
        <w:t xml:space="preserve">ông tác kinh doanh và dịch vụ khách hàng: </w:t>
      </w:r>
      <w:r w:rsidR="004047D0" w:rsidRPr="004047D0">
        <w:rPr>
          <w:sz w:val="27"/>
          <w:szCs w:val="27"/>
        </w:rPr>
        <w:t>Các T</w:t>
      </w:r>
      <w:r w:rsidR="00223272">
        <w:rPr>
          <w:sz w:val="27"/>
          <w:szCs w:val="27"/>
        </w:rPr>
        <w:t>ông Công ty</w:t>
      </w:r>
      <w:r w:rsidR="004047D0" w:rsidRPr="004047D0">
        <w:rPr>
          <w:sz w:val="27"/>
          <w:szCs w:val="27"/>
        </w:rPr>
        <w:t xml:space="preserve"> Điện lực đã và đang đẩy mạnh nghiên cứu, </w:t>
      </w:r>
      <w:r w:rsidR="004047D0">
        <w:rPr>
          <w:sz w:val="27"/>
          <w:szCs w:val="27"/>
        </w:rPr>
        <w:t>ứ</w:t>
      </w:r>
      <w:r w:rsidR="006742EE" w:rsidRPr="004047D0">
        <w:rPr>
          <w:sz w:val="27"/>
          <w:szCs w:val="27"/>
        </w:rPr>
        <w:t>ng dụng chuyển đổi số trong</w:t>
      </w:r>
      <w:r w:rsidR="00452849">
        <w:rPr>
          <w:sz w:val="27"/>
          <w:szCs w:val="27"/>
        </w:rPr>
        <w:t xml:space="preserve"> các lĩnh vực: Hiện đại hóa công tác đo đếm điện năng, </w:t>
      </w:r>
      <w:r w:rsidR="00452849" w:rsidRPr="00A63533">
        <w:rPr>
          <w:sz w:val="27"/>
          <w:szCs w:val="27"/>
        </w:rPr>
        <w:t>Dịch vụ điện trực tuyến</w:t>
      </w:r>
      <w:r w:rsidR="00452849">
        <w:rPr>
          <w:sz w:val="27"/>
          <w:szCs w:val="27"/>
        </w:rPr>
        <w:t xml:space="preserve">, </w:t>
      </w:r>
      <w:r w:rsidR="00452849" w:rsidRPr="00452849">
        <w:rPr>
          <w:sz w:val="27"/>
          <w:szCs w:val="27"/>
        </w:rPr>
        <w:t>Ứng dụng hiện trường (Digital Workforce) cho khối KD&amp;DVKH</w:t>
      </w:r>
      <w:r w:rsidR="00452849">
        <w:rPr>
          <w:sz w:val="27"/>
          <w:szCs w:val="27"/>
        </w:rPr>
        <w:t xml:space="preserve">, </w:t>
      </w:r>
      <w:r w:rsidR="00452849" w:rsidRPr="00452849">
        <w:rPr>
          <w:sz w:val="27"/>
          <w:szCs w:val="27"/>
        </w:rPr>
        <w:t>Ứng dụng chăm sóc khách hàng</w:t>
      </w:r>
      <w:r w:rsidR="00452849">
        <w:rPr>
          <w:sz w:val="27"/>
          <w:szCs w:val="27"/>
        </w:rPr>
        <w:t xml:space="preserve">, </w:t>
      </w:r>
      <w:r w:rsidR="00452849" w:rsidRPr="00452849">
        <w:rPr>
          <w:sz w:val="27"/>
          <w:szCs w:val="27"/>
        </w:rPr>
        <w:t>Phát triển điện mặt trời mái nhà</w:t>
      </w:r>
      <w:r w:rsidR="00452849">
        <w:rPr>
          <w:sz w:val="27"/>
          <w:szCs w:val="27"/>
        </w:rPr>
        <w:t xml:space="preserve">, </w:t>
      </w:r>
      <w:r w:rsidR="00452849" w:rsidRPr="00452849">
        <w:rPr>
          <w:sz w:val="27"/>
          <w:szCs w:val="27"/>
        </w:rPr>
        <w:t xml:space="preserve">Xây dựng yêu cầu kỹ thuật truyền </w:t>
      </w:r>
      <w:r w:rsidR="009D042F">
        <w:rPr>
          <w:sz w:val="27"/>
          <w:szCs w:val="27"/>
        </w:rPr>
        <w:t>dữ liệu</w:t>
      </w:r>
      <w:r w:rsidR="00452849" w:rsidRPr="00452849">
        <w:rPr>
          <w:sz w:val="27"/>
          <w:szCs w:val="27"/>
        </w:rPr>
        <w:t xml:space="preserve"> trong đọc công tơ từ xa</w:t>
      </w:r>
      <w:r w:rsidR="00452849">
        <w:rPr>
          <w:sz w:val="27"/>
          <w:szCs w:val="27"/>
        </w:rPr>
        <w:t xml:space="preserve">, </w:t>
      </w:r>
      <w:r w:rsidR="00452849" w:rsidRPr="00452849">
        <w:rPr>
          <w:sz w:val="27"/>
          <w:szCs w:val="27"/>
        </w:rPr>
        <w:t>Thiết lập CSDL trong công tác kiểm định, theo dõi chất lượng thiết bị đo đếm</w:t>
      </w:r>
      <w:r w:rsidR="00452849">
        <w:rPr>
          <w:sz w:val="27"/>
          <w:szCs w:val="27"/>
        </w:rPr>
        <w:t xml:space="preserve">, </w:t>
      </w:r>
      <w:r w:rsidR="00452849" w:rsidRPr="00452849">
        <w:rPr>
          <w:sz w:val="27"/>
          <w:szCs w:val="27"/>
        </w:rPr>
        <w:t>Thử nghiệm hạ tầng đo đếm tiên tiến</w:t>
      </w:r>
      <w:r w:rsidR="00452849">
        <w:rPr>
          <w:sz w:val="27"/>
          <w:szCs w:val="27"/>
        </w:rPr>
        <w:t xml:space="preserve">, </w:t>
      </w:r>
      <w:r w:rsidR="00452849" w:rsidRPr="00452849">
        <w:rPr>
          <w:sz w:val="27"/>
          <w:szCs w:val="27"/>
        </w:rPr>
        <w:t>Chỉ số tiếp cận điện năng</w:t>
      </w:r>
      <w:r w:rsidR="00452849">
        <w:rPr>
          <w:sz w:val="27"/>
          <w:szCs w:val="27"/>
        </w:rPr>
        <w:t>... Trong đó</w:t>
      </w:r>
      <w:r w:rsidR="0026717E">
        <w:rPr>
          <w:sz w:val="27"/>
          <w:szCs w:val="27"/>
        </w:rPr>
        <w:t xml:space="preserve"> đặt mục tiêu như sau:</w:t>
      </w:r>
      <w:r w:rsidR="00452849">
        <w:rPr>
          <w:sz w:val="27"/>
          <w:szCs w:val="27"/>
        </w:rPr>
        <w:t xml:space="preserve"> </w:t>
      </w:r>
      <w:r w:rsidR="004047D0" w:rsidRPr="004047D0">
        <w:rPr>
          <w:sz w:val="27"/>
          <w:szCs w:val="27"/>
        </w:rPr>
        <w:t xml:space="preserve">(1) </w:t>
      </w:r>
      <w:r w:rsidR="00171ADB" w:rsidRPr="004047D0">
        <w:rPr>
          <w:i/>
          <w:sz w:val="27"/>
          <w:szCs w:val="27"/>
        </w:rPr>
        <w:t>Dịch vụ</w:t>
      </w:r>
      <w:r w:rsidR="006742EE" w:rsidRPr="004047D0">
        <w:rPr>
          <w:i/>
          <w:sz w:val="27"/>
          <w:szCs w:val="27"/>
        </w:rPr>
        <w:t xml:space="preserve"> điện</w:t>
      </w:r>
      <w:r w:rsidR="00171ADB" w:rsidRPr="004047D0">
        <w:rPr>
          <w:i/>
          <w:sz w:val="27"/>
          <w:szCs w:val="27"/>
        </w:rPr>
        <w:t xml:space="preserve"> trực tuyến</w:t>
      </w:r>
      <w:r w:rsidR="004047D0" w:rsidRPr="004047D0">
        <w:rPr>
          <w:sz w:val="27"/>
          <w:szCs w:val="27"/>
        </w:rPr>
        <w:t>:</w:t>
      </w:r>
      <w:r w:rsidR="006742EE" w:rsidRPr="004047D0">
        <w:rPr>
          <w:sz w:val="27"/>
          <w:szCs w:val="27"/>
        </w:rPr>
        <w:t xml:space="preserve"> </w:t>
      </w:r>
      <w:r w:rsidR="006742EE" w:rsidRPr="00171ADB">
        <w:rPr>
          <w:sz w:val="27"/>
          <w:szCs w:val="27"/>
        </w:rPr>
        <w:t>100% dịch vụ điện được trực tuyến mức độ 4 được cung cấp và số khách hàng tham gia giao dịch trực tuyến mức độ 4 với tỷ lệ 90%</w:t>
      </w:r>
      <w:r w:rsidR="006742EE" w:rsidRPr="004047D0">
        <w:rPr>
          <w:sz w:val="27"/>
          <w:szCs w:val="27"/>
        </w:rPr>
        <w:t>;</w:t>
      </w:r>
      <w:r w:rsidR="004047D0">
        <w:rPr>
          <w:sz w:val="27"/>
          <w:szCs w:val="27"/>
        </w:rPr>
        <w:t xml:space="preserve"> </w:t>
      </w:r>
      <w:r w:rsidR="006742EE" w:rsidRPr="00171ADB">
        <w:rPr>
          <w:sz w:val="27"/>
          <w:szCs w:val="27"/>
        </w:rPr>
        <w:t>100% hồ sơ công việc trong lĩnh vực KD&amp;DVKH được xử lý trên mạng theo phương thức điện tử, tỷ lệ khách hàng giao dịch theo phương thức điện tử đạt 90%</w:t>
      </w:r>
      <w:r w:rsidR="006742EE" w:rsidRPr="004047D0">
        <w:rPr>
          <w:sz w:val="27"/>
          <w:szCs w:val="27"/>
        </w:rPr>
        <w:t xml:space="preserve">; </w:t>
      </w:r>
      <w:r w:rsidR="004047D0">
        <w:rPr>
          <w:sz w:val="27"/>
          <w:szCs w:val="27"/>
        </w:rPr>
        <w:t>s</w:t>
      </w:r>
      <w:r w:rsidR="006742EE" w:rsidRPr="00171ADB">
        <w:rPr>
          <w:sz w:val="27"/>
          <w:szCs w:val="27"/>
        </w:rPr>
        <w:t xml:space="preserve">ố hóa 100% hồ sơ, hợp đồng với khách hàng mới bằng phương thức cung cấp </w:t>
      </w:r>
      <w:r w:rsidR="004047D0">
        <w:rPr>
          <w:sz w:val="27"/>
          <w:szCs w:val="27"/>
        </w:rPr>
        <w:t>hợp đồng mua bán điện</w:t>
      </w:r>
      <w:r w:rsidR="006742EE" w:rsidRPr="00171ADB">
        <w:rPr>
          <w:sz w:val="27"/>
          <w:szCs w:val="27"/>
        </w:rPr>
        <w:t xml:space="preserve"> điện tử</w:t>
      </w:r>
      <w:r w:rsidR="006742EE" w:rsidRPr="004047D0">
        <w:rPr>
          <w:sz w:val="27"/>
          <w:szCs w:val="27"/>
        </w:rPr>
        <w:t xml:space="preserve">. </w:t>
      </w:r>
      <w:r w:rsidR="004047D0" w:rsidRPr="004047D0">
        <w:rPr>
          <w:sz w:val="27"/>
          <w:szCs w:val="27"/>
        </w:rPr>
        <w:t xml:space="preserve">(2) </w:t>
      </w:r>
      <w:r w:rsidR="006742EE" w:rsidRPr="004047D0">
        <w:rPr>
          <w:i/>
          <w:sz w:val="27"/>
          <w:szCs w:val="27"/>
        </w:rPr>
        <w:t>Trong ứ</w:t>
      </w:r>
      <w:r w:rsidR="00171ADB" w:rsidRPr="004047D0">
        <w:rPr>
          <w:i/>
          <w:sz w:val="27"/>
          <w:szCs w:val="27"/>
        </w:rPr>
        <w:t>ng dụng chăm sóc khách hàng</w:t>
      </w:r>
      <w:r w:rsidR="004047D0">
        <w:rPr>
          <w:sz w:val="27"/>
          <w:szCs w:val="27"/>
        </w:rPr>
        <w:t xml:space="preserve">: </w:t>
      </w:r>
      <w:r w:rsidR="006742EE" w:rsidRPr="00171ADB">
        <w:rPr>
          <w:sz w:val="27"/>
          <w:szCs w:val="27"/>
        </w:rPr>
        <w:t>Ít nhất 30% các yêu cầu khách hàng qua Trung tâm CSKH được tiếp nhận xử lý tự động</w:t>
      </w:r>
      <w:r w:rsidR="006742EE" w:rsidRPr="004047D0">
        <w:rPr>
          <w:sz w:val="27"/>
          <w:szCs w:val="27"/>
        </w:rPr>
        <w:t xml:space="preserve">; </w:t>
      </w:r>
      <w:r w:rsidR="004047D0">
        <w:rPr>
          <w:sz w:val="27"/>
          <w:szCs w:val="27"/>
        </w:rPr>
        <w:t>t</w:t>
      </w:r>
      <w:r w:rsidR="006742EE" w:rsidRPr="00171ADB">
        <w:rPr>
          <w:sz w:val="27"/>
          <w:szCs w:val="27"/>
        </w:rPr>
        <w:t>riển khai hệ thống hạ tầng thông tin đảm bảo khách hàng được cung cấp các dữ liệu phù hợp một cách dễ dàng</w:t>
      </w:r>
      <w:r w:rsidR="006742EE" w:rsidRPr="004047D0">
        <w:rPr>
          <w:sz w:val="27"/>
          <w:szCs w:val="27"/>
        </w:rPr>
        <w:t xml:space="preserve">; </w:t>
      </w:r>
      <w:r w:rsidR="004047D0">
        <w:rPr>
          <w:sz w:val="27"/>
          <w:szCs w:val="27"/>
        </w:rPr>
        <w:t>c</w:t>
      </w:r>
      <w:r w:rsidR="006742EE" w:rsidRPr="00171ADB">
        <w:rPr>
          <w:sz w:val="27"/>
          <w:szCs w:val="27"/>
        </w:rPr>
        <w:t>huẩn hóa, thống nhất các kênh cung cấp dịch vụ đến khách hàng của các T</w:t>
      </w:r>
      <w:r w:rsidR="005411B7">
        <w:rPr>
          <w:sz w:val="27"/>
          <w:szCs w:val="27"/>
        </w:rPr>
        <w:t>ổng Công t</w:t>
      </w:r>
      <w:r w:rsidR="004047D0">
        <w:rPr>
          <w:sz w:val="27"/>
          <w:szCs w:val="27"/>
        </w:rPr>
        <w:t>y Điện lực</w:t>
      </w:r>
      <w:r w:rsidR="006742EE" w:rsidRPr="00171ADB">
        <w:rPr>
          <w:sz w:val="27"/>
          <w:szCs w:val="27"/>
        </w:rPr>
        <w:t xml:space="preserve"> (tổng</w:t>
      </w:r>
      <w:r w:rsidR="004047D0">
        <w:rPr>
          <w:sz w:val="27"/>
          <w:szCs w:val="27"/>
        </w:rPr>
        <w:t xml:space="preserve"> đài, App CSKH, website CSKH,…),</w:t>
      </w:r>
      <w:r w:rsidR="006742EE" w:rsidRPr="00171ADB">
        <w:rPr>
          <w:sz w:val="27"/>
          <w:szCs w:val="27"/>
        </w:rPr>
        <w:t xml:space="preserve"> </w:t>
      </w:r>
      <w:r w:rsidR="004047D0">
        <w:rPr>
          <w:sz w:val="27"/>
          <w:szCs w:val="27"/>
        </w:rPr>
        <w:t>t</w:t>
      </w:r>
      <w:r w:rsidR="006742EE" w:rsidRPr="00171ADB">
        <w:rPr>
          <w:sz w:val="27"/>
          <w:szCs w:val="27"/>
        </w:rPr>
        <w:t>heo đó khách hàng có thể tự quản lý tình hình sử dụng điện trực tuyến</w:t>
      </w:r>
      <w:r w:rsidR="004047D0">
        <w:rPr>
          <w:sz w:val="27"/>
          <w:szCs w:val="27"/>
        </w:rPr>
        <w:t>,</w:t>
      </w:r>
      <w:r w:rsidR="006742EE" w:rsidRPr="00171ADB">
        <w:rPr>
          <w:sz w:val="27"/>
          <w:szCs w:val="27"/>
        </w:rPr>
        <w:t xml:space="preserve"> </w:t>
      </w:r>
      <w:r w:rsidR="004047D0">
        <w:rPr>
          <w:sz w:val="27"/>
          <w:szCs w:val="27"/>
        </w:rPr>
        <w:t>ư</w:t>
      </w:r>
      <w:r w:rsidR="006742EE" w:rsidRPr="00171ADB">
        <w:rPr>
          <w:sz w:val="27"/>
          <w:szCs w:val="27"/>
        </w:rPr>
        <w:t>ớc tính sản lượng điện sử dụng</w:t>
      </w:r>
      <w:r w:rsidR="004047D0">
        <w:rPr>
          <w:sz w:val="27"/>
          <w:szCs w:val="27"/>
        </w:rPr>
        <w:t>,</w:t>
      </w:r>
      <w:r w:rsidR="006742EE" w:rsidRPr="00171ADB">
        <w:rPr>
          <w:sz w:val="27"/>
          <w:szCs w:val="27"/>
        </w:rPr>
        <w:t xml:space="preserve"> </w:t>
      </w:r>
      <w:r w:rsidR="004047D0">
        <w:rPr>
          <w:sz w:val="27"/>
          <w:szCs w:val="27"/>
        </w:rPr>
        <w:t>c</w:t>
      </w:r>
      <w:r w:rsidR="006742EE" w:rsidRPr="00171ADB">
        <w:rPr>
          <w:sz w:val="27"/>
          <w:szCs w:val="27"/>
        </w:rPr>
        <w:t>á nhân hóa CSKH</w:t>
      </w:r>
      <w:r w:rsidR="006742EE" w:rsidRPr="004047D0">
        <w:rPr>
          <w:sz w:val="27"/>
          <w:szCs w:val="27"/>
        </w:rPr>
        <w:t xml:space="preserve">; </w:t>
      </w:r>
      <w:r w:rsidR="004047D0">
        <w:rPr>
          <w:sz w:val="27"/>
          <w:szCs w:val="27"/>
        </w:rPr>
        <w:t>t</w:t>
      </w:r>
      <w:r w:rsidR="006742EE" w:rsidRPr="00171ADB">
        <w:rPr>
          <w:sz w:val="27"/>
          <w:szCs w:val="27"/>
        </w:rPr>
        <w:t>hí điểm ứng dụng đánh giá điểm hài lòng khách hàng qua App CSKH và triển khai chính thức cho các năm sau</w:t>
      </w:r>
      <w:r w:rsidR="006742EE" w:rsidRPr="004047D0">
        <w:rPr>
          <w:sz w:val="27"/>
          <w:szCs w:val="27"/>
        </w:rPr>
        <w:t xml:space="preserve">; </w:t>
      </w:r>
      <w:r w:rsidR="00452849">
        <w:rPr>
          <w:sz w:val="27"/>
          <w:szCs w:val="27"/>
        </w:rPr>
        <w:t>t</w:t>
      </w:r>
      <w:r w:rsidR="006742EE" w:rsidRPr="00171ADB">
        <w:rPr>
          <w:sz w:val="27"/>
          <w:szCs w:val="27"/>
        </w:rPr>
        <w:t>riển khai “CSKH qua mạng xã hội” là kênh CSKH để tiếp nhận và sớm xử lý các yêu cầu của khách hàng về dịch vụ điện cũng như xử lý kịp thời các phản ứng của khách hàng với EVN</w:t>
      </w:r>
      <w:r w:rsidR="006742EE" w:rsidRPr="004047D0">
        <w:rPr>
          <w:sz w:val="27"/>
          <w:szCs w:val="27"/>
        </w:rPr>
        <w:t xml:space="preserve">; </w:t>
      </w:r>
      <w:r w:rsidR="00452849">
        <w:rPr>
          <w:sz w:val="27"/>
          <w:szCs w:val="27"/>
        </w:rPr>
        <w:t>t</w:t>
      </w:r>
      <w:r w:rsidR="006742EE" w:rsidRPr="00171ADB">
        <w:rPr>
          <w:sz w:val="27"/>
          <w:szCs w:val="27"/>
        </w:rPr>
        <w:t>riển khai hệ sinh thái khách hàng, theo hướng hợp tác với các đối tác có thế mạnh hoặc đang có sẵn hệ sinh thái, tạo thành c</w:t>
      </w:r>
      <w:r w:rsidR="00452849">
        <w:rPr>
          <w:sz w:val="27"/>
          <w:szCs w:val="27"/>
        </w:rPr>
        <w:t>ộ</w:t>
      </w:r>
      <w:r w:rsidR="006742EE" w:rsidRPr="00171ADB">
        <w:rPr>
          <w:sz w:val="27"/>
          <w:szCs w:val="27"/>
        </w:rPr>
        <w:t>ng đồng trên hệ sinh thái</w:t>
      </w:r>
      <w:r w:rsidR="00452849">
        <w:rPr>
          <w:sz w:val="27"/>
          <w:szCs w:val="27"/>
        </w:rPr>
        <w:t>...</w:t>
      </w:r>
    </w:p>
    <w:p w14:paraId="0D24BBEA" w14:textId="46614371" w:rsidR="00C92D09" w:rsidRPr="00634AF9" w:rsidRDefault="00C679B5" w:rsidP="00914CC2">
      <w:pPr>
        <w:pStyle w:val="NormalWeb"/>
        <w:spacing w:before="0" w:beforeAutospacing="0" w:after="0" w:afterAutospacing="0"/>
        <w:ind w:firstLine="567"/>
        <w:jc w:val="both"/>
        <w:rPr>
          <w:sz w:val="27"/>
          <w:szCs w:val="27"/>
        </w:rPr>
      </w:pPr>
      <w:r w:rsidRPr="00C92D09">
        <w:rPr>
          <w:sz w:val="27"/>
          <w:szCs w:val="27"/>
        </w:rPr>
        <w:t>Về đầu tư xây dựng</w:t>
      </w:r>
      <w:r w:rsidR="00903907" w:rsidRPr="00C92D09">
        <w:rPr>
          <w:sz w:val="27"/>
          <w:szCs w:val="27"/>
        </w:rPr>
        <w:t xml:space="preserve">: </w:t>
      </w:r>
      <w:r w:rsidR="002829A1">
        <w:rPr>
          <w:sz w:val="27"/>
          <w:szCs w:val="27"/>
        </w:rPr>
        <w:t xml:space="preserve">Trong tháng </w:t>
      </w:r>
      <w:r w:rsidR="00011F84">
        <w:rPr>
          <w:sz w:val="27"/>
          <w:szCs w:val="27"/>
        </w:rPr>
        <w:t>9/2021</w:t>
      </w:r>
      <w:r w:rsidR="002829A1">
        <w:rPr>
          <w:sz w:val="27"/>
          <w:szCs w:val="27"/>
        </w:rPr>
        <w:t>, c</w:t>
      </w:r>
      <w:r w:rsidR="007C74C4" w:rsidRPr="00C92D09">
        <w:rPr>
          <w:sz w:val="27"/>
          <w:szCs w:val="27"/>
        </w:rPr>
        <w:t xml:space="preserve">ác đơn vị </w:t>
      </w:r>
      <w:r w:rsidR="00011F84">
        <w:rPr>
          <w:sz w:val="27"/>
          <w:szCs w:val="27"/>
        </w:rPr>
        <w:t xml:space="preserve">vẫn </w:t>
      </w:r>
      <w:r w:rsidR="007C74C4" w:rsidRPr="00C92D09">
        <w:rPr>
          <w:sz w:val="27"/>
          <w:szCs w:val="27"/>
        </w:rPr>
        <w:t xml:space="preserve">gặp nhiều </w:t>
      </w:r>
      <w:r w:rsidR="00903907" w:rsidRPr="00C92D09">
        <w:rPr>
          <w:sz w:val="27"/>
          <w:szCs w:val="27"/>
        </w:rPr>
        <w:t>khó khăn trong</w:t>
      </w:r>
      <w:r w:rsidR="007C74C4" w:rsidRPr="00C92D09">
        <w:rPr>
          <w:sz w:val="27"/>
          <w:szCs w:val="27"/>
        </w:rPr>
        <w:t xml:space="preserve"> việc giải quyết vướng mắc GPMB,</w:t>
      </w:r>
      <w:r w:rsidR="00903907" w:rsidRPr="00C92D09">
        <w:rPr>
          <w:sz w:val="27"/>
          <w:szCs w:val="27"/>
        </w:rPr>
        <w:t xml:space="preserve"> </w:t>
      </w:r>
      <w:r w:rsidR="002829A1">
        <w:rPr>
          <w:sz w:val="27"/>
          <w:szCs w:val="27"/>
        </w:rPr>
        <w:t>trong công tác</w:t>
      </w:r>
      <w:r w:rsidR="007C74C4" w:rsidRPr="00C92D09">
        <w:rPr>
          <w:sz w:val="27"/>
          <w:szCs w:val="27"/>
        </w:rPr>
        <w:t xml:space="preserve"> </w:t>
      </w:r>
      <w:r w:rsidR="00903907" w:rsidRPr="00C92D09">
        <w:rPr>
          <w:sz w:val="27"/>
          <w:szCs w:val="27"/>
        </w:rPr>
        <w:t xml:space="preserve">thi công do </w:t>
      </w:r>
      <w:r w:rsidR="00F9488F">
        <w:rPr>
          <w:sz w:val="27"/>
          <w:szCs w:val="27"/>
        </w:rPr>
        <w:t xml:space="preserve">ảnh hưởng </w:t>
      </w:r>
      <w:r w:rsidR="007C74C4" w:rsidRPr="00C92D09">
        <w:rPr>
          <w:sz w:val="27"/>
          <w:szCs w:val="27"/>
        </w:rPr>
        <w:t xml:space="preserve">dịch </w:t>
      </w:r>
      <w:r w:rsidR="002006EC" w:rsidRPr="00C92D09">
        <w:rPr>
          <w:sz w:val="27"/>
          <w:szCs w:val="27"/>
        </w:rPr>
        <w:t xml:space="preserve">bệnh </w:t>
      </w:r>
      <w:r w:rsidR="007C74C4" w:rsidRPr="00C92D09">
        <w:rPr>
          <w:sz w:val="27"/>
          <w:szCs w:val="27"/>
        </w:rPr>
        <w:t>C</w:t>
      </w:r>
      <w:r w:rsidR="002006EC" w:rsidRPr="00C92D09">
        <w:rPr>
          <w:sz w:val="27"/>
          <w:szCs w:val="27"/>
        </w:rPr>
        <w:t>OVID-19</w:t>
      </w:r>
      <w:r w:rsidR="00903907" w:rsidRPr="00C92D09">
        <w:rPr>
          <w:sz w:val="27"/>
          <w:szCs w:val="27"/>
        </w:rPr>
        <w:t xml:space="preserve">, </w:t>
      </w:r>
      <w:r w:rsidR="007C74C4" w:rsidRPr="00C92D09">
        <w:rPr>
          <w:sz w:val="27"/>
          <w:szCs w:val="27"/>
        </w:rPr>
        <w:t xml:space="preserve">nhiều địa phương </w:t>
      </w:r>
      <w:r w:rsidR="00070BE2">
        <w:rPr>
          <w:sz w:val="27"/>
          <w:szCs w:val="27"/>
        </w:rPr>
        <w:t xml:space="preserve">tiếp tục </w:t>
      </w:r>
      <w:r w:rsidR="007C74C4" w:rsidRPr="00C92D09">
        <w:rPr>
          <w:sz w:val="27"/>
          <w:szCs w:val="27"/>
        </w:rPr>
        <w:t>thực hiện giãn cách xã hội theo chỉ thị 16</w:t>
      </w:r>
      <w:r w:rsidR="002006EC" w:rsidRPr="00C92D09">
        <w:rPr>
          <w:sz w:val="27"/>
          <w:szCs w:val="27"/>
        </w:rPr>
        <w:t xml:space="preserve">. Do đó, </w:t>
      </w:r>
      <w:r w:rsidR="00903907" w:rsidRPr="00C92D09">
        <w:rPr>
          <w:sz w:val="27"/>
          <w:szCs w:val="27"/>
        </w:rPr>
        <w:t>tiến độ</w:t>
      </w:r>
      <w:r w:rsidR="002006EC" w:rsidRPr="00C92D09">
        <w:rPr>
          <w:sz w:val="27"/>
          <w:szCs w:val="27"/>
        </w:rPr>
        <w:t xml:space="preserve"> thi công</w:t>
      </w:r>
      <w:r w:rsidR="00903907" w:rsidRPr="00C92D09">
        <w:rPr>
          <w:sz w:val="27"/>
          <w:szCs w:val="27"/>
        </w:rPr>
        <w:t xml:space="preserve"> các công trình nguồn điện và lưới điện quan trọng</w:t>
      </w:r>
      <w:r w:rsidR="002006EC" w:rsidRPr="00C92D09">
        <w:rPr>
          <w:sz w:val="27"/>
          <w:szCs w:val="27"/>
        </w:rPr>
        <w:t xml:space="preserve"> bị ảnh hưởng.</w:t>
      </w:r>
      <w:r w:rsidRPr="00C92D09">
        <w:rPr>
          <w:sz w:val="27"/>
          <w:szCs w:val="27"/>
        </w:rPr>
        <w:t xml:space="preserve"> </w:t>
      </w:r>
      <w:r w:rsidR="00101B9F" w:rsidRPr="00C92D09">
        <w:rPr>
          <w:sz w:val="27"/>
          <w:szCs w:val="27"/>
        </w:rPr>
        <w:t>L</w:t>
      </w:r>
      <w:r w:rsidR="0011030B" w:rsidRPr="00C92D09">
        <w:rPr>
          <w:sz w:val="27"/>
          <w:szCs w:val="27"/>
        </w:rPr>
        <w:t xml:space="preserve">ũy kế </w:t>
      </w:r>
      <w:r w:rsidR="00070BE2">
        <w:rPr>
          <w:sz w:val="27"/>
          <w:szCs w:val="27"/>
        </w:rPr>
        <w:t>9</w:t>
      </w:r>
      <w:r w:rsidR="0011030B" w:rsidRPr="00C92D09">
        <w:rPr>
          <w:sz w:val="27"/>
          <w:szCs w:val="27"/>
        </w:rPr>
        <w:t xml:space="preserve"> tháng năm 2021 </w:t>
      </w:r>
      <w:r w:rsidR="00101B9F" w:rsidRPr="00C92D09">
        <w:rPr>
          <w:sz w:val="27"/>
          <w:szCs w:val="27"/>
        </w:rPr>
        <w:t xml:space="preserve">đã khởi công </w:t>
      </w:r>
      <w:r w:rsidR="00070BE2">
        <w:rPr>
          <w:sz w:val="27"/>
          <w:szCs w:val="27"/>
        </w:rPr>
        <w:t>85</w:t>
      </w:r>
      <w:r w:rsidR="00101B9F" w:rsidRPr="00C92D09">
        <w:rPr>
          <w:sz w:val="27"/>
          <w:szCs w:val="27"/>
        </w:rPr>
        <w:t xml:space="preserve"> công trình</w:t>
      </w:r>
      <w:r w:rsidR="00584A2F" w:rsidRPr="00C92D09">
        <w:rPr>
          <w:sz w:val="27"/>
          <w:szCs w:val="27"/>
        </w:rPr>
        <w:t xml:space="preserve"> lưới điện</w:t>
      </w:r>
      <w:r w:rsidR="00101B9F" w:rsidRPr="00C92D09">
        <w:rPr>
          <w:sz w:val="27"/>
          <w:szCs w:val="27"/>
        </w:rPr>
        <w:t xml:space="preserve">; hoàn thành đóng điện </w:t>
      </w:r>
      <w:r w:rsidR="00070BE2">
        <w:rPr>
          <w:sz w:val="27"/>
          <w:szCs w:val="27"/>
        </w:rPr>
        <w:t>80</w:t>
      </w:r>
      <w:r w:rsidR="00101B9F" w:rsidRPr="00C92D09">
        <w:rPr>
          <w:sz w:val="27"/>
          <w:szCs w:val="27"/>
        </w:rPr>
        <w:t xml:space="preserve"> công trình lưới điện 110-500 kV, trong đó đã </w:t>
      </w:r>
      <w:r w:rsidR="00070BE2">
        <w:rPr>
          <w:sz w:val="27"/>
          <w:szCs w:val="27"/>
        </w:rPr>
        <w:t>k</w:t>
      </w:r>
      <w:r w:rsidR="00070BE2" w:rsidRPr="00634AF9">
        <w:rPr>
          <w:sz w:val="27"/>
          <w:szCs w:val="27"/>
        </w:rPr>
        <w:t>hởi công dự án trạm biến áp 500</w:t>
      </w:r>
      <w:r w:rsidR="00F9488F">
        <w:rPr>
          <w:sz w:val="27"/>
          <w:szCs w:val="27"/>
        </w:rPr>
        <w:t xml:space="preserve"> </w:t>
      </w:r>
      <w:r w:rsidR="00070BE2" w:rsidRPr="00634AF9">
        <w:rPr>
          <w:sz w:val="27"/>
          <w:szCs w:val="27"/>
        </w:rPr>
        <w:t>kV Vân Phong và đấu nối; đóng điện đường dây 220</w:t>
      </w:r>
      <w:r w:rsidR="00EB05BD">
        <w:rPr>
          <w:sz w:val="27"/>
          <w:szCs w:val="27"/>
        </w:rPr>
        <w:t xml:space="preserve"> </w:t>
      </w:r>
      <w:r w:rsidR="00070BE2" w:rsidRPr="00634AF9">
        <w:rPr>
          <w:sz w:val="27"/>
          <w:szCs w:val="27"/>
        </w:rPr>
        <w:t xml:space="preserve">kV Đông Hà - Lao Bảo, hoàn thành toàn bộ dự án; đóng điện nâng công suất </w:t>
      </w:r>
      <w:r w:rsidR="00074B51">
        <w:rPr>
          <w:sz w:val="27"/>
          <w:szCs w:val="27"/>
        </w:rPr>
        <w:t xml:space="preserve">các </w:t>
      </w:r>
      <w:r w:rsidR="00070BE2" w:rsidRPr="00634AF9">
        <w:rPr>
          <w:sz w:val="27"/>
          <w:szCs w:val="27"/>
        </w:rPr>
        <w:t>trạm biến áp</w:t>
      </w:r>
      <w:r w:rsidR="00074B51">
        <w:rPr>
          <w:sz w:val="27"/>
          <w:szCs w:val="27"/>
        </w:rPr>
        <w:t xml:space="preserve"> </w:t>
      </w:r>
      <w:r w:rsidR="00070BE2" w:rsidRPr="00634AF9">
        <w:rPr>
          <w:sz w:val="27"/>
          <w:szCs w:val="27"/>
        </w:rPr>
        <w:t>220</w:t>
      </w:r>
      <w:r w:rsidR="00074B51">
        <w:rPr>
          <w:sz w:val="27"/>
          <w:szCs w:val="27"/>
        </w:rPr>
        <w:t xml:space="preserve"> </w:t>
      </w:r>
      <w:r w:rsidR="00070BE2" w:rsidRPr="00634AF9">
        <w:rPr>
          <w:sz w:val="27"/>
          <w:szCs w:val="27"/>
        </w:rPr>
        <w:t>kV Vinh, Giá Rai, Huế, trạm biến áp 110</w:t>
      </w:r>
      <w:r w:rsidR="00074B51">
        <w:rPr>
          <w:sz w:val="27"/>
          <w:szCs w:val="27"/>
        </w:rPr>
        <w:t xml:space="preserve"> </w:t>
      </w:r>
      <w:r w:rsidR="00070BE2" w:rsidRPr="00634AF9">
        <w:rPr>
          <w:sz w:val="27"/>
          <w:szCs w:val="27"/>
        </w:rPr>
        <w:t>kV Bắc Thành Công (Hà Nội)</w:t>
      </w:r>
      <w:r w:rsidR="00AC0C73" w:rsidRPr="00634AF9">
        <w:rPr>
          <w:sz w:val="27"/>
          <w:szCs w:val="27"/>
        </w:rPr>
        <w:t>,</w:t>
      </w:r>
      <w:r w:rsidR="00070BE2" w:rsidRPr="00634AF9">
        <w:rPr>
          <w:sz w:val="27"/>
          <w:szCs w:val="27"/>
        </w:rPr>
        <w:t xml:space="preserve"> trạm biến áp 110kV Thành phố 2 và nhánh rẽ tỉnh Thái Bình</w:t>
      </w:r>
      <w:r w:rsidR="00C92D09" w:rsidRPr="00634AF9">
        <w:rPr>
          <w:sz w:val="27"/>
          <w:szCs w:val="27"/>
        </w:rPr>
        <w:t>.</w:t>
      </w:r>
      <w:r w:rsidR="00F97752" w:rsidRPr="00634AF9">
        <w:rPr>
          <w:sz w:val="27"/>
          <w:szCs w:val="27"/>
        </w:rPr>
        <w:t>..</w:t>
      </w:r>
    </w:p>
    <w:p w14:paraId="5549C8FD" w14:textId="77777777" w:rsidR="00290F45" w:rsidRPr="00290F45" w:rsidRDefault="00A63533" w:rsidP="00914CC2">
      <w:pPr>
        <w:pStyle w:val="NormalWeb"/>
        <w:spacing w:before="0" w:beforeAutospacing="0" w:after="0" w:afterAutospacing="0"/>
        <w:ind w:firstLine="567"/>
        <w:jc w:val="both"/>
        <w:rPr>
          <w:sz w:val="27"/>
          <w:szCs w:val="27"/>
        </w:rPr>
      </w:pPr>
      <w:r w:rsidRPr="00A63533">
        <w:rPr>
          <w:sz w:val="27"/>
          <w:szCs w:val="27"/>
        </w:rPr>
        <w:t xml:space="preserve">Về công tác an sinh xã hội: </w:t>
      </w:r>
      <w:r w:rsidR="00290F45" w:rsidRPr="00290F45">
        <w:rPr>
          <w:sz w:val="27"/>
          <w:szCs w:val="27"/>
        </w:rPr>
        <w:t xml:space="preserve">Với tinh thần tích cực hưởng ứng đợt thi đua đặc biệt “Cả nước đoàn kết, chung sức, chung lòng thi đua phòng chống và chiến thắng đại dịch COVID-19” và đợt vận động “Toàn dân đoàn kết ra sức phòng chống, dịch COVID-19” do Ủy ban Trung ương MTTQ Việt Nam phát động, </w:t>
      </w:r>
      <w:r>
        <w:rPr>
          <w:sz w:val="27"/>
          <w:szCs w:val="27"/>
        </w:rPr>
        <w:t>EVN đã</w:t>
      </w:r>
      <w:r w:rsidR="00290F45" w:rsidRPr="00290F45">
        <w:rPr>
          <w:sz w:val="27"/>
          <w:szCs w:val="27"/>
        </w:rPr>
        <w:t xml:space="preserve"> ủng hộ số tiền là 500 triệu đồng.</w:t>
      </w:r>
      <w:r>
        <w:rPr>
          <w:sz w:val="27"/>
          <w:szCs w:val="27"/>
        </w:rPr>
        <w:t xml:space="preserve"> </w:t>
      </w:r>
      <w:r w:rsidR="00290F45" w:rsidRPr="00290F45">
        <w:rPr>
          <w:sz w:val="27"/>
          <w:szCs w:val="27"/>
        </w:rPr>
        <w:t>Như vậy, trong gần 2 năm qua, mặc dù EVN cũng gặp rất nhiều khó khăn do tác động của dịch COVID-19</w:t>
      </w:r>
      <w:r>
        <w:rPr>
          <w:sz w:val="27"/>
          <w:szCs w:val="27"/>
        </w:rPr>
        <w:t>,</w:t>
      </w:r>
      <w:r w:rsidR="00290F45" w:rsidRPr="00290F45">
        <w:rPr>
          <w:sz w:val="27"/>
          <w:szCs w:val="27"/>
        </w:rPr>
        <w:t xml:space="preserve"> nhưng trên tinh thần tích cực chia sẻ với những khó khăn của các khách hàng sử dụng điện bị ảnh hưởng của dịch bệnh COVID-19 và các cơ sở cách ly, cơ sở y tế phòng chống dịch, EVN đã kịp thời báo cáo Thủ tướng Chính phủ và các Bộ ngành để cho phép thực hiện việc giảm giá điện, giảm tiền điện trong 5 đợt trong các năm 2020 và 2021 với tổng số tiền là hơn 16.950 tỷ đồng. Bên cạnh đó, toàn bộ công nhân viên Tập đoàn đã và đang tiếp tục chung tay cùng cộng đồng triển khai nhiều hoạt động ủng hộ, hỗ trợ công tác phòng chống dịch cho các địa phương và cơ sở y tế. Chỉ tính riêng đối với đợt dịch COVID-19 từ cuối </w:t>
      </w:r>
      <w:r w:rsidR="00290F45" w:rsidRPr="00290F45">
        <w:rPr>
          <w:sz w:val="27"/>
          <w:szCs w:val="27"/>
        </w:rPr>
        <w:lastRenderedPageBreak/>
        <w:t>tháng 4</w:t>
      </w:r>
      <w:r>
        <w:rPr>
          <w:sz w:val="27"/>
          <w:szCs w:val="27"/>
        </w:rPr>
        <w:t>/2021</w:t>
      </w:r>
      <w:r w:rsidR="00290F45" w:rsidRPr="00290F45">
        <w:rPr>
          <w:sz w:val="27"/>
          <w:szCs w:val="27"/>
        </w:rPr>
        <w:t xml:space="preserve"> đến nay, EVN và các đơn vị thành viên đến nay đã đóng góp ủng hộ, hỗ trợ các hoạt động phòng chống dịch với tổng số tiền là khoảng 560 tỷ đồng, trong đó Tập đoàn Điện lực Quốc gia Việt Nam đã ủng hộ Quỹ vắc-xin phòng chống COVID-19 số tiền 400 tỷ đồng, ủng hộ 24000 máy tính với số tiền tương ứng là 60 tỷ đồng cho chương trình “Sóng và máy tính cho em”.</w:t>
      </w:r>
    </w:p>
    <w:p w14:paraId="0AB0689B" w14:textId="77777777" w:rsidR="00D84932" w:rsidRPr="00895255" w:rsidRDefault="00F539D1" w:rsidP="00914CC2">
      <w:pPr>
        <w:tabs>
          <w:tab w:val="left" w:pos="-5590"/>
          <w:tab w:val="left" w:pos="-5200"/>
          <w:tab w:val="num" w:pos="840"/>
          <w:tab w:val="num" w:pos="1092"/>
        </w:tabs>
        <w:spacing w:before="40" w:after="40"/>
        <w:ind w:firstLine="567"/>
        <w:rPr>
          <w:b/>
          <w:sz w:val="27"/>
          <w:szCs w:val="27"/>
          <w:lang w:val="vi-VN"/>
        </w:rPr>
      </w:pPr>
      <w:r w:rsidRPr="00895255">
        <w:rPr>
          <w:b/>
          <w:sz w:val="27"/>
          <w:szCs w:val="27"/>
          <w:lang w:val="vi-VN"/>
        </w:rPr>
        <w:t>Một số nhiệm vụ</w:t>
      </w:r>
      <w:r w:rsidR="00D84932" w:rsidRPr="00895255">
        <w:rPr>
          <w:b/>
          <w:sz w:val="27"/>
          <w:szCs w:val="27"/>
          <w:lang w:val="vi-VN"/>
        </w:rPr>
        <w:t xml:space="preserve"> </w:t>
      </w:r>
      <w:r w:rsidR="005010BE" w:rsidRPr="00895255">
        <w:rPr>
          <w:b/>
          <w:sz w:val="27"/>
          <w:szCs w:val="27"/>
          <w:lang w:val="en-SG"/>
        </w:rPr>
        <w:t>công tác</w:t>
      </w:r>
      <w:r w:rsidRPr="00895255">
        <w:rPr>
          <w:b/>
          <w:sz w:val="27"/>
          <w:szCs w:val="27"/>
          <w:lang w:val="vi-VN"/>
        </w:rPr>
        <w:t xml:space="preserve"> trong</w:t>
      </w:r>
      <w:r w:rsidR="00F16A92" w:rsidRPr="00895255">
        <w:rPr>
          <w:b/>
          <w:sz w:val="27"/>
          <w:szCs w:val="27"/>
          <w:lang w:val="vi-VN"/>
        </w:rPr>
        <w:t xml:space="preserve"> </w:t>
      </w:r>
      <w:r w:rsidR="00552CFF" w:rsidRPr="00895255">
        <w:rPr>
          <w:b/>
          <w:sz w:val="27"/>
          <w:szCs w:val="27"/>
        </w:rPr>
        <w:t xml:space="preserve">tháng </w:t>
      </w:r>
      <w:r w:rsidR="009E3E6A">
        <w:rPr>
          <w:b/>
          <w:sz w:val="27"/>
          <w:szCs w:val="27"/>
        </w:rPr>
        <w:t>10</w:t>
      </w:r>
      <w:r w:rsidR="00895255" w:rsidRPr="00895255">
        <w:rPr>
          <w:b/>
          <w:sz w:val="27"/>
          <w:szCs w:val="27"/>
        </w:rPr>
        <w:t xml:space="preserve"> </w:t>
      </w:r>
      <w:r w:rsidR="00443894" w:rsidRPr="00895255">
        <w:rPr>
          <w:b/>
          <w:sz w:val="27"/>
          <w:szCs w:val="27"/>
        </w:rPr>
        <w:t xml:space="preserve">năm </w:t>
      </w:r>
      <w:r w:rsidR="004C54B9">
        <w:rPr>
          <w:b/>
          <w:sz w:val="27"/>
          <w:szCs w:val="27"/>
        </w:rPr>
        <w:t>2021</w:t>
      </w:r>
    </w:p>
    <w:p w14:paraId="2CA9BBDB" w14:textId="77777777" w:rsidR="006B45ED" w:rsidRPr="00737B65" w:rsidRDefault="008E55C8" w:rsidP="00914CC2">
      <w:pPr>
        <w:spacing w:before="40" w:after="40"/>
        <w:ind w:firstLine="567"/>
        <w:rPr>
          <w:spacing w:val="-2"/>
          <w:sz w:val="27"/>
          <w:szCs w:val="27"/>
          <w:lang w:val="vi-VN"/>
        </w:rPr>
      </w:pPr>
      <w:r>
        <w:rPr>
          <w:spacing w:val="-2"/>
          <w:sz w:val="27"/>
          <w:szCs w:val="27"/>
        </w:rPr>
        <w:t xml:space="preserve">Tháng </w:t>
      </w:r>
      <w:r w:rsidR="00CA48E3">
        <w:rPr>
          <w:spacing w:val="-2"/>
          <w:sz w:val="27"/>
          <w:szCs w:val="27"/>
        </w:rPr>
        <w:t>10</w:t>
      </w:r>
      <w:r w:rsidR="00066AB5" w:rsidRPr="00895255">
        <w:rPr>
          <w:spacing w:val="-2"/>
          <w:sz w:val="27"/>
          <w:szCs w:val="27"/>
        </w:rPr>
        <w:t>/</w:t>
      </w:r>
      <w:r w:rsidR="004C54B9">
        <w:rPr>
          <w:spacing w:val="-2"/>
          <w:sz w:val="27"/>
          <w:szCs w:val="27"/>
        </w:rPr>
        <w:t>2021</w:t>
      </w:r>
      <w:r w:rsidR="00066AB5" w:rsidRPr="00895255">
        <w:rPr>
          <w:spacing w:val="-2"/>
          <w:sz w:val="27"/>
          <w:szCs w:val="27"/>
        </w:rPr>
        <w:t>, sản lượng</w:t>
      </w:r>
      <w:r w:rsidR="003F2788" w:rsidRPr="00895255">
        <w:rPr>
          <w:spacing w:val="-2"/>
          <w:sz w:val="27"/>
          <w:szCs w:val="27"/>
        </w:rPr>
        <w:t xml:space="preserve"> tiêu thụ điện</w:t>
      </w:r>
      <w:r w:rsidR="00066AB5" w:rsidRPr="00895255">
        <w:rPr>
          <w:spacing w:val="-2"/>
          <w:sz w:val="27"/>
          <w:szCs w:val="27"/>
        </w:rPr>
        <w:t xml:space="preserve"> bình </w:t>
      </w:r>
      <w:r w:rsidR="00066AB5" w:rsidRPr="003A30BE">
        <w:rPr>
          <w:spacing w:val="-2"/>
          <w:sz w:val="27"/>
          <w:szCs w:val="27"/>
          <w:lang w:val="vi-VN"/>
        </w:rPr>
        <w:t>quân</w:t>
      </w:r>
      <w:r w:rsidR="003F2788" w:rsidRPr="003A30BE">
        <w:rPr>
          <w:spacing w:val="-2"/>
          <w:sz w:val="27"/>
          <w:szCs w:val="27"/>
          <w:lang w:val="vi-VN"/>
        </w:rPr>
        <w:t xml:space="preserve"> </w:t>
      </w:r>
      <w:r w:rsidR="00146315" w:rsidRPr="003A30BE">
        <w:rPr>
          <w:spacing w:val="-2"/>
          <w:sz w:val="27"/>
          <w:szCs w:val="27"/>
          <w:lang w:val="vi-VN"/>
        </w:rPr>
        <w:t>toàn hệ thống</w:t>
      </w:r>
      <w:r w:rsidR="006B45ED" w:rsidRPr="003A30BE">
        <w:rPr>
          <w:spacing w:val="-2"/>
          <w:sz w:val="27"/>
          <w:szCs w:val="27"/>
          <w:lang w:val="vi-VN"/>
        </w:rPr>
        <w:t xml:space="preserve"> dự kiến ở mức </w:t>
      </w:r>
      <w:r w:rsidR="000C7B26">
        <w:rPr>
          <w:spacing w:val="-2"/>
          <w:sz w:val="27"/>
          <w:szCs w:val="27"/>
        </w:rPr>
        <w:t>6</w:t>
      </w:r>
      <w:r w:rsidR="00CA48E3">
        <w:rPr>
          <w:spacing w:val="-2"/>
          <w:sz w:val="27"/>
          <w:szCs w:val="27"/>
        </w:rPr>
        <w:t>75</w:t>
      </w:r>
      <w:r w:rsidR="00066AB5" w:rsidRPr="003A30BE">
        <w:rPr>
          <w:spacing w:val="-2"/>
          <w:sz w:val="27"/>
          <w:szCs w:val="27"/>
          <w:lang w:val="vi-VN"/>
        </w:rPr>
        <w:t xml:space="preserve"> triệu kWh/ngày, công suất phụ tải lớn nhất</w:t>
      </w:r>
      <w:r w:rsidR="003F2788" w:rsidRPr="003A30BE">
        <w:rPr>
          <w:spacing w:val="-2"/>
          <w:sz w:val="27"/>
          <w:szCs w:val="27"/>
          <w:lang w:val="vi-VN"/>
        </w:rPr>
        <w:t xml:space="preserve"> ước</w:t>
      </w:r>
      <w:r w:rsidR="00066AB5" w:rsidRPr="003A30BE">
        <w:rPr>
          <w:spacing w:val="-2"/>
          <w:sz w:val="27"/>
          <w:szCs w:val="27"/>
          <w:lang w:val="vi-VN"/>
        </w:rPr>
        <w:t xml:space="preserve"> khoảng </w:t>
      </w:r>
      <w:r w:rsidR="000C7B26">
        <w:rPr>
          <w:spacing w:val="-2"/>
          <w:sz w:val="27"/>
          <w:szCs w:val="27"/>
        </w:rPr>
        <w:t>3</w:t>
      </w:r>
      <w:r w:rsidR="00CA48E3">
        <w:rPr>
          <w:spacing w:val="-2"/>
          <w:sz w:val="27"/>
          <w:szCs w:val="27"/>
        </w:rPr>
        <w:t>2</w:t>
      </w:r>
      <w:r w:rsidR="003A30BE">
        <w:rPr>
          <w:spacing w:val="-2"/>
          <w:sz w:val="27"/>
          <w:szCs w:val="27"/>
          <w:lang w:val="vi-VN"/>
        </w:rPr>
        <w:t>.</w:t>
      </w:r>
      <w:r w:rsidR="00CA48E3">
        <w:rPr>
          <w:spacing w:val="-2"/>
          <w:sz w:val="27"/>
          <w:szCs w:val="27"/>
        </w:rPr>
        <w:t>730</w:t>
      </w:r>
      <w:r w:rsidR="00066AB5" w:rsidRPr="003A30BE">
        <w:rPr>
          <w:spacing w:val="-2"/>
          <w:sz w:val="27"/>
          <w:szCs w:val="27"/>
          <w:lang w:val="vi-VN"/>
        </w:rPr>
        <w:t xml:space="preserve"> MW.</w:t>
      </w:r>
    </w:p>
    <w:p w14:paraId="06988738" w14:textId="77777777" w:rsidR="00CB0848" w:rsidRDefault="00CB0848" w:rsidP="00914CC2">
      <w:pPr>
        <w:tabs>
          <w:tab w:val="left" w:pos="-5590"/>
          <w:tab w:val="left" w:pos="-5200"/>
          <w:tab w:val="num" w:pos="840"/>
          <w:tab w:val="num" w:pos="1092"/>
        </w:tabs>
        <w:spacing w:before="40" w:after="40"/>
        <w:ind w:firstLine="567"/>
        <w:rPr>
          <w:sz w:val="27"/>
          <w:szCs w:val="27"/>
          <w:lang w:val="pt-BR"/>
        </w:rPr>
      </w:pPr>
      <w:r w:rsidRPr="00895255">
        <w:rPr>
          <w:sz w:val="27"/>
          <w:szCs w:val="27"/>
          <w:lang w:val="pt-BR"/>
        </w:rPr>
        <w:t xml:space="preserve">Mục tiêu vận hành hệ thống điện tháng </w:t>
      </w:r>
      <w:r w:rsidR="00CA48E3">
        <w:rPr>
          <w:sz w:val="27"/>
          <w:szCs w:val="27"/>
          <w:lang w:val="pt-BR"/>
        </w:rPr>
        <w:t>10</w:t>
      </w:r>
      <w:r w:rsidRPr="00895255">
        <w:rPr>
          <w:sz w:val="27"/>
          <w:szCs w:val="27"/>
          <w:lang w:val="pt-BR"/>
        </w:rPr>
        <w:t>/</w:t>
      </w:r>
      <w:r>
        <w:rPr>
          <w:sz w:val="27"/>
          <w:szCs w:val="27"/>
          <w:lang w:val="pt-BR"/>
        </w:rPr>
        <w:t>2021</w:t>
      </w:r>
      <w:r w:rsidRPr="00895255">
        <w:rPr>
          <w:sz w:val="27"/>
          <w:szCs w:val="27"/>
          <w:lang w:val="pt-BR"/>
        </w:rPr>
        <w:t>:</w:t>
      </w:r>
    </w:p>
    <w:p w14:paraId="24882DD6" w14:textId="77777777" w:rsidR="00CB0848" w:rsidRDefault="00CB0848" w:rsidP="00914CC2">
      <w:pPr>
        <w:tabs>
          <w:tab w:val="left" w:pos="-5590"/>
          <w:tab w:val="left" w:pos="-5200"/>
          <w:tab w:val="num" w:pos="840"/>
          <w:tab w:val="num" w:pos="1092"/>
        </w:tabs>
        <w:spacing w:before="40" w:after="40"/>
        <w:ind w:firstLine="567"/>
        <w:rPr>
          <w:sz w:val="27"/>
          <w:szCs w:val="27"/>
          <w:lang w:val="pt-BR"/>
        </w:rPr>
      </w:pPr>
      <w:r>
        <w:rPr>
          <w:sz w:val="27"/>
          <w:szCs w:val="27"/>
          <w:lang w:val="pt-BR"/>
        </w:rPr>
        <w:t>- T</w:t>
      </w:r>
      <w:r w:rsidRPr="009E52CB">
        <w:rPr>
          <w:sz w:val="27"/>
          <w:szCs w:val="27"/>
          <w:lang w:val="pt-BR"/>
        </w:rPr>
        <w:t xml:space="preserve">iếp tục thực hiện tốt nhiệm vụ kép, vừa đảm bảo phòng chống dịch COVID-19, vừa đảm bảo </w:t>
      </w:r>
      <w:r>
        <w:rPr>
          <w:sz w:val="27"/>
          <w:szCs w:val="27"/>
          <w:lang w:val="pt-BR"/>
        </w:rPr>
        <w:t xml:space="preserve">sản xuất, </w:t>
      </w:r>
      <w:r w:rsidRPr="009E52CB">
        <w:rPr>
          <w:sz w:val="27"/>
          <w:szCs w:val="27"/>
          <w:lang w:val="pt-BR"/>
        </w:rPr>
        <w:t xml:space="preserve">cung cấp điện phục vụ phát triển kinh tế xã hội của đất nước và sinh hoạt người dân, </w:t>
      </w:r>
      <w:r>
        <w:rPr>
          <w:sz w:val="27"/>
          <w:szCs w:val="27"/>
          <w:lang w:val="pt-BR"/>
        </w:rPr>
        <w:t xml:space="preserve">tại các </w:t>
      </w:r>
      <w:r w:rsidRPr="00824B94">
        <w:rPr>
          <w:sz w:val="27"/>
          <w:szCs w:val="27"/>
          <w:lang w:val="da-DK"/>
        </w:rPr>
        <w:t xml:space="preserve">cơ sở y tế, các khu cách ly tập trung </w:t>
      </w:r>
      <w:r w:rsidRPr="009E52CB">
        <w:rPr>
          <w:sz w:val="27"/>
          <w:szCs w:val="27"/>
          <w:lang w:val="pt-BR"/>
        </w:rPr>
        <w:t>COVID-19</w:t>
      </w:r>
      <w:r>
        <w:rPr>
          <w:sz w:val="27"/>
          <w:szCs w:val="27"/>
          <w:lang w:val="pt-BR"/>
        </w:rPr>
        <w:t>.</w:t>
      </w:r>
    </w:p>
    <w:p w14:paraId="175330F4" w14:textId="77777777" w:rsidR="00CB0848" w:rsidRDefault="00CB0848" w:rsidP="00914CC2">
      <w:pPr>
        <w:tabs>
          <w:tab w:val="left" w:pos="-5590"/>
          <w:tab w:val="left" w:pos="-5200"/>
          <w:tab w:val="num" w:pos="840"/>
          <w:tab w:val="num" w:pos="1092"/>
        </w:tabs>
        <w:spacing w:before="40" w:after="40"/>
        <w:ind w:firstLine="567"/>
        <w:rPr>
          <w:sz w:val="27"/>
          <w:szCs w:val="27"/>
          <w:lang w:val="pt-BR"/>
        </w:rPr>
      </w:pPr>
      <w:r>
        <w:rPr>
          <w:sz w:val="27"/>
          <w:szCs w:val="27"/>
          <w:lang w:val="pt-BR"/>
        </w:rPr>
        <w:t xml:space="preserve">- </w:t>
      </w:r>
      <w:r w:rsidRPr="009E52CB">
        <w:rPr>
          <w:sz w:val="27"/>
          <w:szCs w:val="27"/>
          <w:lang w:val="pt-BR"/>
        </w:rPr>
        <w:t xml:space="preserve">Khai thác </w:t>
      </w:r>
      <w:r w:rsidRPr="00541C7F">
        <w:rPr>
          <w:sz w:val="27"/>
          <w:szCs w:val="27"/>
          <w:lang w:val="pt-BR"/>
        </w:rPr>
        <w:t xml:space="preserve">thủy điện </w:t>
      </w:r>
      <w:r w:rsidR="00CA48E3" w:rsidRPr="00634AF9">
        <w:rPr>
          <w:color w:val="000000"/>
          <w:sz w:val="27"/>
          <w:szCs w:val="27"/>
          <w:lang w:val="pt-BR"/>
        </w:rPr>
        <w:t>theo nước về, đảm bảo an toàn vận hành và mục tiêu tích nước cuối năm</w:t>
      </w:r>
      <w:r w:rsidRPr="00541C7F">
        <w:rPr>
          <w:sz w:val="27"/>
          <w:szCs w:val="27"/>
          <w:lang w:val="pt-BR"/>
        </w:rPr>
        <w:t xml:space="preserve">. </w:t>
      </w:r>
    </w:p>
    <w:p w14:paraId="6D89BBAF" w14:textId="77777777" w:rsidR="00CB0848" w:rsidRDefault="00541C7F" w:rsidP="00914CC2">
      <w:pPr>
        <w:tabs>
          <w:tab w:val="left" w:pos="-5590"/>
          <w:tab w:val="left" w:pos="-5200"/>
          <w:tab w:val="num" w:pos="840"/>
          <w:tab w:val="num" w:pos="1092"/>
        </w:tabs>
        <w:spacing w:before="40" w:after="40"/>
        <w:ind w:firstLine="567"/>
        <w:rPr>
          <w:sz w:val="27"/>
          <w:szCs w:val="27"/>
          <w:lang w:val="pt-BR"/>
        </w:rPr>
      </w:pPr>
      <w:r>
        <w:rPr>
          <w:sz w:val="27"/>
          <w:szCs w:val="27"/>
          <w:lang w:val="pt-BR"/>
        </w:rPr>
        <w:t xml:space="preserve">- </w:t>
      </w:r>
      <w:r w:rsidR="00CA48E3" w:rsidRPr="00634AF9">
        <w:rPr>
          <w:color w:val="000000"/>
          <w:sz w:val="27"/>
          <w:szCs w:val="27"/>
          <w:lang w:val="pt-BR"/>
        </w:rPr>
        <w:t xml:space="preserve">Các nhà máy điện nâng cao độ khả dụng, đảm bảo hoàn thành công tác sửa chữa theo đúng kế hoạch, đảm bảo công suất khả dụng của hệ thống điện </w:t>
      </w:r>
      <w:r w:rsidR="009A5B4C" w:rsidRPr="00634AF9">
        <w:rPr>
          <w:color w:val="000000"/>
          <w:sz w:val="27"/>
          <w:szCs w:val="27"/>
          <w:lang w:val="pt-BR"/>
        </w:rPr>
        <w:t>trong cao điểm mùa khô năm 2022</w:t>
      </w:r>
      <w:r w:rsidR="00CB0848" w:rsidRPr="001F774A">
        <w:rPr>
          <w:sz w:val="27"/>
          <w:szCs w:val="27"/>
          <w:lang w:val="pt-BR"/>
        </w:rPr>
        <w:t>.</w:t>
      </w:r>
      <w:r w:rsidR="00781EB4">
        <w:rPr>
          <w:sz w:val="27"/>
          <w:szCs w:val="27"/>
          <w:lang w:val="pt-BR"/>
        </w:rPr>
        <w:t>..</w:t>
      </w:r>
    </w:p>
    <w:p w14:paraId="57F20782" w14:textId="226D8837" w:rsidR="005A0698" w:rsidRDefault="009E1896" w:rsidP="00914CC2">
      <w:pPr>
        <w:tabs>
          <w:tab w:val="left" w:pos="-5590"/>
          <w:tab w:val="left" w:pos="-5200"/>
          <w:tab w:val="num" w:pos="840"/>
          <w:tab w:val="num" w:pos="1092"/>
        </w:tabs>
        <w:spacing w:before="40" w:after="40"/>
        <w:ind w:firstLine="567"/>
        <w:rPr>
          <w:sz w:val="27"/>
          <w:szCs w:val="27"/>
          <w:lang w:val="vi-VN"/>
        </w:rPr>
      </w:pPr>
      <w:r w:rsidRPr="00634AF9">
        <w:rPr>
          <w:color w:val="000000"/>
          <w:sz w:val="27"/>
          <w:szCs w:val="27"/>
          <w:lang w:val="pt-BR"/>
        </w:rPr>
        <w:t>Về công tác đầu tư xây dựng: Đôn đốc các đơn vị khắc phục khó khăn trong thi công do ảnh hưởng của dịch bệnh COVID-19, đảm bảo tiến độ các công trình nguồn điện và các công trình lưới điện cấp bách, giải tỏa công suất năng lượng tái tạo</w:t>
      </w:r>
      <w:r w:rsidR="005E4165" w:rsidRPr="00634AF9">
        <w:rPr>
          <w:color w:val="000000"/>
          <w:sz w:val="27"/>
          <w:szCs w:val="27"/>
          <w:lang w:val="pt-BR"/>
        </w:rPr>
        <w:t xml:space="preserve">, đảm bảo lưới điện phục vụ đấu nối </w:t>
      </w:r>
      <w:r w:rsidR="00C357FD">
        <w:rPr>
          <w:color w:val="000000"/>
          <w:sz w:val="27"/>
          <w:szCs w:val="27"/>
          <w:lang w:val="pt-BR"/>
        </w:rPr>
        <w:t xml:space="preserve">và </w:t>
      </w:r>
      <w:r w:rsidR="00950BC7">
        <w:rPr>
          <w:color w:val="000000"/>
          <w:sz w:val="27"/>
          <w:szCs w:val="27"/>
          <w:lang w:val="pt-BR"/>
        </w:rPr>
        <w:t xml:space="preserve">xét công nhận </w:t>
      </w:r>
      <w:r w:rsidR="005E4165" w:rsidRPr="00634AF9">
        <w:rPr>
          <w:color w:val="000000"/>
          <w:sz w:val="27"/>
          <w:szCs w:val="27"/>
          <w:lang w:val="pt-BR"/>
        </w:rPr>
        <w:t>COD</w:t>
      </w:r>
      <w:r w:rsidR="00950BC7">
        <w:rPr>
          <w:color w:val="000000"/>
          <w:sz w:val="27"/>
          <w:szCs w:val="27"/>
          <w:lang w:val="pt-BR"/>
        </w:rPr>
        <w:t xml:space="preserve"> các dự án điện gió</w:t>
      </w:r>
      <w:r w:rsidR="005E4165" w:rsidRPr="00634AF9">
        <w:rPr>
          <w:color w:val="000000"/>
          <w:sz w:val="27"/>
          <w:szCs w:val="27"/>
          <w:lang w:val="pt-BR"/>
        </w:rPr>
        <w:t xml:space="preserve"> trước 30/10/2021</w:t>
      </w:r>
      <w:r w:rsidRPr="00634AF9">
        <w:rPr>
          <w:color w:val="000000"/>
          <w:sz w:val="27"/>
          <w:szCs w:val="27"/>
          <w:lang w:val="pt-BR"/>
        </w:rPr>
        <w:t xml:space="preserve">. </w:t>
      </w:r>
      <w:r w:rsidR="005E4165" w:rsidRPr="00634AF9">
        <w:rPr>
          <w:color w:val="000000"/>
          <w:sz w:val="27"/>
          <w:szCs w:val="27"/>
          <w:lang w:val="pt-BR"/>
        </w:rPr>
        <w:t>Đối với dự án đường dây 500kV mạch 3</w:t>
      </w:r>
      <w:r w:rsidR="006979E7" w:rsidRPr="00634AF9">
        <w:rPr>
          <w:color w:val="000000"/>
          <w:sz w:val="27"/>
          <w:szCs w:val="27"/>
          <w:lang w:val="pt-BR"/>
        </w:rPr>
        <w:t>, hiện cả 7 tỉ</w:t>
      </w:r>
      <w:r w:rsidR="005E4165" w:rsidRPr="00634AF9">
        <w:rPr>
          <w:color w:val="000000"/>
          <w:sz w:val="27"/>
          <w:szCs w:val="27"/>
          <w:lang w:val="pt-BR"/>
        </w:rPr>
        <w:t>nh, thành phố đều chưa bàn giao xong mặt bằng (đoạn Vũng Áng - Quảng Trạch - Dốc Sỏi</w:t>
      </w:r>
      <w:r w:rsidR="006979E7" w:rsidRPr="00634AF9">
        <w:rPr>
          <w:color w:val="000000"/>
          <w:sz w:val="27"/>
          <w:szCs w:val="27"/>
          <w:lang w:val="pt-BR"/>
        </w:rPr>
        <w:t>)</w:t>
      </w:r>
      <w:r w:rsidR="006C0D16" w:rsidRPr="00634AF9">
        <w:rPr>
          <w:color w:val="000000"/>
          <w:sz w:val="27"/>
          <w:szCs w:val="27"/>
          <w:lang w:val="pt-BR"/>
        </w:rPr>
        <w:t xml:space="preserve">. Lãnh đạo Bộ Công </w:t>
      </w:r>
      <w:r w:rsidR="003D3C4D">
        <w:rPr>
          <w:color w:val="000000"/>
          <w:sz w:val="27"/>
          <w:szCs w:val="27"/>
          <w:lang w:val="pt-BR"/>
        </w:rPr>
        <w:t>T</w:t>
      </w:r>
      <w:r w:rsidR="006C0D16" w:rsidRPr="00634AF9">
        <w:rPr>
          <w:color w:val="000000"/>
          <w:sz w:val="27"/>
          <w:szCs w:val="27"/>
          <w:lang w:val="pt-BR"/>
        </w:rPr>
        <w:t xml:space="preserve">hương đã làm việc </w:t>
      </w:r>
      <w:r w:rsidR="003D3C4D">
        <w:rPr>
          <w:color w:val="000000"/>
          <w:sz w:val="27"/>
          <w:szCs w:val="27"/>
          <w:lang w:val="pt-BR"/>
        </w:rPr>
        <w:t xml:space="preserve">và </w:t>
      </w:r>
      <w:r w:rsidR="003D3C4D" w:rsidRPr="00634AF9">
        <w:rPr>
          <w:color w:val="000000"/>
          <w:sz w:val="27"/>
          <w:szCs w:val="27"/>
          <w:lang w:val="pt-BR"/>
        </w:rPr>
        <w:t xml:space="preserve">đề nghị </w:t>
      </w:r>
      <w:r w:rsidR="006C0D16" w:rsidRPr="00634AF9">
        <w:rPr>
          <w:color w:val="000000"/>
          <w:sz w:val="27"/>
          <w:szCs w:val="27"/>
          <w:lang w:val="pt-BR"/>
        </w:rPr>
        <w:t>các địa phương còn vướng mắc mặt bằng</w:t>
      </w:r>
      <w:r w:rsidR="003D3C4D">
        <w:rPr>
          <w:color w:val="000000"/>
          <w:sz w:val="27"/>
          <w:szCs w:val="27"/>
          <w:lang w:val="pt-BR"/>
        </w:rPr>
        <w:t xml:space="preserve"> </w:t>
      </w:r>
      <w:r w:rsidR="00A96E45">
        <w:rPr>
          <w:color w:val="000000"/>
          <w:sz w:val="27"/>
          <w:szCs w:val="27"/>
          <w:lang w:val="pt-BR"/>
        </w:rPr>
        <w:t xml:space="preserve">cần </w:t>
      </w:r>
      <w:r w:rsidR="006C0D16" w:rsidRPr="00634AF9">
        <w:rPr>
          <w:color w:val="000000"/>
          <w:sz w:val="27"/>
          <w:szCs w:val="27"/>
          <w:lang w:val="pt-BR"/>
        </w:rPr>
        <w:t xml:space="preserve">hoàn thành các thủ tục để bàn giao mặt bằng các vị trí móng còn lại trước ngày 15/10/2021, </w:t>
      </w:r>
      <w:r w:rsidR="00A96E45" w:rsidRPr="00634AF9">
        <w:rPr>
          <w:color w:val="000000"/>
          <w:sz w:val="27"/>
          <w:szCs w:val="27"/>
          <w:lang w:val="pt-BR"/>
        </w:rPr>
        <w:t xml:space="preserve">bàn giao </w:t>
      </w:r>
      <w:r w:rsidR="006C0D16" w:rsidRPr="00634AF9">
        <w:rPr>
          <w:color w:val="000000"/>
          <w:sz w:val="27"/>
          <w:szCs w:val="27"/>
          <w:lang w:val="pt-BR"/>
        </w:rPr>
        <w:t>hành lang tuyến</w:t>
      </w:r>
      <w:r w:rsidR="006326D7" w:rsidRPr="00634AF9">
        <w:rPr>
          <w:color w:val="000000"/>
          <w:sz w:val="27"/>
          <w:szCs w:val="27"/>
          <w:lang w:val="pt-BR"/>
        </w:rPr>
        <w:t xml:space="preserve"> trước ngày 30/10/2021</w:t>
      </w:r>
      <w:r w:rsidR="006C0D16" w:rsidRPr="00634AF9">
        <w:rPr>
          <w:color w:val="000000"/>
          <w:sz w:val="27"/>
          <w:szCs w:val="27"/>
          <w:lang w:val="pt-BR"/>
        </w:rPr>
        <w:t xml:space="preserve"> </w:t>
      </w:r>
      <w:r w:rsidR="006326D7" w:rsidRPr="00634AF9">
        <w:rPr>
          <w:color w:val="000000"/>
          <w:sz w:val="27"/>
          <w:szCs w:val="27"/>
          <w:lang w:val="pt-BR"/>
        </w:rPr>
        <w:t>đ</w:t>
      </w:r>
      <w:r w:rsidR="006C0D16" w:rsidRPr="00634AF9">
        <w:rPr>
          <w:color w:val="000000"/>
          <w:sz w:val="27"/>
          <w:szCs w:val="27"/>
          <w:lang w:val="pt-BR"/>
        </w:rPr>
        <w:t>ể</w:t>
      </w:r>
      <w:r w:rsidR="002F2D3C" w:rsidRPr="00634AF9">
        <w:rPr>
          <w:color w:val="000000"/>
          <w:sz w:val="27"/>
          <w:szCs w:val="27"/>
          <w:lang w:val="pt-BR"/>
        </w:rPr>
        <w:t xml:space="preserve"> </w:t>
      </w:r>
      <w:r w:rsidR="00F4699C">
        <w:rPr>
          <w:color w:val="000000"/>
          <w:sz w:val="27"/>
          <w:szCs w:val="27"/>
          <w:lang w:val="pt-BR"/>
        </w:rPr>
        <w:t xml:space="preserve">phấn đấu </w:t>
      </w:r>
      <w:r w:rsidR="002F2D3C" w:rsidRPr="00634AF9">
        <w:rPr>
          <w:color w:val="000000"/>
          <w:sz w:val="27"/>
          <w:szCs w:val="27"/>
          <w:lang w:val="pt-BR"/>
        </w:rPr>
        <w:t xml:space="preserve">mục tiêu </w:t>
      </w:r>
      <w:r w:rsidR="006C0D16" w:rsidRPr="00634AF9">
        <w:rPr>
          <w:color w:val="000000"/>
          <w:sz w:val="27"/>
          <w:szCs w:val="27"/>
          <w:lang w:val="pt-BR"/>
        </w:rPr>
        <w:t>hoàn thành toàn bộ dự án trước ngày 30/11/2021</w:t>
      </w:r>
      <w:r w:rsidR="006326D7" w:rsidRPr="00634AF9">
        <w:rPr>
          <w:color w:val="000000"/>
          <w:sz w:val="27"/>
          <w:szCs w:val="27"/>
          <w:lang w:val="pt-BR"/>
        </w:rPr>
        <w:t>.</w:t>
      </w:r>
    </w:p>
    <w:p w14:paraId="7B16E575" w14:textId="77777777" w:rsidR="00895255" w:rsidRDefault="009E1896" w:rsidP="00914CC2">
      <w:pPr>
        <w:tabs>
          <w:tab w:val="left" w:pos="-5590"/>
          <w:tab w:val="left" w:pos="-5200"/>
          <w:tab w:val="num" w:pos="840"/>
          <w:tab w:val="num" w:pos="1092"/>
        </w:tabs>
        <w:spacing w:before="40" w:after="40"/>
        <w:ind w:firstLine="567"/>
        <w:rPr>
          <w:sz w:val="27"/>
          <w:szCs w:val="27"/>
          <w:lang w:val="vi-VN"/>
        </w:rPr>
      </w:pPr>
      <w:r w:rsidRPr="004E1676">
        <w:rPr>
          <w:sz w:val="27"/>
          <w:szCs w:val="27"/>
          <w:lang w:val="vi-VN"/>
        </w:rPr>
        <w:t xml:space="preserve">Ngoài ra, trong tháng </w:t>
      </w:r>
      <w:r w:rsidR="00BF1185">
        <w:rPr>
          <w:sz w:val="27"/>
          <w:szCs w:val="27"/>
        </w:rPr>
        <w:t>10</w:t>
      </w:r>
      <w:r w:rsidRPr="004E1676">
        <w:rPr>
          <w:sz w:val="27"/>
          <w:szCs w:val="27"/>
          <w:lang w:val="vi-VN"/>
        </w:rPr>
        <w:t>/202</w:t>
      </w:r>
      <w:r>
        <w:rPr>
          <w:sz w:val="27"/>
          <w:szCs w:val="27"/>
          <w:lang w:val="vi-VN"/>
        </w:rPr>
        <w:t>1</w:t>
      </w:r>
      <w:r w:rsidRPr="004E1676">
        <w:rPr>
          <w:sz w:val="27"/>
          <w:szCs w:val="27"/>
          <w:lang w:val="vi-VN"/>
        </w:rPr>
        <w:t xml:space="preserve">, </w:t>
      </w:r>
      <w:r w:rsidRPr="00711162">
        <w:rPr>
          <w:sz w:val="27"/>
          <w:szCs w:val="27"/>
          <w:lang w:val="vi-VN"/>
        </w:rPr>
        <w:t>EVN tiếp tục chỉ đạo các Tổng Công ty/Công ty Điện lực chuẩn bị đầy đủ nhân lực, phương tiện, tăng cường ứng trực 24/24h; chủ động ứng phó với thiên tai mùa mưa bão, đảm bảo an toàn cho người, thiết bị, các công trình điện và đảm bảo an toàn hồ đập, các nhà máy thuỷ điện, vùng hạ du hồ chứa</w:t>
      </w:r>
      <w:r w:rsidRPr="004E1676">
        <w:rPr>
          <w:sz w:val="27"/>
          <w:szCs w:val="27"/>
          <w:lang w:val="vi-VN"/>
        </w:rPr>
        <w:t>…</w:t>
      </w:r>
    </w:p>
    <w:p w14:paraId="386DB489" w14:textId="77777777" w:rsidR="00F8067B" w:rsidRPr="003D1A3B" w:rsidRDefault="00F8067B" w:rsidP="00514ED1">
      <w:pPr>
        <w:tabs>
          <w:tab w:val="left" w:pos="-5590"/>
          <w:tab w:val="left" w:pos="-5200"/>
          <w:tab w:val="num" w:pos="840"/>
          <w:tab w:val="num" w:pos="1092"/>
        </w:tabs>
        <w:spacing w:before="0"/>
        <w:ind w:firstLine="567"/>
        <w:rPr>
          <w:sz w:val="25"/>
          <w:szCs w:val="27"/>
          <w:lang w:val="pt-BR"/>
        </w:rPr>
      </w:pPr>
    </w:p>
    <w:p w14:paraId="63B3CF7F" w14:textId="77777777" w:rsidR="000C5F48" w:rsidRPr="00CD5B61" w:rsidRDefault="000C5F48" w:rsidP="000C5F48">
      <w:pPr>
        <w:pStyle w:val="Header"/>
        <w:tabs>
          <w:tab w:val="clear" w:pos="4320"/>
          <w:tab w:val="clear" w:pos="8640"/>
          <w:tab w:val="num" w:pos="1440"/>
        </w:tabs>
        <w:spacing w:before="0"/>
        <w:ind w:firstLine="567"/>
        <w:rPr>
          <w:b/>
          <w:sz w:val="24"/>
          <w:szCs w:val="24"/>
          <w:u w:val="single"/>
          <w:lang w:val="pt-BR"/>
        </w:rPr>
      </w:pPr>
      <w:r w:rsidRPr="00CD5B61">
        <w:rPr>
          <w:b/>
          <w:sz w:val="24"/>
          <w:szCs w:val="24"/>
          <w:u w:val="single"/>
          <w:lang w:val="pt-BR"/>
        </w:rPr>
        <w:t>THÔNG TIN LIÊN HỆ:</w:t>
      </w:r>
    </w:p>
    <w:p w14:paraId="042C3247"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Ban Truyền thông - Tập đoàn Điện lực Việt Nam;</w:t>
      </w:r>
    </w:p>
    <w:p w14:paraId="2E9179ED" w14:textId="77777777" w:rsidR="00942C8A" w:rsidRPr="00CD5B61" w:rsidRDefault="00942C8A" w:rsidP="00942C8A">
      <w:pPr>
        <w:pStyle w:val="Header"/>
        <w:tabs>
          <w:tab w:val="clear" w:pos="4320"/>
          <w:tab w:val="clear" w:pos="8640"/>
          <w:tab w:val="num" w:pos="1440"/>
        </w:tabs>
        <w:spacing w:before="0"/>
        <w:ind w:firstLine="567"/>
        <w:rPr>
          <w:sz w:val="24"/>
          <w:szCs w:val="24"/>
          <w:lang w:val="pt-BR"/>
        </w:rPr>
      </w:pPr>
      <w:r w:rsidRPr="00CD5B61">
        <w:rPr>
          <w:sz w:val="24"/>
          <w:szCs w:val="24"/>
          <w:lang w:val="pt-BR"/>
        </w:rPr>
        <w:t>Địa chỉ: Số 11 phố Cửa Bắc, phường Trúc Bạch, quận Ba Đình - Hà Nội;</w:t>
      </w:r>
    </w:p>
    <w:p w14:paraId="1DFF526A" w14:textId="77777777" w:rsidR="00A55896" w:rsidRPr="00CD5B61" w:rsidRDefault="000C5F48" w:rsidP="00A55896">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00A55896" w:rsidRPr="00CD5B61">
        <w:rPr>
          <w:sz w:val="24"/>
          <w:szCs w:val="24"/>
          <w:lang w:val="pt-BR"/>
        </w:rPr>
        <w:tab/>
      </w:r>
      <w:r w:rsidRPr="00CD5B61">
        <w:rPr>
          <w:sz w:val="24"/>
          <w:szCs w:val="24"/>
          <w:lang w:val="pt-BR"/>
        </w:rPr>
        <w:t xml:space="preserve">Điện thoại: 024.66946405/66946413; </w:t>
      </w:r>
      <w:r w:rsidRPr="00CD5B61">
        <w:rPr>
          <w:sz w:val="24"/>
          <w:szCs w:val="24"/>
          <w:lang w:val="pt-BR"/>
        </w:rPr>
        <w:tab/>
      </w:r>
    </w:p>
    <w:p w14:paraId="670973C3"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0AAF613" w14:textId="77777777" w:rsidR="00507913" w:rsidRPr="00CD5B61" w:rsidRDefault="000C5F48" w:rsidP="000C5F48">
      <w:pPr>
        <w:pStyle w:val="NormalWeb"/>
        <w:shd w:val="clear" w:color="auto" w:fill="FFFFFF"/>
        <w:spacing w:before="0" w:beforeAutospacing="0" w:after="0" w:afterAutospacing="0"/>
        <w:ind w:firstLine="567"/>
        <w:jc w:val="both"/>
      </w:pPr>
      <w:r w:rsidRPr="00CD5B61">
        <w:rPr>
          <w:lang w:val="pt-BR"/>
        </w:rPr>
        <w:t>Fanpage:</w:t>
      </w:r>
      <w:r w:rsidRPr="00CD5B61">
        <w:t xml:space="preserve"> </w:t>
      </w:r>
      <w:hyperlink r:id="rId12" w:history="1">
        <w:r w:rsidRPr="00CD5B61">
          <w:rPr>
            <w:rStyle w:val="Hyperlink"/>
            <w:lang w:val="pt-BR"/>
          </w:rPr>
          <w:t>www.facebook.com/evndienlucvietnam</w:t>
        </w:r>
      </w:hyperlink>
      <w:r w:rsidRPr="00CD5B61">
        <w:rPr>
          <w:u w:val="single"/>
        </w:rPr>
        <w:t xml:space="preserve"> </w:t>
      </w:r>
    </w:p>
    <w:sectPr w:rsidR="00507913" w:rsidRPr="00CD5B61" w:rsidSect="00AD1AE2">
      <w:footerReference w:type="default" r:id="rId13"/>
      <w:pgSz w:w="11907" w:h="16840" w:code="9"/>
      <w:pgMar w:top="1021" w:right="1134" w:bottom="1021" w:left="1418" w:header="284" w:footer="11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A0E8" w14:textId="77777777" w:rsidR="00165D22" w:rsidRDefault="00165D22">
      <w:r>
        <w:separator/>
      </w:r>
    </w:p>
  </w:endnote>
  <w:endnote w:type="continuationSeparator" w:id="0">
    <w:p w14:paraId="5D054947" w14:textId="77777777" w:rsidR="00165D22" w:rsidRDefault="0016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MV Boli"/>
    <w:charset w:val="00"/>
    <w:family w:val="auto"/>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C513" w14:textId="77777777" w:rsidR="00EB1E1A" w:rsidRDefault="00EB1E1A">
    <w:pPr>
      <w:pStyle w:val="Footer"/>
      <w:jc w:val="right"/>
    </w:pPr>
    <w:r>
      <w:fldChar w:fldCharType="begin"/>
    </w:r>
    <w:r>
      <w:instrText xml:space="preserve"> PAGE   \* MERGEFORMAT </w:instrText>
    </w:r>
    <w:r>
      <w:fldChar w:fldCharType="separate"/>
    </w:r>
    <w:r w:rsidR="00BF1185">
      <w:rPr>
        <w:noProof/>
      </w:rPr>
      <w:t>3</w:t>
    </w:r>
    <w:r>
      <w:rPr>
        <w:noProof/>
      </w:rPr>
      <w:fldChar w:fldCharType="end"/>
    </w:r>
  </w:p>
  <w:p w14:paraId="42A23CB3"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F28DE" w14:textId="77777777" w:rsidR="00165D22" w:rsidRDefault="00165D22">
      <w:r>
        <w:separator/>
      </w:r>
    </w:p>
  </w:footnote>
  <w:footnote w:type="continuationSeparator" w:id="0">
    <w:p w14:paraId="77FB08B7" w14:textId="77777777" w:rsidR="00165D22" w:rsidRDefault="0016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AEBA2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A1481"/>
    <w:multiLevelType w:val="hybridMultilevel"/>
    <w:tmpl w:val="A36A81EC"/>
    <w:lvl w:ilvl="0" w:tplc="CC1A8FC2">
      <w:start w:val="1"/>
      <w:numFmt w:val="bullet"/>
      <w:lvlText w:val=""/>
      <w:lvlJc w:val="left"/>
      <w:pPr>
        <w:tabs>
          <w:tab w:val="num" w:pos="720"/>
        </w:tabs>
        <w:ind w:left="720" w:hanging="360"/>
      </w:pPr>
      <w:rPr>
        <w:rFonts w:ascii="Wingdings" w:hAnsi="Wingdings" w:hint="default"/>
      </w:rPr>
    </w:lvl>
    <w:lvl w:ilvl="1" w:tplc="95CE8BDA" w:tentative="1">
      <w:start w:val="1"/>
      <w:numFmt w:val="bullet"/>
      <w:lvlText w:val=""/>
      <w:lvlJc w:val="left"/>
      <w:pPr>
        <w:tabs>
          <w:tab w:val="num" w:pos="1440"/>
        </w:tabs>
        <w:ind w:left="1440" w:hanging="360"/>
      </w:pPr>
      <w:rPr>
        <w:rFonts w:ascii="Wingdings" w:hAnsi="Wingdings" w:hint="default"/>
      </w:rPr>
    </w:lvl>
    <w:lvl w:ilvl="2" w:tplc="D610DBCC" w:tentative="1">
      <w:start w:val="1"/>
      <w:numFmt w:val="bullet"/>
      <w:lvlText w:val=""/>
      <w:lvlJc w:val="left"/>
      <w:pPr>
        <w:tabs>
          <w:tab w:val="num" w:pos="2160"/>
        </w:tabs>
        <w:ind w:left="2160" w:hanging="360"/>
      </w:pPr>
      <w:rPr>
        <w:rFonts w:ascii="Wingdings" w:hAnsi="Wingdings" w:hint="default"/>
      </w:rPr>
    </w:lvl>
    <w:lvl w:ilvl="3" w:tplc="B066CA08" w:tentative="1">
      <w:start w:val="1"/>
      <w:numFmt w:val="bullet"/>
      <w:lvlText w:val=""/>
      <w:lvlJc w:val="left"/>
      <w:pPr>
        <w:tabs>
          <w:tab w:val="num" w:pos="2880"/>
        </w:tabs>
        <w:ind w:left="2880" w:hanging="360"/>
      </w:pPr>
      <w:rPr>
        <w:rFonts w:ascii="Wingdings" w:hAnsi="Wingdings" w:hint="default"/>
      </w:rPr>
    </w:lvl>
    <w:lvl w:ilvl="4" w:tplc="330E0F52" w:tentative="1">
      <w:start w:val="1"/>
      <w:numFmt w:val="bullet"/>
      <w:lvlText w:val=""/>
      <w:lvlJc w:val="left"/>
      <w:pPr>
        <w:tabs>
          <w:tab w:val="num" w:pos="3600"/>
        </w:tabs>
        <w:ind w:left="3600" w:hanging="360"/>
      </w:pPr>
      <w:rPr>
        <w:rFonts w:ascii="Wingdings" w:hAnsi="Wingdings" w:hint="default"/>
      </w:rPr>
    </w:lvl>
    <w:lvl w:ilvl="5" w:tplc="1158CA9C" w:tentative="1">
      <w:start w:val="1"/>
      <w:numFmt w:val="bullet"/>
      <w:lvlText w:val=""/>
      <w:lvlJc w:val="left"/>
      <w:pPr>
        <w:tabs>
          <w:tab w:val="num" w:pos="4320"/>
        </w:tabs>
        <w:ind w:left="4320" w:hanging="360"/>
      </w:pPr>
      <w:rPr>
        <w:rFonts w:ascii="Wingdings" w:hAnsi="Wingdings" w:hint="default"/>
      </w:rPr>
    </w:lvl>
    <w:lvl w:ilvl="6" w:tplc="49FEECBE" w:tentative="1">
      <w:start w:val="1"/>
      <w:numFmt w:val="bullet"/>
      <w:lvlText w:val=""/>
      <w:lvlJc w:val="left"/>
      <w:pPr>
        <w:tabs>
          <w:tab w:val="num" w:pos="5040"/>
        </w:tabs>
        <w:ind w:left="5040" w:hanging="360"/>
      </w:pPr>
      <w:rPr>
        <w:rFonts w:ascii="Wingdings" w:hAnsi="Wingdings" w:hint="default"/>
      </w:rPr>
    </w:lvl>
    <w:lvl w:ilvl="7" w:tplc="F46EB9A4" w:tentative="1">
      <w:start w:val="1"/>
      <w:numFmt w:val="bullet"/>
      <w:lvlText w:val=""/>
      <w:lvlJc w:val="left"/>
      <w:pPr>
        <w:tabs>
          <w:tab w:val="num" w:pos="5760"/>
        </w:tabs>
        <w:ind w:left="5760" w:hanging="360"/>
      </w:pPr>
      <w:rPr>
        <w:rFonts w:ascii="Wingdings" w:hAnsi="Wingdings" w:hint="default"/>
      </w:rPr>
    </w:lvl>
    <w:lvl w:ilvl="8" w:tplc="556A4F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AA27B98"/>
    <w:multiLevelType w:val="hybridMultilevel"/>
    <w:tmpl w:val="74F09D8A"/>
    <w:lvl w:ilvl="0" w:tplc="494AEB1E">
      <w:start w:val="1"/>
      <w:numFmt w:val="bullet"/>
      <w:lvlText w:val=""/>
      <w:lvlJc w:val="left"/>
      <w:pPr>
        <w:tabs>
          <w:tab w:val="num" w:pos="720"/>
        </w:tabs>
        <w:ind w:left="720" w:hanging="360"/>
      </w:pPr>
      <w:rPr>
        <w:rFonts w:ascii="Wingdings" w:hAnsi="Wingdings" w:hint="default"/>
      </w:rPr>
    </w:lvl>
    <w:lvl w:ilvl="1" w:tplc="9BC0AD34" w:tentative="1">
      <w:start w:val="1"/>
      <w:numFmt w:val="bullet"/>
      <w:lvlText w:val=""/>
      <w:lvlJc w:val="left"/>
      <w:pPr>
        <w:tabs>
          <w:tab w:val="num" w:pos="1440"/>
        </w:tabs>
        <w:ind w:left="1440" w:hanging="360"/>
      </w:pPr>
      <w:rPr>
        <w:rFonts w:ascii="Wingdings" w:hAnsi="Wingdings" w:hint="default"/>
      </w:rPr>
    </w:lvl>
    <w:lvl w:ilvl="2" w:tplc="43EAD1E4" w:tentative="1">
      <w:start w:val="1"/>
      <w:numFmt w:val="bullet"/>
      <w:lvlText w:val=""/>
      <w:lvlJc w:val="left"/>
      <w:pPr>
        <w:tabs>
          <w:tab w:val="num" w:pos="2160"/>
        </w:tabs>
        <w:ind w:left="2160" w:hanging="360"/>
      </w:pPr>
      <w:rPr>
        <w:rFonts w:ascii="Wingdings" w:hAnsi="Wingdings" w:hint="default"/>
      </w:rPr>
    </w:lvl>
    <w:lvl w:ilvl="3" w:tplc="9CD4DC20" w:tentative="1">
      <w:start w:val="1"/>
      <w:numFmt w:val="bullet"/>
      <w:lvlText w:val=""/>
      <w:lvlJc w:val="left"/>
      <w:pPr>
        <w:tabs>
          <w:tab w:val="num" w:pos="2880"/>
        </w:tabs>
        <w:ind w:left="2880" w:hanging="360"/>
      </w:pPr>
      <w:rPr>
        <w:rFonts w:ascii="Wingdings" w:hAnsi="Wingdings" w:hint="default"/>
      </w:rPr>
    </w:lvl>
    <w:lvl w:ilvl="4" w:tplc="380A38EA" w:tentative="1">
      <w:start w:val="1"/>
      <w:numFmt w:val="bullet"/>
      <w:lvlText w:val=""/>
      <w:lvlJc w:val="left"/>
      <w:pPr>
        <w:tabs>
          <w:tab w:val="num" w:pos="3600"/>
        </w:tabs>
        <w:ind w:left="3600" w:hanging="360"/>
      </w:pPr>
      <w:rPr>
        <w:rFonts w:ascii="Wingdings" w:hAnsi="Wingdings" w:hint="default"/>
      </w:rPr>
    </w:lvl>
    <w:lvl w:ilvl="5" w:tplc="F376835C" w:tentative="1">
      <w:start w:val="1"/>
      <w:numFmt w:val="bullet"/>
      <w:lvlText w:val=""/>
      <w:lvlJc w:val="left"/>
      <w:pPr>
        <w:tabs>
          <w:tab w:val="num" w:pos="4320"/>
        </w:tabs>
        <w:ind w:left="4320" w:hanging="360"/>
      </w:pPr>
      <w:rPr>
        <w:rFonts w:ascii="Wingdings" w:hAnsi="Wingdings" w:hint="default"/>
      </w:rPr>
    </w:lvl>
    <w:lvl w:ilvl="6" w:tplc="CC428FE2" w:tentative="1">
      <w:start w:val="1"/>
      <w:numFmt w:val="bullet"/>
      <w:lvlText w:val=""/>
      <w:lvlJc w:val="left"/>
      <w:pPr>
        <w:tabs>
          <w:tab w:val="num" w:pos="5040"/>
        </w:tabs>
        <w:ind w:left="5040" w:hanging="360"/>
      </w:pPr>
      <w:rPr>
        <w:rFonts w:ascii="Wingdings" w:hAnsi="Wingdings" w:hint="default"/>
      </w:rPr>
    </w:lvl>
    <w:lvl w:ilvl="7" w:tplc="7632C608" w:tentative="1">
      <w:start w:val="1"/>
      <w:numFmt w:val="bullet"/>
      <w:lvlText w:val=""/>
      <w:lvlJc w:val="left"/>
      <w:pPr>
        <w:tabs>
          <w:tab w:val="num" w:pos="5760"/>
        </w:tabs>
        <w:ind w:left="5760" w:hanging="360"/>
      </w:pPr>
      <w:rPr>
        <w:rFonts w:ascii="Wingdings" w:hAnsi="Wingdings" w:hint="default"/>
      </w:rPr>
    </w:lvl>
    <w:lvl w:ilvl="8" w:tplc="B594A4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3"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5027649"/>
    <w:multiLevelType w:val="hybridMultilevel"/>
    <w:tmpl w:val="4B8A6AE2"/>
    <w:lvl w:ilvl="0" w:tplc="CAF21B2E">
      <w:start w:val="1"/>
      <w:numFmt w:val="bullet"/>
      <w:lvlText w:val="-"/>
      <w:lvlJc w:val="left"/>
      <w:pPr>
        <w:tabs>
          <w:tab w:val="num" w:pos="720"/>
        </w:tabs>
        <w:ind w:left="720" w:hanging="360"/>
      </w:pPr>
      <w:rPr>
        <w:rFonts w:ascii="Times New Roman" w:hAnsi="Times New Roman" w:hint="default"/>
      </w:rPr>
    </w:lvl>
    <w:lvl w:ilvl="1" w:tplc="F336DFD6" w:tentative="1">
      <w:start w:val="1"/>
      <w:numFmt w:val="bullet"/>
      <w:lvlText w:val="-"/>
      <w:lvlJc w:val="left"/>
      <w:pPr>
        <w:tabs>
          <w:tab w:val="num" w:pos="1440"/>
        </w:tabs>
        <w:ind w:left="1440" w:hanging="360"/>
      </w:pPr>
      <w:rPr>
        <w:rFonts w:ascii="Times New Roman" w:hAnsi="Times New Roman" w:hint="default"/>
      </w:rPr>
    </w:lvl>
    <w:lvl w:ilvl="2" w:tplc="B8345C06" w:tentative="1">
      <w:start w:val="1"/>
      <w:numFmt w:val="bullet"/>
      <w:lvlText w:val="-"/>
      <w:lvlJc w:val="left"/>
      <w:pPr>
        <w:tabs>
          <w:tab w:val="num" w:pos="2160"/>
        </w:tabs>
        <w:ind w:left="2160" w:hanging="360"/>
      </w:pPr>
      <w:rPr>
        <w:rFonts w:ascii="Times New Roman" w:hAnsi="Times New Roman" w:hint="default"/>
      </w:rPr>
    </w:lvl>
    <w:lvl w:ilvl="3" w:tplc="BCAEE524" w:tentative="1">
      <w:start w:val="1"/>
      <w:numFmt w:val="bullet"/>
      <w:lvlText w:val="-"/>
      <w:lvlJc w:val="left"/>
      <w:pPr>
        <w:tabs>
          <w:tab w:val="num" w:pos="2880"/>
        </w:tabs>
        <w:ind w:left="2880" w:hanging="360"/>
      </w:pPr>
      <w:rPr>
        <w:rFonts w:ascii="Times New Roman" w:hAnsi="Times New Roman" w:hint="default"/>
      </w:rPr>
    </w:lvl>
    <w:lvl w:ilvl="4" w:tplc="2794E238" w:tentative="1">
      <w:start w:val="1"/>
      <w:numFmt w:val="bullet"/>
      <w:lvlText w:val="-"/>
      <w:lvlJc w:val="left"/>
      <w:pPr>
        <w:tabs>
          <w:tab w:val="num" w:pos="3600"/>
        </w:tabs>
        <w:ind w:left="3600" w:hanging="360"/>
      </w:pPr>
      <w:rPr>
        <w:rFonts w:ascii="Times New Roman" w:hAnsi="Times New Roman" w:hint="default"/>
      </w:rPr>
    </w:lvl>
    <w:lvl w:ilvl="5" w:tplc="365E1426" w:tentative="1">
      <w:start w:val="1"/>
      <w:numFmt w:val="bullet"/>
      <w:lvlText w:val="-"/>
      <w:lvlJc w:val="left"/>
      <w:pPr>
        <w:tabs>
          <w:tab w:val="num" w:pos="4320"/>
        </w:tabs>
        <w:ind w:left="4320" w:hanging="360"/>
      </w:pPr>
      <w:rPr>
        <w:rFonts w:ascii="Times New Roman" w:hAnsi="Times New Roman" w:hint="default"/>
      </w:rPr>
    </w:lvl>
    <w:lvl w:ilvl="6" w:tplc="51C8FB7C" w:tentative="1">
      <w:start w:val="1"/>
      <w:numFmt w:val="bullet"/>
      <w:lvlText w:val="-"/>
      <w:lvlJc w:val="left"/>
      <w:pPr>
        <w:tabs>
          <w:tab w:val="num" w:pos="5040"/>
        </w:tabs>
        <w:ind w:left="5040" w:hanging="360"/>
      </w:pPr>
      <w:rPr>
        <w:rFonts w:ascii="Times New Roman" w:hAnsi="Times New Roman" w:hint="default"/>
      </w:rPr>
    </w:lvl>
    <w:lvl w:ilvl="7" w:tplc="6A14154A" w:tentative="1">
      <w:start w:val="1"/>
      <w:numFmt w:val="bullet"/>
      <w:lvlText w:val="-"/>
      <w:lvlJc w:val="left"/>
      <w:pPr>
        <w:tabs>
          <w:tab w:val="num" w:pos="5760"/>
        </w:tabs>
        <w:ind w:left="5760" w:hanging="360"/>
      </w:pPr>
      <w:rPr>
        <w:rFonts w:ascii="Times New Roman" w:hAnsi="Times New Roman" w:hint="default"/>
      </w:rPr>
    </w:lvl>
    <w:lvl w:ilvl="8" w:tplc="176CD4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71ACC"/>
    <w:multiLevelType w:val="hybridMultilevel"/>
    <w:tmpl w:val="5CE400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DE64EE2"/>
    <w:multiLevelType w:val="hybridMultilevel"/>
    <w:tmpl w:val="123E4754"/>
    <w:lvl w:ilvl="0" w:tplc="F5B85ABA">
      <w:start w:val="1"/>
      <w:numFmt w:val="bullet"/>
      <w:lvlText w:val="•"/>
      <w:lvlJc w:val="left"/>
      <w:pPr>
        <w:tabs>
          <w:tab w:val="num" w:pos="720"/>
        </w:tabs>
        <w:ind w:left="720" w:hanging="360"/>
      </w:pPr>
      <w:rPr>
        <w:rFonts w:ascii="Arial" w:hAnsi="Arial" w:hint="default"/>
      </w:rPr>
    </w:lvl>
    <w:lvl w:ilvl="1" w:tplc="26FA9D62" w:tentative="1">
      <w:start w:val="1"/>
      <w:numFmt w:val="bullet"/>
      <w:lvlText w:val="•"/>
      <w:lvlJc w:val="left"/>
      <w:pPr>
        <w:tabs>
          <w:tab w:val="num" w:pos="1440"/>
        </w:tabs>
        <w:ind w:left="1440" w:hanging="360"/>
      </w:pPr>
      <w:rPr>
        <w:rFonts w:ascii="Arial" w:hAnsi="Arial" w:hint="default"/>
      </w:rPr>
    </w:lvl>
    <w:lvl w:ilvl="2" w:tplc="5BB2120A" w:tentative="1">
      <w:start w:val="1"/>
      <w:numFmt w:val="bullet"/>
      <w:lvlText w:val="•"/>
      <w:lvlJc w:val="left"/>
      <w:pPr>
        <w:tabs>
          <w:tab w:val="num" w:pos="2160"/>
        </w:tabs>
        <w:ind w:left="2160" w:hanging="360"/>
      </w:pPr>
      <w:rPr>
        <w:rFonts w:ascii="Arial" w:hAnsi="Arial" w:hint="default"/>
      </w:rPr>
    </w:lvl>
    <w:lvl w:ilvl="3" w:tplc="54EC3868" w:tentative="1">
      <w:start w:val="1"/>
      <w:numFmt w:val="bullet"/>
      <w:lvlText w:val="•"/>
      <w:lvlJc w:val="left"/>
      <w:pPr>
        <w:tabs>
          <w:tab w:val="num" w:pos="2880"/>
        </w:tabs>
        <w:ind w:left="2880" w:hanging="360"/>
      </w:pPr>
      <w:rPr>
        <w:rFonts w:ascii="Arial" w:hAnsi="Arial" w:hint="default"/>
      </w:rPr>
    </w:lvl>
    <w:lvl w:ilvl="4" w:tplc="48C41BF2" w:tentative="1">
      <w:start w:val="1"/>
      <w:numFmt w:val="bullet"/>
      <w:lvlText w:val="•"/>
      <w:lvlJc w:val="left"/>
      <w:pPr>
        <w:tabs>
          <w:tab w:val="num" w:pos="3600"/>
        </w:tabs>
        <w:ind w:left="3600" w:hanging="360"/>
      </w:pPr>
      <w:rPr>
        <w:rFonts w:ascii="Arial" w:hAnsi="Arial" w:hint="default"/>
      </w:rPr>
    </w:lvl>
    <w:lvl w:ilvl="5" w:tplc="60CABB0C" w:tentative="1">
      <w:start w:val="1"/>
      <w:numFmt w:val="bullet"/>
      <w:lvlText w:val="•"/>
      <w:lvlJc w:val="left"/>
      <w:pPr>
        <w:tabs>
          <w:tab w:val="num" w:pos="4320"/>
        </w:tabs>
        <w:ind w:left="4320" w:hanging="360"/>
      </w:pPr>
      <w:rPr>
        <w:rFonts w:ascii="Arial" w:hAnsi="Arial" w:hint="default"/>
      </w:rPr>
    </w:lvl>
    <w:lvl w:ilvl="6" w:tplc="5212E78E" w:tentative="1">
      <w:start w:val="1"/>
      <w:numFmt w:val="bullet"/>
      <w:lvlText w:val="•"/>
      <w:lvlJc w:val="left"/>
      <w:pPr>
        <w:tabs>
          <w:tab w:val="num" w:pos="5040"/>
        </w:tabs>
        <w:ind w:left="5040" w:hanging="360"/>
      </w:pPr>
      <w:rPr>
        <w:rFonts w:ascii="Arial" w:hAnsi="Arial" w:hint="default"/>
      </w:rPr>
    </w:lvl>
    <w:lvl w:ilvl="7" w:tplc="DCDC76B6" w:tentative="1">
      <w:start w:val="1"/>
      <w:numFmt w:val="bullet"/>
      <w:lvlText w:val="•"/>
      <w:lvlJc w:val="left"/>
      <w:pPr>
        <w:tabs>
          <w:tab w:val="num" w:pos="5760"/>
        </w:tabs>
        <w:ind w:left="5760" w:hanging="360"/>
      </w:pPr>
      <w:rPr>
        <w:rFonts w:ascii="Arial" w:hAnsi="Arial" w:hint="default"/>
      </w:rPr>
    </w:lvl>
    <w:lvl w:ilvl="8" w:tplc="7EDE6D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4"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6" w15:restartNumberingAfterBreak="0">
    <w:nsid w:val="792B384F"/>
    <w:multiLevelType w:val="hybridMultilevel"/>
    <w:tmpl w:val="E11EBE64"/>
    <w:lvl w:ilvl="0" w:tplc="B58AFCD2">
      <w:start w:val="1"/>
      <w:numFmt w:val="bullet"/>
      <w:lvlText w:val="•"/>
      <w:lvlJc w:val="left"/>
      <w:pPr>
        <w:tabs>
          <w:tab w:val="num" w:pos="720"/>
        </w:tabs>
        <w:ind w:left="720" w:hanging="360"/>
      </w:pPr>
      <w:rPr>
        <w:rFonts w:ascii="Arial" w:hAnsi="Arial" w:hint="default"/>
      </w:rPr>
    </w:lvl>
    <w:lvl w:ilvl="1" w:tplc="B190849E" w:tentative="1">
      <w:start w:val="1"/>
      <w:numFmt w:val="bullet"/>
      <w:lvlText w:val="•"/>
      <w:lvlJc w:val="left"/>
      <w:pPr>
        <w:tabs>
          <w:tab w:val="num" w:pos="1440"/>
        </w:tabs>
        <w:ind w:left="1440" w:hanging="360"/>
      </w:pPr>
      <w:rPr>
        <w:rFonts w:ascii="Arial" w:hAnsi="Arial" w:hint="default"/>
      </w:rPr>
    </w:lvl>
    <w:lvl w:ilvl="2" w:tplc="0388F44C" w:tentative="1">
      <w:start w:val="1"/>
      <w:numFmt w:val="bullet"/>
      <w:lvlText w:val="•"/>
      <w:lvlJc w:val="left"/>
      <w:pPr>
        <w:tabs>
          <w:tab w:val="num" w:pos="2160"/>
        </w:tabs>
        <w:ind w:left="2160" w:hanging="360"/>
      </w:pPr>
      <w:rPr>
        <w:rFonts w:ascii="Arial" w:hAnsi="Arial" w:hint="default"/>
      </w:rPr>
    </w:lvl>
    <w:lvl w:ilvl="3" w:tplc="9A66CE1A" w:tentative="1">
      <w:start w:val="1"/>
      <w:numFmt w:val="bullet"/>
      <w:lvlText w:val="•"/>
      <w:lvlJc w:val="left"/>
      <w:pPr>
        <w:tabs>
          <w:tab w:val="num" w:pos="2880"/>
        </w:tabs>
        <w:ind w:left="2880" w:hanging="360"/>
      </w:pPr>
      <w:rPr>
        <w:rFonts w:ascii="Arial" w:hAnsi="Arial" w:hint="default"/>
      </w:rPr>
    </w:lvl>
    <w:lvl w:ilvl="4" w:tplc="40766BA6" w:tentative="1">
      <w:start w:val="1"/>
      <w:numFmt w:val="bullet"/>
      <w:lvlText w:val="•"/>
      <w:lvlJc w:val="left"/>
      <w:pPr>
        <w:tabs>
          <w:tab w:val="num" w:pos="3600"/>
        </w:tabs>
        <w:ind w:left="3600" w:hanging="360"/>
      </w:pPr>
      <w:rPr>
        <w:rFonts w:ascii="Arial" w:hAnsi="Arial" w:hint="default"/>
      </w:rPr>
    </w:lvl>
    <w:lvl w:ilvl="5" w:tplc="24E83208" w:tentative="1">
      <w:start w:val="1"/>
      <w:numFmt w:val="bullet"/>
      <w:lvlText w:val="•"/>
      <w:lvlJc w:val="left"/>
      <w:pPr>
        <w:tabs>
          <w:tab w:val="num" w:pos="4320"/>
        </w:tabs>
        <w:ind w:left="4320" w:hanging="360"/>
      </w:pPr>
      <w:rPr>
        <w:rFonts w:ascii="Arial" w:hAnsi="Arial" w:hint="default"/>
      </w:rPr>
    </w:lvl>
    <w:lvl w:ilvl="6" w:tplc="B07E5348" w:tentative="1">
      <w:start w:val="1"/>
      <w:numFmt w:val="bullet"/>
      <w:lvlText w:val="•"/>
      <w:lvlJc w:val="left"/>
      <w:pPr>
        <w:tabs>
          <w:tab w:val="num" w:pos="5040"/>
        </w:tabs>
        <w:ind w:left="5040" w:hanging="360"/>
      </w:pPr>
      <w:rPr>
        <w:rFonts w:ascii="Arial" w:hAnsi="Arial" w:hint="default"/>
      </w:rPr>
    </w:lvl>
    <w:lvl w:ilvl="7" w:tplc="44CE207E" w:tentative="1">
      <w:start w:val="1"/>
      <w:numFmt w:val="bullet"/>
      <w:lvlText w:val="•"/>
      <w:lvlJc w:val="left"/>
      <w:pPr>
        <w:tabs>
          <w:tab w:val="num" w:pos="5760"/>
        </w:tabs>
        <w:ind w:left="5760" w:hanging="360"/>
      </w:pPr>
      <w:rPr>
        <w:rFonts w:ascii="Arial" w:hAnsi="Arial" w:hint="default"/>
      </w:rPr>
    </w:lvl>
    <w:lvl w:ilvl="8" w:tplc="08BA3C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1"/>
  </w:num>
  <w:num w:numId="2">
    <w:abstractNumId w:val="25"/>
  </w:num>
  <w:num w:numId="3">
    <w:abstractNumId w:val="29"/>
  </w:num>
  <w:num w:numId="4">
    <w:abstractNumId w:val="23"/>
  </w:num>
  <w:num w:numId="5">
    <w:abstractNumId w:val="4"/>
  </w:num>
  <w:num w:numId="6">
    <w:abstractNumId w:val="8"/>
  </w:num>
  <w:num w:numId="7">
    <w:abstractNumId w:val="3"/>
  </w:num>
  <w:num w:numId="8">
    <w:abstractNumId w:val="2"/>
  </w:num>
  <w:num w:numId="9">
    <w:abstractNumId w:val="1"/>
  </w:num>
  <w:num w:numId="10">
    <w:abstractNumId w:val="5"/>
  </w:num>
  <w:num w:numId="11">
    <w:abstractNumId w:val="15"/>
  </w:num>
  <w:num w:numId="12">
    <w:abstractNumId w:val="9"/>
  </w:num>
  <w:num w:numId="13">
    <w:abstractNumId w:val="22"/>
  </w:num>
  <w:num w:numId="14">
    <w:abstractNumId w:val="13"/>
  </w:num>
  <w:num w:numId="15">
    <w:abstractNumId w:val="12"/>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8"/>
  </w:num>
  <w:num w:numId="27">
    <w:abstractNumId w:val="24"/>
  </w:num>
  <w:num w:numId="28">
    <w:abstractNumId w:val="16"/>
  </w:num>
  <w:num w:numId="29">
    <w:abstractNumId w:val="17"/>
  </w:num>
  <w:num w:numId="30">
    <w:abstractNumId w:val="7"/>
  </w:num>
  <w:num w:numId="31">
    <w:abstractNumId w:val="19"/>
  </w:num>
  <w:num w:numId="32">
    <w:abstractNumId w:val="20"/>
  </w:num>
  <w:num w:numId="33">
    <w:abstractNumId w:val="18"/>
  </w:num>
  <w:num w:numId="34">
    <w:abstractNumId w:val="27"/>
  </w:num>
  <w:num w:numId="35">
    <w:abstractNumId w:val="14"/>
  </w:num>
  <w:num w:numId="36">
    <w:abstractNumId w:val="26"/>
  </w:num>
  <w:num w:numId="37">
    <w:abstractNumId w:val="21"/>
  </w:num>
  <w:num w:numId="38">
    <w:abstractNumId w:val="10"/>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0"/>
  <w:displayVerticalDrawingGridEvery w:val="0"/>
  <w:noPunctuationKerning/>
  <w:characterSpacingControl w:val="doNotCompress"/>
  <w:hdrShapeDefaults>
    <o:shapedefaults v:ext="edit" spidmax="3074"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4D8"/>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1F84"/>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3DE"/>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6EC"/>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BFF"/>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3D64"/>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CEC"/>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1DB"/>
    <w:rsid w:val="0007024A"/>
    <w:rsid w:val="0007038E"/>
    <w:rsid w:val="00070390"/>
    <w:rsid w:val="000703D4"/>
    <w:rsid w:val="00070409"/>
    <w:rsid w:val="000706F8"/>
    <w:rsid w:val="0007088E"/>
    <w:rsid w:val="000708A7"/>
    <w:rsid w:val="000708F0"/>
    <w:rsid w:val="00070A81"/>
    <w:rsid w:val="00070BE2"/>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B51"/>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247"/>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91"/>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B26"/>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78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712"/>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875"/>
    <w:rsid w:val="000F6B6F"/>
    <w:rsid w:val="000F6B7C"/>
    <w:rsid w:val="000F6BFD"/>
    <w:rsid w:val="000F6C0F"/>
    <w:rsid w:val="000F6DFF"/>
    <w:rsid w:val="000F7017"/>
    <w:rsid w:val="000F702E"/>
    <w:rsid w:val="000F7123"/>
    <w:rsid w:val="000F72E8"/>
    <w:rsid w:val="000F735C"/>
    <w:rsid w:val="000F74B2"/>
    <w:rsid w:val="000F7658"/>
    <w:rsid w:val="000F7688"/>
    <w:rsid w:val="000F780E"/>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9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0B"/>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981"/>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6D"/>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39"/>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08A"/>
    <w:rsid w:val="00140331"/>
    <w:rsid w:val="00140647"/>
    <w:rsid w:val="001406AE"/>
    <w:rsid w:val="001406D0"/>
    <w:rsid w:val="001408E7"/>
    <w:rsid w:val="00140B49"/>
    <w:rsid w:val="00140C16"/>
    <w:rsid w:val="00140ECD"/>
    <w:rsid w:val="00141301"/>
    <w:rsid w:val="00141449"/>
    <w:rsid w:val="00141544"/>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F4"/>
    <w:rsid w:val="00146ACA"/>
    <w:rsid w:val="00146B6C"/>
    <w:rsid w:val="00146C97"/>
    <w:rsid w:val="00146D9D"/>
    <w:rsid w:val="001471D5"/>
    <w:rsid w:val="0014721B"/>
    <w:rsid w:val="00147404"/>
    <w:rsid w:val="001478D9"/>
    <w:rsid w:val="00147920"/>
    <w:rsid w:val="001479D6"/>
    <w:rsid w:val="00147A2A"/>
    <w:rsid w:val="00147E23"/>
    <w:rsid w:val="0015018E"/>
    <w:rsid w:val="00150232"/>
    <w:rsid w:val="00150475"/>
    <w:rsid w:val="001506D8"/>
    <w:rsid w:val="001507C4"/>
    <w:rsid w:val="00150844"/>
    <w:rsid w:val="00150909"/>
    <w:rsid w:val="00150B2F"/>
    <w:rsid w:val="00150BAB"/>
    <w:rsid w:val="00150C04"/>
    <w:rsid w:val="00150D98"/>
    <w:rsid w:val="00150E86"/>
    <w:rsid w:val="00150F97"/>
    <w:rsid w:val="0015102E"/>
    <w:rsid w:val="00151322"/>
    <w:rsid w:val="00151383"/>
    <w:rsid w:val="001513E4"/>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8BB"/>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22"/>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ADB"/>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3220"/>
    <w:rsid w:val="001A3499"/>
    <w:rsid w:val="001A3592"/>
    <w:rsid w:val="001A35B2"/>
    <w:rsid w:val="001A3600"/>
    <w:rsid w:val="001A3854"/>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4EC"/>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4"/>
    <w:rsid w:val="001C61E7"/>
    <w:rsid w:val="001C6201"/>
    <w:rsid w:val="001C63AB"/>
    <w:rsid w:val="001C63B5"/>
    <w:rsid w:val="001C64B4"/>
    <w:rsid w:val="001C64DC"/>
    <w:rsid w:val="001C654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4F05"/>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52C"/>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A8"/>
    <w:rsid w:val="001F63C1"/>
    <w:rsid w:val="001F6611"/>
    <w:rsid w:val="001F6843"/>
    <w:rsid w:val="001F6850"/>
    <w:rsid w:val="001F6C0E"/>
    <w:rsid w:val="001F6E1F"/>
    <w:rsid w:val="001F70B7"/>
    <w:rsid w:val="001F710F"/>
    <w:rsid w:val="001F7197"/>
    <w:rsid w:val="001F737F"/>
    <w:rsid w:val="001F7434"/>
    <w:rsid w:val="001F754D"/>
    <w:rsid w:val="001F7635"/>
    <w:rsid w:val="001F774A"/>
    <w:rsid w:val="001F7A74"/>
    <w:rsid w:val="001F7E28"/>
    <w:rsid w:val="001F7E8D"/>
    <w:rsid w:val="00200042"/>
    <w:rsid w:val="002000F5"/>
    <w:rsid w:val="0020024D"/>
    <w:rsid w:val="002004A6"/>
    <w:rsid w:val="002004D4"/>
    <w:rsid w:val="0020067F"/>
    <w:rsid w:val="002006D2"/>
    <w:rsid w:val="002006EC"/>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5F9"/>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272"/>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92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EAF"/>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22"/>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17E"/>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A8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2F8"/>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9A1"/>
    <w:rsid w:val="00282ACD"/>
    <w:rsid w:val="00282AEC"/>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0F45"/>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9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7C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3E0"/>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2E2"/>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AD6"/>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3C"/>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21"/>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0B"/>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7EE"/>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FE6"/>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7FB"/>
    <w:rsid w:val="003338F9"/>
    <w:rsid w:val="0033394C"/>
    <w:rsid w:val="00333C5C"/>
    <w:rsid w:val="00333CE7"/>
    <w:rsid w:val="0033439F"/>
    <w:rsid w:val="003343DE"/>
    <w:rsid w:val="00334691"/>
    <w:rsid w:val="003346FE"/>
    <w:rsid w:val="00334B12"/>
    <w:rsid w:val="00334B5E"/>
    <w:rsid w:val="00334FDF"/>
    <w:rsid w:val="00335236"/>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8"/>
    <w:rsid w:val="0034375F"/>
    <w:rsid w:val="00343A12"/>
    <w:rsid w:val="00343B20"/>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B13"/>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4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D6"/>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BE0"/>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60B"/>
    <w:rsid w:val="00372929"/>
    <w:rsid w:val="00372AFC"/>
    <w:rsid w:val="00372B09"/>
    <w:rsid w:val="00372C9B"/>
    <w:rsid w:val="00372CEF"/>
    <w:rsid w:val="003731A3"/>
    <w:rsid w:val="003732DF"/>
    <w:rsid w:val="003732FF"/>
    <w:rsid w:val="00373541"/>
    <w:rsid w:val="003736F9"/>
    <w:rsid w:val="00373880"/>
    <w:rsid w:val="003738BC"/>
    <w:rsid w:val="00373954"/>
    <w:rsid w:val="00373A4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480"/>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1DA"/>
    <w:rsid w:val="00386718"/>
    <w:rsid w:val="00386AEA"/>
    <w:rsid w:val="00386B00"/>
    <w:rsid w:val="00386DB1"/>
    <w:rsid w:val="00386E2C"/>
    <w:rsid w:val="003871AD"/>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2A1"/>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959"/>
    <w:rsid w:val="00397A29"/>
    <w:rsid w:val="00397BD1"/>
    <w:rsid w:val="00397DB4"/>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2A4B"/>
    <w:rsid w:val="003A30BE"/>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4FA8"/>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7DE"/>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BD4"/>
    <w:rsid w:val="003C5C06"/>
    <w:rsid w:val="003C5C91"/>
    <w:rsid w:val="003C5FC5"/>
    <w:rsid w:val="003C5FFA"/>
    <w:rsid w:val="003C6244"/>
    <w:rsid w:val="003C6477"/>
    <w:rsid w:val="003C64D6"/>
    <w:rsid w:val="003C6761"/>
    <w:rsid w:val="003C678C"/>
    <w:rsid w:val="003C67DD"/>
    <w:rsid w:val="003C6937"/>
    <w:rsid w:val="003C6A0C"/>
    <w:rsid w:val="003C6CB3"/>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A3B"/>
    <w:rsid w:val="003D1B68"/>
    <w:rsid w:val="003D1B7D"/>
    <w:rsid w:val="003D1CF6"/>
    <w:rsid w:val="003D1E03"/>
    <w:rsid w:val="003D1ECB"/>
    <w:rsid w:val="003D2051"/>
    <w:rsid w:val="003D259F"/>
    <w:rsid w:val="003D2908"/>
    <w:rsid w:val="003D2C96"/>
    <w:rsid w:val="003D2D3B"/>
    <w:rsid w:val="003D2D55"/>
    <w:rsid w:val="003D2E0D"/>
    <w:rsid w:val="003D308A"/>
    <w:rsid w:val="003D34FB"/>
    <w:rsid w:val="003D39AE"/>
    <w:rsid w:val="003D39E9"/>
    <w:rsid w:val="003D3A0C"/>
    <w:rsid w:val="003D3C4D"/>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022"/>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84B"/>
    <w:rsid w:val="0040392C"/>
    <w:rsid w:val="00403997"/>
    <w:rsid w:val="00403A1D"/>
    <w:rsid w:val="00403EF9"/>
    <w:rsid w:val="0040417B"/>
    <w:rsid w:val="004042F8"/>
    <w:rsid w:val="00404354"/>
    <w:rsid w:val="00404447"/>
    <w:rsid w:val="00404629"/>
    <w:rsid w:val="00404724"/>
    <w:rsid w:val="00404740"/>
    <w:rsid w:val="004047CA"/>
    <w:rsid w:val="004047D0"/>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7D0"/>
    <w:rsid w:val="004138E0"/>
    <w:rsid w:val="00413A16"/>
    <w:rsid w:val="00413D14"/>
    <w:rsid w:val="00413F2F"/>
    <w:rsid w:val="00414946"/>
    <w:rsid w:val="00414951"/>
    <w:rsid w:val="00414B71"/>
    <w:rsid w:val="00414C1B"/>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7C"/>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028"/>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EF1"/>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4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345"/>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419"/>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7F7"/>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632"/>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7BD"/>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4B9"/>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676"/>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E7E24"/>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76F"/>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54"/>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DC6"/>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4ED1"/>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B6"/>
    <w:rsid w:val="005252D7"/>
    <w:rsid w:val="0052544D"/>
    <w:rsid w:val="0052583B"/>
    <w:rsid w:val="005258B4"/>
    <w:rsid w:val="005259D6"/>
    <w:rsid w:val="00525C83"/>
    <w:rsid w:val="005260AB"/>
    <w:rsid w:val="00526134"/>
    <w:rsid w:val="005261B7"/>
    <w:rsid w:val="005264B9"/>
    <w:rsid w:val="0052651D"/>
    <w:rsid w:val="00526A9C"/>
    <w:rsid w:val="00526D16"/>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32"/>
    <w:rsid w:val="00532790"/>
    <w:rsid w:val="00532839"/>
    <w:rsid w:val="00532893"/>
    <w:rsid w:val="00532B0E"/>
    <w:rsid w:val="00532D26"/>
    <w:rsid w:val="00532D50"/>
    <w:rsid w:val="00532E5C"/>
    <w:rsid w:val="00532EEC"/>
    <w:rsid w:val="005330F9"/>
    <w:rsid w:val="005331E0"/>
    <w:rsid w:val="005332F7"/>
    <w:rsid w:val="00533718"/>
    <w:rsid w:val="005338F6"/>
    <w:rsid w:val="00533AB1"/>
    <w:rsid w:val="00533CCC"/>
    <w:rsid w:val="00533DB0"/>
    <w:rsid w:val="00534487"/>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FB1"/>
    <w:rsid w:val="00537048"/>
    <w:rsid w:val="0053742B"/>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1B7"/>
    <w:rsid w:val="00541215"/>
    <w:rsid w:val="005413BE"/>
    <w:rsid w:val="005413DC"/>
    <w:rsid w:val="00541677"/>
    <w:rsid w:val="00541A38"/>
    <w:rsid w:val="00541B13"/>
    <w:rsid w:val="00541C7F"/>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7B6"/>
    <w:rsid w:val="00544A71"/>
    <w:rsid w:val="00544B89"/>
    <w:rsid w:val="00544DC1"/>
    <w:rsid w:val="00544F13"/>
    <w:rsid w:val="00544FA0"/>
    <w:rsid w:val="005451E5"/>
    <w:rsid w:val="005452E7"/>
    <w:rsid w:val="00545472"/>
    <w:rsid w:val="0054552B"/>
    <w:rsid w:val="005457AF"/>
    <w:rsid w:val="005458FD"/>
    <w:rsid w:val="0054616C"/>
    <w:rsid w:val="005463B7"/>
    <w:rsid w:val="00546578"/>
    <w:rsid w:val="00546615"/>
    <w:rsid w:val="00546810"/>
    <w:rsid w:val="005468FF"/>
    <w:rsid w:val="00546999"/>
    <w:rsid w:val="00546D90"/>
    <w:rsid w:val="00546E0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0D77"/>
    <w:rsid w:val="0056125D"/>
    <w:rsid w:val="00561320"/>
    <w:rsid w:val="00561410"/>
    <w:rsid w:val="00561462"/>
    <w:rsid w:val="00561613"/>
    <w:rsid w:val="005616C9"/>
    <w:rsid w:val="0056196B"/>
    <w:rsid w:val="00561B78"/>
    <w:rsid w:val="00561D65"/>
    <w:rsid w:val="00561F1D"/>
    <w:rsid w:val="005620F5"/>
    <w:rsid w:val="00562119"/>
    <w:rsid w:val="00562238"/>
    <w:rsid w:val="005623F8"/>
    <w:rsid w:val="005624BE"/>
    <w:rsid w:val="005628E3"/>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52"/>
    <w:rsid w:val="005711F1"/>
    <w:rsid w:val="005712DB"/>
    <w:rsid w:val="00571324"/>
    <w:rsid w:val="005715D4"/>
    <w:rsid w:val="0057165D"/>
    <w:rsid w:val="00571B98"/>
    <w:rsid w:val="00571BE5"/>
    <w:rsid w:val="00571BF3"/>
    <w:rsid w:val="00571C38"/>
    <w:rsid w:val="00571E02"/>
    <w:rsid w:val="00571F10"/>
    <w:rsid w:val="00571F79"/>
    <w:rsid w:val="00572104"/>
    <w:rsid w:val="00572551"/>
    <w:rsid w:val="0057273C"/>
    <w:rsid w:val="00572940"/>
    <w:rsid w:val="005729F2"/>
    <w:rsid w:val="00572BF8"/>
    <w:rsid w:val="00572F27"/>
    <w:rsid w:val="00572FE7"/>
    <w:rsid w:val="005730EF"/>
    <w:rsid w:val="005731B5"/>
    <w:rsid w:val="00573292"/>
    <w:rsid w:val="00573364"/>
    <w:rsid w:val="00573664"/>
    <w:rsid w:val="005738CC"/>
    <w:rsid w:val="005739FE"/>
    <w:rsid w:val="00573C5C"/>
    <w:rsid w:val="00573E4C"/>
    <w:rsid w:val="0057419E"/>
    <w:rsid w:val="00574490"/>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A2F"/>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18"/>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398"/>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6E1A"/>
    <w:rsid w:val="005970E6"/>
    <w:rsid w:val="00597201"/>
    <w:rsid w:val="00597230"/>
    <w:rsid w:val="005973EC"/>
    <w:rsid w:val="00597808"/>
    <w:rsid w:val="0059790D"/>
    <w:rsid w:val="005979BF"/>
    <w:rsid w:val="00597ED1"/>
    <w:rsid w:val="00597F0F"/>
    <w:rsid w:val="005A036D"/>
    <w:rsid w:val="005A0625"/>
    <w:rsid w:val="005A0698"/>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866"/>
    <w:rsid w:val="005A3CB8"/>
    <w:rsid w:val="005A3CF7"/>
    <w:rsid w:val="005A3DD3"/>
    <w:rsid w:val="005A3E20"/>
    <w:rsid w:val="005A400C"/>
    <w:rsid w:val="005A4134"/>
    <w:rsid w:val="005A41E4"/>
    <w:rsid w:val="005A42AA"/>
    <w:rsid w:val="005A4337"/>
    <w:rsid w:val="005A448B"/>
    <w:rsid w:val="005A4AFD"/>
    <w:rsid w:val="005A50E9"/>
    <w:rsid w:val="005A50F9"/>
    <w:rsid w:val="005A5105"/>
    <w:rsid w:val="005A5125"/>
    <w:rsid w:val="005A51FA"/>
    <w:rsid w:val="005A5588"/>
    <w:rsid w:val="005A57D5"/>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4C"/>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5"/>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68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65"/>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7BB"/>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5D"/>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965"/>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106"/>
    <w:rsid w:val="006052A6"/>
    <w:rsid w:val="0060531C"/>
    <w:rsid w:val="006053CE"/>
    <w:rsid w:val="00605668"/>
    <w:rsid w:val="00605BF9"/>
    <w:rsid w:val="00605CA1"/>
    <w:rsid w:val="00605CF1"/>
    <w:rsid w:val="00605D4F"/>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948"/>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1F8"/>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6D7"/>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6E4"/>
    <w:rsid w:val="006347EC"/>
    <w:rsid w:val="006348BA"/>
    <w:rsid w:val="006349E4"/>
    <w:rsid w:val="00634AF9"/>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C2"/>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0E"/>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2F8"/>
    <w:rsid w:val="006645CB"/>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10E"/>
    <w:rsid w:val="0067320C"/>
    <w:rsid w:val="006732CF"/>
    <w:rsid w:val="00673357"/>
    <w:rsid w:val="00673413"/>
    <w:rsid w:val="006734E6"/>
    <w:rsid w:val="00673557"/>
    <w:rsid w:val="00673C30"/>
    <w:rsid w:val="00673F41"/>
    <w:rsid w:val="00673F5D"/>
    <w:rsid w:val="006742EE"/>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D36"/>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9E7"/>
    <w:rsid w:val="00697C00"/>
    <w:rsid w:val="00697F8E"/>
    <w:rsid w:val="00697FF0"/>
    <w:rsid w:val="006A015B"/>
    <w:rsid w:val="006A0688"/>
    <w:rsid w:val="006A0709"/>
    <w:rsid w:val="006A0B01"/>
    <w:rsid w:val="006A0EB9"/>
    <w:rsid w:val="006A0EDD"/>
    <w:rsid w:val="006A1649"/>
    <w:rsid w:val="006A18E6"/>
    <w:rsid w:val="006A1B36"/>
    <w:rsid w:val="006A20BF"/>
    <w:rsid w:val="006A2277"/>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4F73"/>
    <w:rsid w:val="006A52E7"/>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09C"/>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3329"/>
    <w:rsid w:val="006B3A95"/>
    <w:rsid w:val="006B3B5F"/>
    <w:rsid w:val="006B3D9E"/>
    <w:rsid w:val="006B3DB7"/>
    <w:rsid w:val="006B3ED8"/>
    <w:rsid w:val="006B40D1"/>
    <w:rsid w:val="006B4148"/>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0D16"/>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B78"/>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301"/>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A3D"/>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847"/>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44"/>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65"/>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521"/>
    <w:rsid w:val="00762691"/>
    <w:rsid w:val="007626A2"/>
    <w:rsid w:val="007626BD"/>
    <w:rsid w:val="00762722"/>
    <w:rsid w:val="00762764"/>
    <w:rsid w:val="0076277E"/>
    <w:rsid w:val="00762A36"/>
    <w:rsid w:val="00762B54"/>
    <w:rsid w:val="00762D47"/>
    <w:rsid w:val="00762D87"/>
    <w:rsid w:val="00762D9B"/>
    <w:rsid w:val="0076309E"/>
    <w:rsid w:val="007630E6"/>
    <w:rsid w:val="007632AD"/>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362"/>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AF6"/>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EB4"/>
    <w:rsid w:val="00781F20"/>
    <w:rsid w:val="00782059"/>
    <w:rsid w:val="0078209A"/>
    <w:rsid w:val="0078221B"/>
    <w:rsid w:val="007824C3"/>
    <w:rsid w:val="00782538"/>
    <w:rsid w:val="007828AF"/>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78D"/>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05B"/>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32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08"/>
    <w:rsid w:val="007C68B9"/>
    <w:rsid w:val="007C6906"/>
    <w:rsid w:val="007C6965"/>
    <w:rsid w:val="007C69EA"/>
    <w:rsid w:val="007C6BA4"/>
    <w:rsid w:val="007C6C61"/>
    <w:rsid w:val="007C6DBF"/>
    <w:rsid w:val="007C6E14"/>
    <w:rsid w:val="007C6EBB"/>
    <w:rsid w:val="007C72CD"/>
    <w:rsid w:val="007C74C4"/>
    <w:rsid w:val="007C7B55"/>
    <w:rsid w:val="007C7D01"/>
    <w:rsid w:val="007C7D0B"/>
    <w:rsid w:val="007C7E4D"/>
    <w:rsid w:val="007C7FB7"/>
    <w:rsid w:val="007D02E1"/>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071"/>
    <w:rsid w:val="007D41C5"/>
    <w:rsid w:val="007D4221"/>
    <w:rsid w:val="007D4391"/>
    <w:rsid w:val="007D487F"/>
    <w:rsid w:val="007D4B71"/>
    <w:rsid w:val="007D4BF5"/>
    <w:rsid w:val="007D4DA3"/>
    <w:rsid w:val="007D4DE7"/>
    <w:rsid w:val="007D4FE9"/>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36"/>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2D5"/>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9F"/>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6E7D"/>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2B0"/>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3EDA"/>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9E8"/>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A57"/>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C8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1D1"/>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AF3"/>
    <w:rsid w:val="008C1B5F"/>
    <w:rsid w:val="008C1BB1"/>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2AF"/>
    <w:rsid w:val="008D73A6"/>
    <w:rsid w:val="008D75C0"/>
    <w:rsid w:val="008D764A"/>
    <w:rsid w:val="008D771B"/>
    <w:rsid w:val="008D7A92"/>
    <w:rsid w:val="008D7CE7"/>
    <w:rsid w:val="008D7F48"/>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29A"/>
    <w:rsid w:val="008E4386"/>
    <w:rsid w:val="008E4534"/>
    <w:rsid w:val="008E463C"/>
    <w:rsid w:val="008E463F"/>
    <w:rsid w:val="008E46DC"/>
    <w:rsid w:val="008E47A8"/>
    <w:rsid w:val="008E4937"/>
    <w:rsid w:val="008E4C68"/>
    <w:rsid w:val="008E4DBF"/>
    <w:rsid w:val="008E4EC8"/>
    <w:rsid w:val="008E500B"/>
    <w:rsid w:val="008E53B9"/>
    <w:rsid w:val="008E5404"/>
    <w:rsid w:val="008E55C8"/>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907"/>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E84"/>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CC2"/>
    <w:rsid w:val="00914D28"/>
    <w:rsid w:val="0091512F"/>
    <w:rsid w:val="00915578"/>
    <w:rsid w:val="009156B5"/>
    <w:rsid w:val="0091581B"/>
    <w:rsid w:val="00915940"/>
    <w:rsid w:val="00915C0E"/>
    <w:rsid w:val="00915D67"/>
    <w:rsid w:val="009161CC"/>
    <w:rsid w:val="00916686"/>
    <w:rsid w:val="0091675A"/>
    <w:rsid w:val="0091681F"/>
    <w:rsid w:val="00916918"/>
    <w:rsid w:val="009169EF"/>
    <w:rsid w:val="00916BA4"/>
    <w:rsid w:val="00916D17"/>
    <w:rsid w:val="00916E6D"/>
    <w:rsid w:val="00916E92"/>
    <w:rsid w:val="009170F4"/>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35"/>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4E8"/>
    <w:rsid w:val="009245DD"/>
    <w:rsid w:val="0092486C"/>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BDB"/>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441"/>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75C"/>
    <w:rsid w:val="0094276B"/>
    <w:rsid w:val="009428A6"/>
    <w:rsid w:val="00942A3B"/>
    <w:rsid w:val="00942B04"/>
    <w:rsid w:val="00942C8A"/>
    <w:rsid w:val="00942C97"/>
    <w:rsid w:val="00942DD1"/>
    <w:rsid w:val="00942FC3"/>
    <w:rsid w:val="0094300D"/>
    <w:rsid w:val="00943336"/>
    <w:rsid w:val="0094350F"/>
    <w:rsid w:val="00943616"/>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C7"/>
    <w:rsid w:val="00950BD3"/>
    <w:rsid w:val="00950C46"/>
    <w:rsid w:val="00950D85"/>
    <w:rsid w:val="00950E15"/>
    <w:rsid w:val="00950ECE"/>
    <w:rsid w:val="00950FB5"/>
    <w:rsid w:val="009510CF"/>
    <w:rsid w:val="00951261"/>
    <w:rsid w:val="00951339"/>
    <w:rsid w:val="009515DB"/>
    <w:rsid w:val="00951654"/>
    <w:rsid w:val="009516A4"/>
    <w:rsid w:val="00951A47"/>
    <w:rsid w:val="00951A71"/>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038"/>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99E"/>
    <w:rsid w:val="00974C27"/>
    <w:rsid w:val="00974CF0"/>
    <w:rsid w:val="00974D0C"/>
    <w:rsid w:val="009753C5"/>
    <w:rsid w:val="00975403"/>
    <w:rsid w:val="00975765"/>
    <w:rsid w:val="0097580C"/>
    <w:rsid w:val="00975A05"/>
    <w:rsid w:val="00975AB2"/>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C26"/>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7F1"/>
    <w:rsid w:val="009948E9"/>
    <w:rsid w:val="00994C2F"/>
    <w:rsid w:val="00994C31"/>
    <w:rsid w:val="00994FA8"/>
    <w:rsid w:val="00994FCD"/>
    <w:rsid w:val="0099518F"/>
    <w:rsid w:val="0099519E"/>
    <w:rsid w:val="00995536"/>
    <w:rsid w:val="009955A4"/>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BFF"/>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68"/>
    <w:rsid w:val="009A5B4C"/>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B8"/>
    <w:rsid w:val="009C68CF"/>
    <w:rsid w:val="009C6B77"/>
    <w:rsid w:val="009C6D5F"/>
    <w:rsid w:val="009C6ECD"/>
    <w:rsid w:val="009C6EDC"/>
    <w:rsid w:val="009C7378"/>
    <w:rsid w:val="009C752A"/>
    <w:rsid w:val="009C779A"/>
    <w:rsid w:val="009C7AB8"/>
    <w:rsid w:val="009D00F2"/>
    <w:rsid w:val="009D042F"/>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729"/>
    <w:rsid w:val="009D499D"/>
    <w:rsid w:val="009D4A15"/>
    <w:rsid w:val="009D4A3F"/>
    <w:rsid w:val="009D4E0A"/>
    <w:rsid w:val="009D4FA6"/>
    <w:rsid w:val="009D527C"/>
    <w:rsid w:val="009D5372"/>
    <w:rsid w:val="009D53A5"/>
    <w:rsid w:val="009D5416"/>
    <w:rsid w:val="009D5608"/>
    <w:rsid w:val="009D5697"/>
    <w:rsid w:val="009D5A69"/>
    <w:rsid w:val="009D5B2B"/>
    <w:rsid w:val="009D5B63"/>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896"/>
    <w:rsid w:val="009E194D"/>
    <w:rsid w:val="009E1A5D"/>
    <w:rsid w:val="009E1C8D"/>
    <w:rsid w:val="009E2071"/>
    <w:rsid w:val="009E29BD"/>
    <w:rsid w:val="009E2B8F"/>
    <w:rsid w:val="009E2D1B"/>
    <w:rsid w:val="009E2D8A"/>
    <w:rsid w:val="009E3249"/>
    <w:rsid w:val="009E333E"/>
    <w:rsid w:val="009E3374"/>
    <w:rsid w:val="009E367E"/>
    <w:rsid w:val="009E3710"/>
    <w:rsid w:val="009E3847"/>
    <w:rsid w:val="009E3E6A"/>
    <w:rsid w:val="009E43AB"/>
    <w:rsid w:val="009E4469"/>
    <w:rsid w:val="009E46BB"/>
    <w:rsid w:val="009E487E"/>
    <w:rsid w:val="009E49BA"/>
    <w:rsid w:val="009E4C4E"/>
    <w:rsid w:val="009E506C"/>
    <w:rsid w:val="009E51E8"/>
    <w:rsid w:val="009E52CB"/>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A4"/>
    <w:rsid w:val="009E6FDD"/>
    <w:rsid w:val="009E7030"/>
    <w:rsid w:val="009E73ED"/>
    <w:rsid w:val="009E75A1"/>
    <w:rsid w:val="009E75C7"/>
    <w:rsid w:val="009E75DC"/>
    <w:rsid w:val="009E77D3"/>
    <w:rsid w:val="009E783D"/>
    <w:rsid w:val="009E7901"/>
    <w:rsid w:val="009E7EBE"/>
    <w:rsid w:val="009E7ED3"/>
    <w:rsid w:val="009F00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3E9"/>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248"/>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8D4"/>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27E14"/>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7A"/>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E97"/>
    <w:rsid w:val="00A550CC"/>
    <w:rsid w:val="00A550F1"/>
    <w:rsid w:val="00A55202"/>
    <w:rsid w:val="00A5520D"/>
    <w:rsid w:val="00A554D3"/>
    <w:rsid w:val="00A55575"/>
    <w:rsid w:val="00A55600"/>
    <w:rsid w:val="00A55896"/>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33"/>
    <w:rsid w:val="00A6355A"/>
    <w:rsid w:val="00A63ED1"/>
    <w:rsid w:val="00A63FE2"/>
    <w:rsid w:val="00A64040"/>
    <w:rsid w:val="00A64206"/>
    <w:rsid w:val="00A6420E"/>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9D4"/>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0"/>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45"/>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3D6"/>
    <w:rsid w:val="00AC04A4"/>
    <w:rsid w:val="00AC06B9"/>
    <w:rsid w:val="00AC0734"/>
    <w:rsid w:val="00AC09DB"/>
    <w:rsid w:val="00AC0C73"/>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AE2"/>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8E"/>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3FB"/>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7E4"/>
    <w:rsid w:val="00B01A01"/>
    <w:rsid w:val="00B01A86"/>
    <w:rsid w:val="00B01AA6"/>
    <w:rsid w:val="00B01E8E"/>
    <w:rsid w:val="00B01E94"/>
    <w:rsid w:val="00B01F1C"/>
    <w:rsid w:val="00B02016"/>
    <w:rsid w:val="00B02102"/>
    <w:rsid w:val="00B0214F"/>
    <w:rsid w:val="00B021A2"/>
    <w:rsid w:val="00B02530"/>
    <w:rsid w:val="00B02578"/>
    <w:rsid w:val="00B02701"/>
    <w:rsid w:val="00B0281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0E42"/>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1E94"/>
    <w:rsid w:val="00B220A8"/>
    <w:rsid w:val="00B22597"/>
    <w:rsid w:val="00B225FC"/>
    <w:rsid w:val="00B225FD"/>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614"/>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035"/>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C09"/>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5BD"/>
    <w:rsid w:val="00B436BD"/>
    <w:rsid w:val="00B43870"/>
    <w:rsid w:val="00B43D22"/>
    <w:rsid w:val="00B4416C"/>
    <w:rsid w:val="00B443A1"/>
    <w:rsid w:val="00B444FC"/>
    <w:rsid w:val="00B44744"/>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70F"/>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068"/>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06C"/>
    <w:rsid w:val="00BD3521"/>
    <w:rsid w:val="00BD3647"/>
    <w:rsid w:val="00BD3EB7"/>
    <w:rsid w:val="00BD409C"/>
    <w:rsid w:val="00BD4107"/>
    <w:rsid w:val="00BD426B"/>
    <w:rsid w:val="00BD43BE"/>
    <w:rsid w:val="00BD449C"/>
    <w:rsid w:val="00BD463F"/>
    <w:rsid w:val="00BD4789"/>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6FB"/>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185"/>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5FD"/>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41B"/>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7FD"/>
    <w:rsid w:val="00C3590A"/>
    <w:rsid w:val="00C35CEB"/>
    <w:rsid w:val="00C35E8E"/>
    <w:rsid w:val="00C361A7"/>
    <w:rsid w:val="00C36332"/>
    <w:rsid w:val="00C365C0"/>
    <w:rsid w:val="00C3667B"/>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5C5"/>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1F2"/>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AE2"/>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79"/>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02"/>
    <w:rsid w:val="00C65997"/>
    <w:rsid w:val="00C65A21"/>
    <w:rsid w:val="00C65A2D"/>
    <w:rsid w:val="00C65A51"/>
    <w:rsid w:val="00C66159"/>
    <w:rsid w:val="00C66303"/>
    <w:rsid w:val="00C66448"/>
    <w:rsid w:val="00C664EB"/>
    <w:rsid w:val="00C66BC9"/>
    <w:rsid w:val="00C66BFC"/>
    <w:rsid w:val="00C66D17"/>
    <w:rsid w:val="00C66EE9"/>
    <w:rsid w:val="00C6718C"/>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8D8"/>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5D"/>
    <w:rsid w:val="00C7787B"/>
    <w:rsid w:val="00C77ACD"/>
    <w:rsid w:val="00C77BC7"/>
    <w:rsid w:val="00C77BCE"/>
    <w:rsid w:val="00C802B4"/>
    <w:rsid w:val="00C8037A"/>
    <w:rsid w:val="00C803D1"/>
    <w:rsid w:val="00C807CF"/>
    <w:rsid w:val="00C80826"/>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480"/>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D09"/>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18"/>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6B"/>
    <w:rsid w:val="00CA3ABB"/>
    <w:rsid w:val="00CA3DC9"/>
    <w:rsid w:val="00CA3F68"/>
    <w:rsid w:val="00CA4129"/>
    <w:rsid w:val="00CA4147"/>
    <w:rsid w:val="00CA4152"/>
    <w:rsid w:val="00CA4160"/>
    <w:rsid w:val="00CA4251"/>
    <w:rsid w:val="00CA46DD"/>
    <w:rsid w:val="00CA4713"/>
    <w:rsid w:val="00CA475E"/>
    <w:rsid w:val="00CA484E"/>
    <w:rsid w:val="00CA48E3"/>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48"/>
    <w:rsid w:val="00CB08B6"/>
    <w:rsid w:val="00CB08C2"/>
    <w:rsid w:val="00CB08D8"/>
    <w:rsid w:val="00CB0A4D"/>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79A"/>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B61"/>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EE9"/>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4B"/>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3E2"/>
    <w:rsid w:val="00D43C68"/>
    <w:rsid w:val="00D43CAD"/>
    <w:rsid w:val="00D43EDD"/>
    <w:rsid w:val="00D442E9"/>
    <w:rsid w:val="00D4455E"/>
    <w:rsid w:val="00D445F3"/>
    <w:rsid w:val="00D446EA"/>
    <w:rsid w:val="00D4478A"/>
    <w:rsid w:val="00D44A22"/>
    <w:rsid w:val="00D44B71"/>
    <w:rsid w:val="00D44E53"/>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222"/>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9F7"/>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78B"/>
    <w:rsid w:val="00D92C67"/>
    <w:rsid w:val="00D92FA6"/>
    <w:rsid w:val="00D92FCA"/>
    <w:rsid w:val="00D93012"/>
    <w:rsid w:val="00D930F2"/>
    <w:rsid w:val="00D9328C"/>
    <w:rsid w:val="00D9328F"/>
    <w:rsid w:val="00D934F9"/>
    <w:rsid w:val="00D9352A"/>
    <w:rsid w:val="00D935C9"/>
    <w:rsid w:val="00D935E4"/>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24"/>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96"/>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0F2"/>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08"/>
    <w:rsid w:val="00DE1A62"/>
    <w:rsid w:val="00DE1B18"/>
    <w:rsid w:val="00DE1DD6"/>
    <w:rsid w:val="00DE1F1D"/>
    <w:rsid w:val="00DE200C"/>
    <w:rsid w:val="00DE206B"/>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AEB"/>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22D"/>
    <w:rsid w:val="00E2031E"/>
    <w:rsid w:val="00E20581"/>
    <w:rsid w:val="00E205B0"/>
    <w:rsid w:val="00E20765"/>
    <w:rsid w:val="00E207A6"/>
    <w:rsid w:val="00E207FB"/>
    <w:rsid w:val="00E209C8"/>
    <w:rsid w:val="00E20AA0"/>
    <w:rsid w:val="00E20CFB"/>
    <w:rsid w:val="00E20DBC"/>
    <w:rsid w:val="00E20FCA"/>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39F"/>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C8A"/>
    <w:rsid w:val="00E37E23"/>
    <w:rsid w:val="00E37F4D"/>
    <w:rsid w:val="00E4002F"/>
    <w:rsid w:val="00E40153"/>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080"/>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019"/>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073"/>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000"/>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5C4"/>
    <w:rsid w:val="00E83E5A"/>
    <w:rsid w:val="00E83E98"/>
    <w:rsid w:val="00E83EB4"/>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A85"/>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2CB"/>
    <w:rsid w:val="00E973DF"/>
    <w:rsid w:val="00E97493"/>
    <w:rsid w:val="00E975AE"/>
    <w:rsid w:val="00E97641"/>
    <w:rsid w:val="00E97A9A"/>
    <w:rsid w:val="00E97E03"/>
    <w:rsid w:val="00E97F3D"/>
    <w:rsid w:val="00E97FA9"/>
    <w:rsid w:val="00E97FB1"/>
    <w:rsid w:val="00E97FE3"/>
    <w:rsid w:val="00EA0280"/>
    <w:rsid w:val="00EA0472"/>
    <w:rsid w:val="00EA0981"/>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0A4"/>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5BD"/>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3FE"/>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72"/>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1A"/>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1D7"/>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91"/>
    <w:rsid w:val="00F042DB"/>
    <w:rsid w:val="00F0432F"/>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42A"/>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07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6C"/>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9C"/>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584"/>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3AE"/>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12C"/>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67B"/>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51C"/>
    <w:rsid w:val="00F87676"/>
    <w:rsid w:val="00F87733"/>
    <w:rsid w:val="00F87D37"/>
    <w:rsid w:val="00F87E4D"/>
    <w:rsid w:val="00F9026B"/>
    <w:rsid w:val="00F902A0"/>
    <w:rsid w:val="00F9036D"/>
    <w:rsid w:val="00F90701"/>
    <w:rsid w:val="00F908E3"/>
    <w:rsid w:val="00F90C0C"/>
    <w:rsid w:val="00F90D1E"/>
    <w:rsid w:val="00F90E35"/>
    <w:rsid w:val="00F910A7"/>
    <w:rsid w:val="00F910C6"/>
    <w:rsid w:val="00F917C1"/>
    <w:rsid w:val="00F91AD9"/>
    <w:rsid w:val="00F91CC3"/>
    <w:rsid w:val="00F91DA1"/>
    <w:rsid w:val="00F91E40"/>
    <w:rsid w:val="00F9257A"/>
    <w:rsid w:val="00F9258D"/>
    <w:rsid w:val="00F92894"/>
    <w:rsid w:val="00F9293C"/>
    <w:rsid w:val="00F92A89"/>
    <w:rsid w:val="00F92F83"/>
    <w:rsid w:val="00F933B2"/>
    <w:rsid w:val="00F93A20"/>
    <w:rsid w:val="00F93A25"/>
    <w:rsid w:val="00F93A2E"/>
    <w:rsid w:val="00F93B55"/>
    <w:rsid w:val="00F93C7B"/>
    <w:rsid w:val="00F93CBB"/>
    <w:rsid w:val="00F94176"/>
    <w:rsid w:val="00F942FC"/>
    <w:rsid w:val="00F94314"/>
    <w:rsid w:val="00F946C9"/>
    <w:rsid w:val="00F9488F"/>
    <w:rsid w:val="00F94B18"/>
    <w:rsid w:val="00F94C64"/>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70"/>
    <w:rsid w:val="00F974D1"/>
    <w:rsid w:val="00F974F2"/>
    <w:rsid w:val="00F9775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2D"/>
    <w:rsid w:val="00FB6D59"/>
    <w:rsid w:val="00FB6EFA"/>
    <w:rsid w:val="00FB709D"/>
    <w:rsid w:val="00FB71A0"/>
    <w:rsid w:val="00FB71DE"/>
    <w:rsid w:val="00FB72D3"/>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AA"/>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649"/>
    <w:rsid w:val="00FC37FD"/>
    <w:rsid w:val="00FC383B"/>
    <w:rsid w:val="00FC3BD5"/>
    <w:rsid w:val="00FC3E65"/>
    <w:rsid w:val="00FC4036"/>
    <w:rsid w:val="00FC40C7"/>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C69"/>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23F"/>
    <w:rsid w:val="00FE24A1"/>
    <w:rsid w:val="00FE26E7"/>
    <w:rsid w:val="00FE28AF"/>
    <w:rsid w:val="00FE28B4"/>
    <w:rsid w:val="00FE324C"/>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6B3"/>
    <w:rsid w:val="00FF0756"/>
    <w:rsid w:val="00FF0807"/>
    <w:rsid w:val="00FF0AF9"/>
    <w:rsid w:val="00FF0D1B"/>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362"/>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white">
      <v:fill color="white"/>
      <v:stroke color="white" weight="1.5pt"/>
      <v:shadow on="t" color="#900"/>
    </o:shapedefaults>
    <o:shapelayout v:ext="edit">
      <o:idmap v:ext="edit" data="1"/>
    </o:shapelayout>
  </w:shapeDefaults>
  <w:decimalSymbol w:val="."/>
  <w:listSeparator w:val=","/>
  <w14:docId w14:val="07BFFA22"/>
  <w15:chartTrackingRefBased/>
  <w15:docId w15:val="{71DA3D7F-1D86-4279-A695-9424B60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rsid w:val="008A6A57"/>
    <w:rPr>
      <w:rFonts w:ascii="Arial" w:hAnsi="Arial" w:cs="Arial" w:hint="default"/>
      <w:b w:val="0"/>
      <w:bCs w:val="0"/>
      <w:i w:val="0"/>
      <w:iCs w:val="0"/>
      <w:color w:val="0000CC"/>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4720333">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69096309">
      <w:bodyDiv w:val="1"/>
      <w:marLeft w:val="0"/>
      <w:marRight w:val="0"/>
      <w:marTop w:val="0"/>
      <w:marBottom w:val="0"/>
      <w:divBdr>
        <w:top w:val="none" w:sz="0" w:space="0" w:color="auto"/>
        <w:left w:val="none" w:sz="0" w:space="0" w:color="auto"/>
        <w:bottom w:val="none" w:sz="0" w:space="0" w:color="auto"/>
        <w:right w:val="none" w:sz="0" w:space="0" w:color="auto"/>
      </w:divBdr>
      <w:divsChild>
        <w:div w:id="1934581383">
          <w:marLeft w:val="446"/>
          <w:marRight w:val="0"/>
          <w:marTop w:val="0"/>
          <w:marBottom w:val="0"/>
          <w:divBdr>
            <w:top w:val="none" w:sz="0" w:space="0" w:color="auto"/>
            <w:left w:val="none" w:sz="0" w:space="0" w:color="auto"/>
            <w:bottom w:val="none" w:sz="0" w:space="0" w:color="auto"/>
            <w:right w:val="none" w:sz="0" w:space="0" w:color="auto"/>
          </w:divBdr>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30783832">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4927779">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1460099">
      <w:bodyDiv w:val="1"/>
      <w:marLeft w:val="0"/>
      <w:marRight w:val="0"/>
      <w:marTop w:val="0"/>
      <w:marBottom w:val="0"/>
      <w:divBdr>
        <w:top w:val="none" w:sz="0" w:space="0" w:color="auto"/>
        <w:left w:val="none" w:sz="0" w:space="0" w:color="auto"/>
        <w:bottom w:val="none" w:sz="0" w:space="0" w:color="auto"/>
        <w:right w:val="none" w:sz="0" w:space="0" w:color="auto"/>
      </w:divBdr>
      <w:divsChild>
        <w:div w:id="236135902">
          <w:marLeft w:val="0"/>
          <w:marRight w:val="0"/>
          <w:marTop w:val="0"/>
          <w:marBottom w:val="0"/>
          <w:divBdr>
            <w:top w:val="none" w:sz="0" w:space="0" w:color="auto"/>
            <w:left w:val="none" w:sz="0" w:space="0" w:color="auto"/>
            <w:bottom w:val="none" w:sz="0" w:space="0" w:color="auto"/>
            <w:right w:val="none" w:sz="0" w:space="0" w:color="auto"/>
          </w:divBdr>
        </w:div>
        <w:div w:id="333993712">
          <w:marLeft w:val="0"/>
          <w:marRight w:val="0"/>
          <w:marTop w:val="0"/>
          <w:marBottom w:val="0"/>
          <w:divBdr>
            <w:top w:val="none" w:sz="0" w:space="0" w:color="auto"/>
            <w:left w:val="none" w:sz="0" w:space="0" w:color="auto"/>
            <w:bottom w:val="none" w:sz="0" w:space="0" w:color="auto"/>
            <w:right w:val="none" w:sz="0" w:space="0" w:color="auto"/>
          </w:divBdr>
        </w:div>
        <w:div w:id="983044557">
          <w:marLeft w:val="0"/>
          <w:marRight w:val="0"/>
          <w:marTop w:val="0"/>
          <w:marBottom w:val="0"/>
          <w:divBdr>
            <w:top w:val="none" w:sz="0" w:space="0" w:color="auto"/>
            <w:left w:val="none" w:sz="0" w:space="0" w:color="auto"/>
            <w:bottom w:val="none" w:sz="0" w:space="0" w:color="auto"/>
            <w:right w:val="none" w:sz="0" w:space="0" w:color="auto"/>
          </w:divBdr>
        </w:div>
        <w:div w:id="1591544056">
          <w:marLeft w:val="0"/>
          <w:marRight w:val="0"/>
          <w:marTop w:val="0"/>
          <w:marBottom w:val="0"/>
          <w:divBdr>
            <w:top w:val="none" w:sz="0" w:space="0" w:color="auto"/>
            <w:left w:val="none" w:sz="0" w:space="0" w:color="auto"/>
            <w:bottom w:val="none" w:sz="0" w:space="0" w:color="auto"/>
            <w:right w:val="none" w:sz="0" w:space="0" w:color="auto"/>
          </w:divBdr>
        </w:div>
        <w:div w:id="2118744673">
          <w:marLeft w:val="0"/>
          <w:marRight w:val="0"/>
          <w:marTop w:val="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7642375">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3246859">
      <w:bodyDiv w:val="1"/>
      <w:marLeft w:val="0"/>
      <w:marRight w:val="0"/>
      <w:marTop w:val="0"/>
      <w:marBottom w:val="0"/>
      <w:divBdr>
        <w:top w:val="none" w:sz="0" w:space="0" w:color="auto"/>
        <w:left w:val="none" w:sz="0" w:space="0" w:color="auto"/>
        <w:bottom w:val="none" w:sz="0" w:space="0" w:color="auto"/>
        <w:right w:val="none" w:sz="0" w:space="0" w:color="auto"/>
      </w:divBdr>
      <w:divsChild>
        <w:div w:id="1933662365">
          <w:marLeft w:val="547"/>
          <w:marRight w:val="0"/>
          <w:marTop w:val="120"/>
          <w:marBottom w:val="0"/>
          <w:divBdr>
            <w:top w:val="none" w:sz="0" w:space="0" w:color="auto"/>
            <w:left w:val="none" w:sz="0" w:space="0" w:color="auto"/>
            <w:bottom w:val="none" w:sz="0" w:space="0" w:color="auto"/>
            <w:right w:val="none" w:sz="0" w:space="0" w:color="auto"/>
          </w:divBdr>
        </w:div>
      </w:divsChild>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898441457">
      <w:bodyDiv w:val="1"/>
      <w:marLeft w:val="0"/>
      <w:marRight w:val="0"/>
      <w:marTop w:val="0"/>
      <w:marBottom w:val="0"/>
      <w:divBdr>
        <w:top w:val="none" w:sz="0" w:space="0" w:color="auto"/>
        <w:left w:val="none" w:sz="0" w:space="0" w:color="auto"/>
        <w:bottom w:val="none" w:sz="0" w:space="0" w:color="auto"/>
        <w:right w:val="none" w:sz="0" w:space="0" w:color="auto"/>
      </w:divBdr>
      <w:divsChild>
        <w:div w:id="564073711">
          <w:marLeft w:val="446"/>
          <w:marRight w:val="0"/>
          <w:marTop w:val="0"/>
          <w:marBottom w:val="0"/>
          <w:divBdr>
            <w:top w:val="none" w:sz="0" w:space="0" w:color="auto"/>
            <w:left w:val="none" w:sz="0" w:space="0" w:color="auto"/>
            <w:bottom w:val="none" w:sz="0" w:space="0" w:color="auto"/>
            <w:right w:val="none" w:sz="0" w:space="0" w:color="auto"/>
          </w:divBdr>
        </w:div>
      </w:divsChild>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87318971">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4958847">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563213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7303895">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5142089">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03776236">
      <w:bodyDiv w:val="1"/>
      <w:marLeft w:val="0"/>
      <w:marRight w:val="0"/>
      <w:marTop w:val="0"/>
      <w:marBottom w:val="0"/>
      <w:divBdr>
        <w:top w:val="none" w:sz="0" w:space="0" w:color="auto"/>
        <w:left w:val="none" w:sz="0" w:space="0" w:color="auto"/>
        <w:bottom w:val="none" w:sz="0" w:space="0" w:color="auto"/>
        <w:right w:val="none" w:sz="0" w:space="0" w:color="auto"/>
      </w:divBdr>
      <w:divsChild>
        <w:div w:id="10570300">
          <w:marLeft w:val="446"/>
          <w:marRight w:val="0"/>
          <w:marTop w:val="0"/>
          <w:marBottom w:val="0"/>
          <w:divBdr>
            <w:top w:val="none" w:sz="0" w:space="0" w:color="auto"/>
            <w:left w:val="none" w:sz="0" w:space="0" w:color="auto"/>
            <w:bottom w:val="none" w:sz="0" w:space="0" w:color="auto"/>
            <w:right w:val="none" w:sz="0" w:space="0" w:color="auto"/>
          </w:divBdr>
        </w:div>
        <w:div w:id="57749889">
          <w:marLeft w:val="446"/>
          <w:marRight w:val="0"/>
          <w:marTop w:val="0"/>
          <w:marBottom w:val="0"/>
          <w:divBdr>
            <w:top w:val="none" w:sz="0" w:space="0" w:color="auto"/>
            <w:left w:val="none" w:sz="0" w:space="0" w:color="auto"/>
            <w:bottom w:val="none" w:sz="0" w:space="0" w:color="auto"/>
            <w:right w:val="none" w:sz="0" w:space="0" w:color="auto"/>
          </w:divBdr>
        </w:div>
        <w:div w:id="366876394">
          <w:marLeft w:val="446"/>
          <w:marRight w:val="0"/>
          <w:marTop w:val="0"/>
          <w:marBottom w:val="0"/>
          <w:divBdr>
            <w:top w:val="none" w:sz="0" w:space="0" w:color="auto"/>
            <w:left w:val="none" w:sz="0" w:space="0" w:color="auto"/>
            <w:bottom w:val="none" w:sz="0" w:space="0" w:color="auto"/>
            <w:right w:val="none" w:sz="0" w:space="0" w:color="auto"/>
          </w:divBdr>
        </w:div>
        <w:div w:id="623772067">
          <w:marLeft w:val="446"/>
          <w:marRight w:val="0"/>
          <w:marTop w:val="0"/>
          <w:marBottom w:val="0"/>
          <w:divBdr>
            <w:top w:val="none" w:sz="0" w:space="0" w:color="auto"/>
            <w:left w:val="none" w:sz="0" w:space="0" w:color="auto"/>
            <w:bottom w:val="none" w:sz="0" w:space="0" w:color="auto"/>
            <w:right w:val="none" w:sz="0" w:space="0" w:color="auto"/>
          </w:divBdr>
        </w:div>
        <w:div w:id="1269237249">
          <w:marLeft w:val="446"/>
          <w:marRight w:val="0"/>
          <w:marTop w:val="0"/>
          <w:marBottom w:val="0"/>
          <w:divBdr>
            <w:top w:val="none" w:sz="0" w:space="0" w:color="auto"/>
            <w:left w:val="none" w:sz="0" w:space="0" w:color="auto"/>
            <w:bottom w:val="none" w:sz="0" w:space="0" w:color="auto"/>
            <w:right w:val="none" w:sz="0" w:space="0" w:color="auto"/>
          </w:divBdr>
        </w:div>
        <w:div w:id="1345546940">
          <w:marLeft w:val="446"/>
          <w:marRight w:val="0"/>
          <w:marTop w:val="0"/>
          <w:marBottom w:val="0"/>
          <w:divBdr>
            <w:top w:val="none" w:sz="0" w:space="0" w:color="auto"/>
            <w:left w:val="none" w:sz="0" w:space="0" w:color="auto"/>
            <w:bottom w:val="none" w:sz="0" w:space="0" w:color="auto"/>
            <w:right w:val="none" w:sz="0" w:space="0" w:color="auto"/>
          </w:divBdr>
        </w:div>
        <w:div w:id="2102994180">
          <w:marLeft w:val="446"/>
          <w:marRight w:val="0"/>
          <w:marTop w:val="0"/>
          <w:marBottom w:val="0"/>
          <w:divBdr>
            <w:top w:val="none" w:sz="0" w:space="0" w:color="auto"/>
            <w:left w:val="none" w:sz="0" w:space="0" w:color="auto"/>
            <w:bottom w:val="none" w:sz="0" w:space="0" w:color="auto"/>
            <w:right w:val="none" w:sz="0" w:space="0" w:color="auto"/>
          </w:divBdr>
        </w:div>
      </w:divsChild>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3448615">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67406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7153830">
      <w:bodyDiv w:val="1"/>
      <w:marLeft w:val="0"/>
      <w:marRight w:val="0"/>
      <w:marTop w:val="0"/>
      <w:marBottom w:val="0"/>
      <w:divBdr>
        <w:top w:val="none" w:sz="0" w:space="0" w:color="auto"/>
        <w:left w:val="none" w:sz="0" w:space="0" w:color="auto"/>
        <w:bottom w:val="none" w:sz="0" w:space="0" w:color="auto"/>
        <w:right w:val="none" w:sz="0" w:space="0" w:color="auto"/>
      </w:divBdr>
      <w:divsChild>
        <w:div w:id="1925986951">
          <w:marLeft w:val="547"/>
          <w:marRight w:val="0"/>
          <w:marTop w:val="240"/>
          <w:marBottom w:val="0"/>
          <w:divBdr>
            <w:top w:val="none" w:sz="0" w:space="0" w:color="auto"/>
            <w:left w:val="none" w:sz="0" w:space="0" w:color="auto"/>
            <w:bottom w:val="none" w:sz="0" w:space="0" w:color="auto"/>
            <w:right w:val="none" w:sz="0" w:space="0" w:color="auto"/>
          </w:divBdr>
        </w:div>
      </w:divsChild>
    </w:div>
    <w:div w:id="1969312546">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357480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D0BA-B5E3-4D6D-A373-7ED3B0BD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9265</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38</cp:revision>
  <cp:lastPrinted>2017-11-03T03:08:00Z</cp:lastPrinted>
  <dcterms:created xsi:type="dcterms:W3CDTF">2021-10-06T10:52:00Z</dcterms:created>
  <dcterms:modified xsi:type="dcterms:W3CDTF">2021-10-06T11:22:00Z</dcterms:modified>
</cp:coreProperties>
</file>